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4D5B4" w14:textId="4AA92157" w:rsidR="00611B1A" w:rsidRPr="00FC447F" w:rsidRDefault="00FC447F" w:rsidP="00611B1A">
      <w:pPr>
        <w:tabs>
          <w:tab w:val="left" w:pos="2952"/>
        </w:tabs>
      </w:pPr>
      <w:r w:rsidRPr="00FC447F"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5570DD26" wp14:editId="1F646589">
            <wp:extent cx="5760085" cy="5988584"/>
            <wp:effectExtent l="0" t="0" r="0" b="0"/>
            <wp:docPr id="1" name="Imagem 1" descr="C:\Users\Felipe\Documents\Documentos-TCC-Projeto\Arquivos\4.3 Casos de Uso\Caso de Uso 25\prototipo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ipe\Documents\Documentos-TCC-Projeto\Arquivos\4.3 Casos de Uso\Caso de Uso 25\prototipo_2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98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77F48" w14:textId="77777777" w:rsidR="00611B1A" w:rsidRDefault="00611B1A" w:rsidP="00611B1A">
      <w:pPr>
        <w:tabs>
          <w:tab w:val="left" w:pos="2952"/>
        </w:tabs>
      </w:pPr>
    </w:p>
    <w:p w14:paraId="578CB1BC" w14:textId="77777777" w:rsidR="00291F29" w:rsidRDefault="00291F29" w:rsidP="00611B1A">
      <w:pPr>
        <w:tabs>
          <w:tab w:val="left" w:pos="2952"/>
        </w:tabs>
      </w:pPr>
    </w:p>
    <w:p w14:paraId="4B8B5589" w14:textId="77777777" w:rsidR="00291F29" w:rsidRDefault="00291F29" w:rsidP="00611B1A">
      <w:pPr>
        <w:tabs>
          <w:tab w:val="left" w:pos="2952"/>
        </w:tabs>
      </w:pPr>
    </w:p>
    <w:p w14:paraId="3B5D3340" w14:textId="77777777" w:rsidR="00291F29" w:rsidRDefault="00291F29" w:rsidP="00611B1A">
      <w:pPr>
        <w:tabs>
          <w:tab w:val="left" w:pos="2952"/>
        </w:tabs>
      </w:pPr>
    </w:p>
    <w:p w14:paraId="0183E6DC" w14:textId="77777777" w:rsidR="00291F29" w:rsidRDefault="00291F29" w:rsidP="00611B1A">
      <w:pPr>
        <w:tabs>
          <w:tab w:val="left" w:pos="2952"/>
        </w:tabs>
      </w:pPr>
    </w:p>
    <w:p w14:paraId="3C3C39C6" w14:textId="77777777" w:rsidR="00291F29" w:rsidRDefault="00291F29" w:rsidP="00611B1A">
      <w:pPr>
        <w:tabs>
          <w:tab w:val="left" w:pos="2952"/>
        </w:tabs>
      </w:pPr>
    </w:p>
    <w:p w14:paraId="6D812F14" w14:textId="77777777" w:rsidR="00291F29" w:rsidRPr="00FC447F" w:rsidRDefault="00291F29" w:rsidP="00611B1A">
      <w:pPr>
        <w:tabs>
          <w:tab w:val="left" w:pos="2952"/>
        </w:tabs>
      </w:pPr>
    </w:p>
    <w:p w14:paraId="10386848" w14:textId="77777777" w:rsidR="001C3A32" w:rsidRPr="00FC447F" w:rsidRDefault="001C3A32" w:rsidP="001C3A32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2693"/>
        <w:gridCol w:w="1984"/>
        <w:gridCol w:w="2410"/>
      </w:tblGrid>
      <w:tr w:rsidR="00FC447F" w:rsidRPr="00FC447F" w14:paraId="20D36AF3" w14:textId="77777777" w:rsidTr="00411266"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01CADB" w14:textId="77777777" w:rsidR="00411266" w:rsidRPr="00FC447F" w:rsidRDefault="0041126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CFED68" w14:textId="77777777" w:rsidR="00411266" w:rsidRPr="00FC447F" w:rsidRDefault="0041126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FC447F" w:rsidRPr="00FC447F" w14:paraId="357E86B5" w14:textId="77777777" w:rsidTr="00411266">
        <w:trPr>
          <w:trHeight w:val="189"/>
        </w:trPr>
        <w:tc>
          <w:tcPr>
            <w:tcW w:w="993" w:type="dxa"/>
            <w:tcBorders>
              <w:bottom w:val="single" w:sz="4" w:space="0" w:color="auto"/>
            </w:tcBorders>
          </w:tcPr>
          <w:p w14:paraId="69BAC0A6" w14:textId="012C509F" w:rsidR="00411266" w:rsidRPr="00FC447F" w:rsidRDefault="00014712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</w:tcPr>
          <w:p w14:paraId="3C7D7F04" w14:textId="01872F44" w:rsidR="00411266" w:rsidRPr="00FC447F" w:rsidRDefault="00FC447F" w:rsidP="00FC447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CLIENTE</w:t>
            </w:r>
          </w:p>
        </w:tc>
      </w:tr>
      <w:tr w:rsidR="00FC447F" w:rsidRPr="00FC447F" w14:paraId="0D836A51" w14:textId="77777777" w:rsidTr="0041126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F0FF1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FC447F" w:rsidRPr="00FC447F" w14:paraId="5DE47F7F" w14:textId="77777777" w:rsidTr="0041126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5927022" w14:textId="77777777" w:rsidR="001C3A32" w:rsidRPr="00FC447F" w:rsidRDefault="001C3A32" w:rsidP="00A142FB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FC447F" w:rsidRPr="00FC447F" w14:paraId="6E7D16AF" w14:textId="77777777" w:rsidTr="00411266">
        <w:trPr>
          <w:trHeight w:val="4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FC1F5A" w14:textId="77777777" w:rsidR="001C3A32" w:rsidRPr="00FC447F" w:rsidRDefault="001C3A32" w:rsidP="00593D3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4B8EF8" w14:textId="77777777" w:rsidR="001C3A32" w:rsidRPr="00FC447F" w:rsidRDefault="001C3A32" w:rsidP="00593D3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B8A0AD" w14:textId="77777777" w:rsidR="001C3A32" w:rsidRPr="00FC447F" w:rsidRDefault="001C3A32" w:rsidP="00593D3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F8EBDB" w14:textId="77777777" w:rsidR="001C3A32" w:rsidRPr="00FC447F" w:rsidRDefault="001C3A32" w:rsidP="00593D3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FC447F" w:rsidRPr="00FC447F" w14:paraId="777A7BD7" w14:textId="77777777" w:rsidTr="00291F29">
        <w:trPr>
          <w:trHeight w:val="431"/>
        </w:trPr>
        <w:tc>
          <w:tcPr>
            <w:tcW w:w="2127" w:type="dxa"/>
            <w:gridSpan w:val="2"/>
          </w:tcPr>
          <w:p w14:paraId="25B94097" w14:textId="01466175" w:rsidR="006D070E" w:rsidRPr="00FC447F" w:rsidRDefault="00F75FC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693" w:type="dxa"/>
          </w:tcPr>
          <w:p w14:paraId="1D011262" w14:textId="5D898F2C" w:rsidR="00F75FC2" w:rsidRPr="00FC447F" w:rsidRDefault="00F75FC2" w:rsidP="00593D3F">
            <w:pPr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RAZÃO SOCIAL</w:t>
            </w:r>
          </w:p>
        </w:tc>
        <w:tc>
          <w:tcPr>
            <w:tcW w:w="1984" w:type="dxa"/>
          </w:tcPr>
          <w:p w14:paraId="6329504B" w14:textId="2F3D42A4" w:rsidR="006D070E" w:rsidRPr="00FC447F" w:rsidRDefault="00F75FC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410" w:type="dxa"/>
          </w:tcPr>
          <w:p w14:paraId="1345CA9C" w14:textId="0B59300C" w:rsidR="006D070E" w:rsidRPr="00FC447F" w:rsidRDefault="00F75FC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FC447F" w:rsidRPr="00FC447F" w14:paraId="0DBF2D43" w14:textId="77777777" w:rsidTr="00061982">
        <w:trPr>
          <w:trHeight w:val="489"/>
        </w:trPr>
        <w:tc>
          <w:tcPr>
            <w:tcW w:w="2127" w:type="dxa"/>
            <w:gridSpan w:val="2"/>
            <w:shd w:val="clear" w:color="auto" w:fill="BFBFBF" w:themeFill="background1" w:themeFillShade="BF"/>
          </w:tcPr>
          <w:p w14:paraId="7BE696AA" w14:textId="3AD3B7B2" w:rsidR="00061982" w:rsidRPr="00FC447F" w:rsidRDefault="0006198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4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582EEC1F" w14:textId="779502DD" w:rsidR="00061982" w:rsidRPr="00FC447F" w:rsidRDefault="00061982" w:rsidP="00593D3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D1A5EF5" w14:textId="77777777" w:rsidR="00061982" w:rsidRPr="00FC447F" w:rsidRDefault="0006198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  <w:p w14:paraId="1B253E8D" w14:textId="77777777" w:rsidR="00061982" w:rsidRPr="00FC447F" w:rsidRDefault="0006198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4727767D" w14:textId="77777777" w:rsidR="00061982" w:rsidRPr="00FC447F" w:rsidRDefault="0006198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  <w:p w14:paraId="7EDD602A" w14:textId="77777777" w:rsidR="00061982" w:rsidRPr="00FC447F" w:rsidRDefault="0006198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447F" w:rsidRPr="00FC447F" w14:paraId="1209D784" w14:textId="77777777" w:rsidTr="00061982">
        <w:trPr>
          <w:trHeight w:val="333"/>
        </w:trPr>
        <w:tc>
          <w:tcPr>
            <w:tcW w:w="2127" w:type="dxa"/>
            <w:gridSpan w:val="2"/>
            <w:shd w:val="clear" w:color="auto" w:fill="auto"/>
          </w:tcPr>
          <w:p w14:paraId="1B78227F" w14:textId="77777777" w:rsidR="00061982" w:rsidRPr="00FC447F" w:rsidRDefault="0006198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E-MAIL</w:t>
            </w:r>
          </w:p>
          <w:p w14:paraId="7E733325" w14:textId="34FAFAE6" w:rsidR="00061982" w:rsidRPr="00FC447F" w:rsidRDefault="0006198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47E151E" w14:textId="258D098A" w:rsidR="00061982" w:rsidRPr="00FC447F" w:rsidRDefault="00061982" w:rsidP="00593D3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1984" w:type="dxa"/>
            <w:shd w:val="clear" w:color="auto" w:fill="FFFFFF" w:themeFill="background1"/>
          </w:tcPr>
          <w:p w14:paraId="13FCF159" w14:textId="7F22C476" w:rsidR="00061982" w:rsidRPr="00FC447F" w:rsidRDefault="0006198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</w:rPr>
              <w:t>TIPO PESSOA</w:t>
            </w:r>
          </w:p>
        </w:tc>
        <w:tc>
          <w:tcPr>
            <w:tcW w:w="2410" w:type="dxa"/>
            <w:shd w:val="clear" w:color="auto" w:fill="FFFFFF" w:themeFill="background1"/>
          </w:tcPr>
          <w:p w14:paraId="69C3A7D0" w14:textId="662BCC0F" w:rsidR="00061982" w:rsidRPr="00FC447F" w:rsidRDefault="0006198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</w:rPr>
              <w:t>CPF/CNPJ</w:t>
            </w:r>
          </w:p>
        </w:tc>
      </w:tr>
      <w:tr w:rsidR="00FC447F" w:rsidRPr="00FC447F" w14:paraId="47A9BF71" w14:textId="77777777" w:rsidTr="00593D3F">
        <w:trPr>
          <w:trHeight w:val="453"/>
        </w:trPr>
        <w:tc>
          <w:tcPr>
            <w:tcW w:w="2127" w:type="dxa"/>
            <w:gridSpan w:val="2"/>
            <w:shd w:val="clear" w:color="auto" w:fill="BFBFBF" w:themeFill="background1" w:themeFillShade="BF"/>
          </w:tcPr>
          <w:p w14:paraId="42B42C86" w14:textId="52C4A649" w:rsidR="00061982" w:rsidRPr="00FC447F" w:rsidRDefault="0006198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151CDB76" w14:textId="76AF6282" w:rsidR="00061982" w:rsidRPr="00593D3F" w:rsidRDefault="00061982" w:rsidP="00593D3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47B33E6" w14:textId="02D21D83" w:rsidR="00061982" w:rsidRPr="00FC447F" w:rsidRDefault="0006198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0F1BFBFC" w14:textId="77777777" w:rsidR="00061982" w:rsidRPr="00FC447F" w:rsidRDefault="0006198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5582B062" w14:textId="3DBC6D9B" w:rsidR="00061982" w:rsidRPr="00FC447F" w:rsidRDefault="0006198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3F9EBC47" w14:textId="77777777" w:rsidR="00061982" w:rsidRPr="00FC447F" w:rsidRDefault="0006198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FC447F" w:rsidRPr="00FC447F" w14:paraId="462BD408" w14:textId="77777777" w:rsidTr="00061982">
        <w:trPr>
          <w:trHeight w:val="722"/>
        </w:trPr>
        <w:tc>
          <w:tcPr>
            <w:tcW w:w="2127" w:type="dxa"/>
            <w:gridSpan w:val="2"/>
            <w:shd w:val="clear" w:color="auto" w:fill="FFFFFF" w:themeFill="background1"/>
          </w:tcPr>
          <w:p w14:paraId="30B7459E" w14:textId="29F24A0B" w:rsidR="00061982" w:rsidRPr="00FC447F" w:rsidRDefault="0006198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REPRESENTANTE COMERCIAL</w:t>
            </w:r>
          </w:p>
          <w:p w14:paraId="647F9F57" w14:textId="77777777" w:rsidR="00061982" w:rsidRPr="00FC447F" w:rsidRDefault="0006198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F10C70B" w14:textId="175DB7A4" w:rsidR="00061982" w:rsidRPr="00FC447F" w:rsidRDefault="00061982" w:rsidP="00593D3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1984" w:type="dxa"/>
            <w:shd w:val="clear" w:color="auto" w:fill="FFFFFF" w:themeFill="background1"/>
          </w:tcPr>
          <w:p w14:paraId="11B09CD5" w14:textId="11018E34" w:rsidR="00061982" w:rsidRPr="00FC447F" w:rsidRDefault="0006198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</w:rPr>
              <w:t>SITE</w:t>
            </w:r>
          </w:p>
        </w:tc>
        <w:tc>
          <w:tcPr>
            <w:tcW w:w="2410" w:type="dxa"/>
            <w:shd w:val="clear" w:color="auto" w:fill="FFFFFF" w:themeFill="background1"/>
          </w:tcPr>
          <w:p w14:paraId="3F7D54D2" w14:textId="6D552292" w:rsidR="00061982" w:rsidRPr="00FC447F" w:rsidRDefault="0006198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</w:rPr>
              <w:t>NOME CONTATO</w:t>
            </w:r>
          </w:p>
        </w:tc>
      </w:tr>
      <w:tr w:rsidR="00FC447F" w:rsidRPr="00FC447F" w14:paraId="5812ED0B" w14:textId="77777777" w:rsidTr="00593D3F">
        <w:trPr>
          <w:trHeight w:val="265"/>
        </w:trPr>
        <w:tc>
          <w:tcPr>
            <w:tcW w:w="2127" w:type="dxa"/>
            <w:gridSpan w:val="2"/>
            <w:shd w:val="clear" w:color="auto" w:fill="BFBFBF" w:themeFill="background1" w:themeFillShade="BF"/>
          </w:tcPr>
          <w:p w14:paraId="5E343566" w14:textId="1C560908" w:rsidR="00F75FC2" w:rsidRPr="00FC447F" w:rsidRDefault="00F75FC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</w:t>
            </w:r>
            <w:r w:rsidR="00061982"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 </w:t>
            </w: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13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13F183AB" w14:textId="5389D9B6" w:rsidR="00F75FC2" w:rsidRPr="00FC447F" w:rsidRDefault="00061982" w:rsidP="00593D3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r w:rsidR="00F75FC2"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14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3354E308" w14:textId="2E40E76F" w:rsidR="00F75FC2" w:rsidRPr="00FC447F" w:rsidRDefault="0006198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r w:rsidR="00F75FC2"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15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A966E51" w14:textId="59351EBD" w:rsidR="00F75FC2" w:rsidRPr="00FC447F" w:rsidRDefault="0006198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r w:rsidR="00F75FC2"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16</w:t>
            </w:r>
          </w:p>
        </w:tc>
      </w:tr>
      <w:tr w:rsidR="00FC447F" w:rsidRPr="00FC447F" w14:paraId="465EA189" w14:textId="77777777" w:rsidTr="00F75FC2">
        <w:trPr>
          <w:trHeight w:val="722"/>
        </w:trPr>
        <w:tc>
          <w:tcPr>
            <w:tcW w:w="2127" w:type="dxa"/>
            <w:gridSpan w:val="2"/>
            <w:shd w:val="clear" w:color="auto" w:fill="FFFFFF" w:themeFill="background1"/>
          </w:tcPr>
          <w:p w14:paraId="18E43FF4" w14:textId="04DC109E" w:rsidR="00F75FC2" w:rsidRPr="00FC447F" w:rsidRDefault="00F75FC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ELULAR</w:t>
            </w:r>
          </w:p>
          <w:p w14:paraId="22E2C781" w14:textId="77777777" w:rsidR="00F75FC2" w:rsidRPr="00FC447F" w:rsidRDefault="00F75FC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10C525D" w14:textId="137AB2DD" w:rsidR="00F75FC2" w:rsidRPr="00FC447F" w:rsidRDefault="00F75FC2" w:rsidP="00593D3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</w:rPr>
              <w:t>DETALHES</w:t>
            </w:r>
          </w:p>
        </w:tc>
        <w:tc>
          <w:tcPr>
            <w:tcW w:w="1984" w:type="dxa"/>
            <w:shd w:val="clear" w:color="auto" w:fill="FFFFFF" w:themeFill="background1"/>
          </w:tcPr>
          <w:p w14:paraId="00C0A3F6" w14:textId="78F61E17" w:rsidR="00F75FC2" w:rsidRPr="00FC447F" w:rsidRDefault="00F75FC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410" w:type="dxa"/>
            <w:shd w:val="clear" w:color="auto" w:fill="FFFFFF" w:themeFill="background1"/>
          </w:tcPr>
          <w:p w14:paraId="795ED6AD" w14:textId="71A76978" w:rsidR="00F75FC2" w:rsidRPr="00FC447F" w:rsidRDefault="00F75FC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</w:rPr>
              <w:t>LOGRADOURO</w:t>
            </w:r>
          </w:p>
        </w:tc>
      </w:tr>
      <w:tr w:rsidR="00FC447F" w:rsidRPr="00FC447F" w14:paraId="06E065A5" w14:textId="77777777" w:rsidTr="00593D3F">
        <w:trPr>
          <w:trHeight w:val="348"/>
        </w:trPr>
        <w:tc>
          <w:tcPr>
            <w:tcW w:w="2127" w:type="dxa"/>
            <w:gridSpan w:val="2"/>
            <w:shd w:val="clear" w:color="auto" w:fill="BFBFBF" w:themeFill="background1" w:themeFillShade="BF"/>
          </w:tcPr>
          <w:p w14:paraId="3090B21C" w14:textId="71BE1C01" w:rsidR="00F75FC2" w:rsidRPr="00FC447F" w:rsidRDefault="00F75FC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7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3A0D9FD5" w14:textId="4162FECD" w:rsidR="00F75FC2" w:rsidRPr="00593D3F" w:rsidRDefault="00F75FC2" w:rsidP="00593D3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8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37B9890B" w14:textId="0DD5D5C4" w:rsidR="00F75FC2" w:rsidRPr="00FC447F" w:rsidRDefault="00F75FC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9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3CB3C97" w14:textId="5F768B21" w:rsidR="00F75FC2" w:rsidRPr="00593D3F" w:rsidRDefault="00F75FC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0</w:t>
            </w:r>
          </w:p>
        </w:tc>
      </w:tr>
      <w:tr w:rsidR="00FC447F" w:rsidRPr="00FC447F" w14:paraId="47A5F0AB" w14:textId="77777777" w:rsidTr="00593D3F">
        <w:trPr>
          <w:trHeight w:val="358"/>
        </w:trPr>
        <w:tc>
          <w:tcPr>
            <w:tcW w:w="2127" w:type="dxa"/>
            <w:gridSpan w:val="2"/>
            <w:shd w:val="clear" w:color="auto" w:fill="FFFFFF" w:themeFill="background1"/>
          </w:tcPr>
          <w:p w14:paraId="592A5FD7" w14:textId="72620D6E" w:rsidR="00F75FC2" w:rsidRPr="00FC447F" w:rsidRDefault="00F75FC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IDADE</w:t>
            </w:r>
          </w:p>
          <w:p w14:paraId="03D7D12B" w14:textId="77777777" w:rsidR="00F75FC2" w:rsidRPr="00FC447F" w:rsidRDefault="00F75FC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9800151" w14:textId="3B75B60B" w:rsidR="00F75FC2" w:rsidRPr="00FC447F" w:rsidRDefault="00F75FC2" w:rsidP="00593D3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</w:rPr>
              <w:t>BAIRRO</w:t>
            </w:r>
          </w:p>
        </w:tc>
        <w:tc>
          <w:tcPr>
            <w:tcW w:w="1984" w:type="dxa"/>
            <w:shd w:val="clear" w:color="auto" w:fill="FFFFFF" w:themeFill="background1"/>
          </w:tcPr>
          <w:p w14:paraId="0EBF37BA" w14:textId="73D631C9" w:rsidR="00F75FC2" w:rsidRPr="00FC447F" w:rsidRDefault="00F75FC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</w:rPr>
              <w:t>ESTADO</w:t>
            </w:r>
          </w:p>
        </w:tc>
        <w:tc>
          <w:tcPr>
            <w:tcW w:w="2410" w:type="dxa"/>
            <w:shd w:val="clear" w:color="auto" w:fill="FFFFFF" w:themeFill="background1"/>
          </w:tcPr>
          <w:p w14:paraId="58C98FFE" w14:textId="386822D8" w:rsidR="00F75FC2" w:rsidRPr="00FC447F" w:rsidRDefault="00F75FC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</w:rPr>
              <w:t>NÚMERO</w:t>
            </w:r>
          </w:p>
        </w:tc>
      </w:tr>
      <w:tr w:rsidR="00FC447F" w:rsidRPr="00FC447F" w14:paraId="2F76CE8D" w14:textId="77777777" w:rsidTr="00411266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30EDD7A6" w14:textId="20734561" w:rsidR="00061982" w:rsidRPr="00FC447F" w:rsidRDefault="00061982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FC447F" w:rsidRPr="00FC447F" w14:paraId="6147BB8D" w14:textId="77777777" w:rsidTr="0041126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BDEC97E" w14:textId="397967E5" w:rsidR="00061982" w:rsidRPr="00FC447F" w:rsidRDefault="00FC447F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LIENTE CADASTRADO COM SUCESSO</w:t>
            </w:r>
          </w:p>
          <w:p w14:paraId="7080CD23" w14:textId="772A4BA3" w:rsidR="00061982" w:rsidRPr="00FC447F" w:rsidRDefault="00061982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 w:rsidR="00291F29"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2CE4D18C" w14:textId="0B38DDAA" w:rsidR="00061982" w:rsidRPr="00FC447F" w:rsidRDefault="00291F29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17F30C4F" w14:textId="77777777" w:rsidR="001C3A32" w:rsidRDefault="001C3A32" w:rsidP="001C3A32">
      <w:pPr>
        <w:rPr>
          <w:sz w:val="6"/>
        </w:rPr>
      </w:pPr>
    </w:p>
    <w:p w14:paraId="4ADA04DA" w14:textId="77777777" w:rsidR="00593D3F" w:rsidRDefault="00593D3F" w:rsidP="001C3A32">
      <w:pPr>
        <w:rPr>
          <w:sz w:val="6"/>
        </w:rPr>
      </w:pPr>
    </w:p>
    <w:p w14:paraId="28F8FF1B" w14:textId="77777777" w:rsidR="00593D3F" w:rsidRDefault="00593D3F" w:rsidP="001C3A32">
      <w:pPr>
        <w:rPr>
          <w:sz w:val="6"/>
        </w:rPr>
      </w:pPr>
    </w:p>
    <w:p w14:paraId="735F7577" w14:textId="77777777" w:rsidR="00593D3F" w:rsidRDefault="00593D3F" w:rsidP="001C3A32">
      <w:pPr>
        <w:rPr>
          <w:sz w:val="6"/>
        </w:rPr>
      </w:pPr>
    </w:p>
    <w:p w14:paraId="302A3B16" w14:textId="77777777" w:rsidR="00593D3F" w:rsidRDefault="00593D3F" w:rsidP="001C3A32">
      <w:pPr>
        <w:rPr>
          <w:sz w:val="6"/>
        </w:rPr>
      </w:pPr>
    </w:p>
    <w:p w14:paraId="5F298159" w14:textId="77777777" w:rsidR="00593D3F" w:rsidRDefault="00593D3F" w:rsidP="001C3A32">
      <w:pPr>
        <w:rPr>
          <w:sz w:val="6"/>
        </w:rPr>
      </w:pPr>
    </w:p>
    <w:p w14:paraId="565422AD" w14:textId="77777777" w:rsidR="00593D3F" w:rsidRDefault="00593D3F" w:rsidP="001C3A32">
      <w:pPr>
        <w:rPr>
          <w:sz w:val="6"/>
        </w:rPr>
      </w:pPr>
    </w:p>
    <w:p w14:paraId="74C31D89" w14:textId="77777777" w:rsidR="00593D3F" w:rsidRDefault="00593D3F" w:rsidP="001C3A32">
      <w:pPr>
        <w:rPr>
          <w:sz w:val="6"/>
        </w:rPr>
      </w:pPr>
    </w:p>
    <w:p w14:paraId="7C51170A" w14:textId="77777777" w:rsidR="00593D3F" w:rsidRDefault="00593D3F" w:rsidP="001C3A32">
      <w:pPr>
        <w:rPr>
          <w:sz w:val="6"/>
        </w:rPr>
      </w:pPr>
    </w:p>
    <w:p w14:paraId="4DEDC7A7" w14:textId="77777777" w:rsidR="00593D3F" w:rsidRDefault="00593D3F" w:rsidP="001C3A32">
      <w:pPr>
        <w:rPr>
          <w:sz w:val="6"/>
        </w:rPr>
      </w:pPr>
    </w:p>
    <w:p w14:paraId="36113699" w14:textId="77777777" w:rsidR="00593D3F" w:rsidRDefault="00593D3F" w:rsidP="001C3A32">
      <w:pPr>
        <w:rPr>
          <w:sz w:val="6"/>
        </w:rPr>
      </w:pPr>
    </w:p>
    <w:p w14:paraId="4D6858C2" w14:textId="77777777" w:rsidR="00593D3F" w:rsidRDefault="00593D3F" w:rsidP="001C3A32">
      <w:pPr>
        <w:rPr>
          <w:sz w:val="6"/>
        </w:rPr>
      </w:pPr>
    </w:p>
    <w:p w14:paraId="02CFB9C2" w14:textId="77777777" w:rsidR="00F05AE0" w:rsidRDefault="00F05AE0" w:rsidP="001C3A32">
      <w:pPr>
        <w:rPr>
          <w:sz w:val="6"/>
        </w:rPr>
      </w:pPr>
    </w:p>
    <w:p w14:paraId="7615F0AF" w14:textId="77777777" w:rsidR="00F05AE0" w:rsidRDefault="00F05AE0" w:rsidP="001C3A32">
      <w:pPr>
        <w:rPr>
          <w:sz w:val="6"/>
        </w:rPr>
      </w:pPr>
    </w:p>
    <w:p w14:paraId="42BF6608" w14:textId="77777777" w:rsidR="00F05AE0" w:rsidRDefault="00F05AE0" w:rsidP="001C3A32">
      <w:pPr>
        <w:rPr>
          <w:sz w:val="6"/>
        </w:rPr>
      </w:pPr>
    </w:p>
    <w:p w14:paraId="43BA266F" w14:textId="77777777" w:rsidR="00F05AE0" w:rsidRDefault="00F05AE0" w:rsidP="001C3A32">
      <w:pPr>
        <w:rPr>
          <w:sz w:val="6"/>
        </w:rPr>
      </w:pPr>
    </w:p>
    <w:p w14:paraId="3721E7C3" w14:textId="77777777" w:rsidR="00593D3F" w:rsidRDefault="00593D3F" w:rsidP="001C3A32">
      <w:pPr>
        <w:rPr>
          <w:sz w:val="6"/>
        </w:rPr>
      </w:pPr>
    </w:p>
    <w:p w14:paraId="2AC50326" w14:textId="77777777" w:rsidR="00593D3F" w:rsidRDefault="00593D3F" w:rsidP="001C3A32">
      <w:pPr>
        <w:rPr>
          <w:sz w:val="6"/>
        </w:rPr>
      </w:pPr>
    </w:p>
    <w:p w14:paraId="6316A471" w14:textId="77777777" w:rsidR="00593D3F" w:rsidRDefault="00593D3F" w:rsidP="001C3A32">
      <w:pPr>
        <w:rPr>
          <w:sz w:val="6"/>
        </w:rPr>
      </w:pPr>
    </w:p>
    <w:p w14:paraId="57614EE2" w14:textId="77777777" w:rsidR="00F05AE0" w:rsidRPr="00FC447F" w:rsidRDefault="00F05AE0" w:rsidP="001C3A32">
      <w:pPr>
        <w:rPr>
          <w:sz w:val="6"/>
        </w:rPr>
      </w:pPr>
    </w:p>
    <w:p w14:paraId="08F24D65" w14:textId="77777777" w:rsidR="001C3A32" w:rsidRPr="00FC447F" w:rsidRDefault="001C3A32" w:rsidP="001C3A32">
      <w:pPr>
        <w:rPr>
          <w:sz w:val="6"/>
        </w:r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09"/>
        <w:gridCol w:w="1418"/>
        <w:gridCol w:w="1134"/>
        <w:gridCol w:w="1275"/>
        <w:gridCol w:w="993"/>
        <w:gridCol w:w="1134"/>
        <w:gridCol w:w="1417"/>
      </w:tblGrid>
      <w:tr w:rsidR="00FC447F" w:rsidRPr="00291F29" w14:paraId="4397446C" w14:textId="0BAD6342" w:rsidTr="008B016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8FD60F" w14:textId="77777777" w:rsidR="00633216" w:rsidRPr="00291F29" w:rsidRDefault="00633216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lastRenderedPageBreak/>
              <w:t>TESTE No.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140293" w14:textId="7E5FAD95" w:rsidR="00633216" w:rsidRPr="00D0604E" w:rsidRDefault="00633216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D0604E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B3B22B" w14:textId="3942A3ED" w:rsidR="00633216" w:rsidRPr="00D0604E" w:rsidRDefault="00633216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D0604E">
              <w:rPr>
                <w:rFonts w:ascii="Arial" w:hAnsi="Arial" w:cs="Arial"/>
                <w:b/>
              </w:rPr>
              <w:t>RAZÃO SOCI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E2C919" w14:textId="2FA6A3D7" w:rsidR="00633216" w:rsidRPr="00D0604E" w:rsidRDefault="00633216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D0604E"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991DC" w14:textId="32552E48" w:rsidR="00633216" w:rsidRPr="00D0604E" w:rsidRDefault="00633216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D0604E">
              <w:rPr>
                <w:rFonts w:ascii="Arial" w:hAnsi="Arial" w:cs="Arial"/>
                <w:b/>
              </w:rPr>
              <w:t>CLIENTE DESD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6D6D39" w14:textId="7929DB11" w:rsidR="00633216" w:rsidRPr="00D0604E" w:rsidRDefault="00633216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D0604E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042EC5" w14:textId="79B5A682" w:rsidR="00633216" w:rsidRPr="00D0604E" w:rsidRDefault="00633216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D0604E">
              <w:rPr>
                <w:rFonts w:ascii="Arial" w:hAnsi="Arial" w:cs="Arial"/>
                <w:b/>
              </w:rPr>
              <w:t>TELEFONE FIX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0BE09" w14:textId="5E5F1E57" w:rsidR="00633216" w:rsidRPr="00D0604E" w:rsidRDefault="00633216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D0604E">
              <w:rPr>
                <w:rFonts w:ascii="Arial" w:hAnsi="Arial" w:cs="Arial"/>
                <w:b/>
              </w:rPr>
              <w:t>TIPO PESSOA</w:t>
            </w:r>
          </w:p>
        </w:tc>
      </w:tr>
      <w:tr w:rsidR="00FC447F" w:rsidRPr="00291F29" w14:paraId="2CC8CB40" w14:textId="59E22830" w:rsidTr="008B016D">
        <w:trPr>
          <w:trHeight w:val="189"/>
        </w:trPr>
        <w:tc>
          <w:tcPr>
            <w:tcW w:w="709" w:type="dxa"/>
            <w:vMerge w:val="restart"/>
            <w:vAlign w:val="center"/>
          </w:tcPr>
          <w:p w14:paraId="4AFF108C" w14:textId="362A99FC" w:rsidR="003F4A42" w:rsidRPr="00291F29" w:rsidRDefault="003F4A4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291F29">
              <w:rPr>
                <w:rFonts w:ascii="Arial" w:hAnsi="Arial" w:cs="Arial"/>
                <w:b/>
                <w:bCs/>
              </w:rPr>
              <w:t>1</w:t>
            </w:r>
            <w:proofErr w:type="gramEnd"/>
          </w:p>
          <w:p w14:paraId="1D28C551" w14:textId="77777777" w:rsidR="003F4A42" w:rsidRPr="00291F29" w:rsidRDefault="003F4A4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20D687C4" w14:textId="3950424F" w:rsidR="003F4A42" w:rsidRPr="00D0604E" w:rsidRDefault="003F4A4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D0604E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418" w:type="dxa"/>
            <w:vAlign w:val="center"/>
          </w:tcPr>
          <w:p w14:paraId="61233B46" w14:textId="4C99E5B3" w:rsidR="003F4A42" w:rsidRPr="00D0604E" w:rsidRDefault="003F4A4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D0604E">
              <w:rPr>
                <w:rFonts w:ascii="Arial" w:hAnsi="Arial" w:cs="Arial"/>
                <w:b/>
                <w:bCs/>
              </w:rPr>
              <w:t>TESTE SA</w:t>
            </w:r>
          </w:p>
        </w:tc>
        <w:tc>
          <w:tcPr>
            <w:tcW w:w="1134" w:type="dxa"/>
            <w:vAlign w:val="center"/>
          </w:tcPr>
          <w:p w14:paraId="1FA5DACD" w14:textId="470DE848" w:rsidR="003F4A42" w:rsidRPr="00D0604E" w:rsidRDefault="003F4A4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D0604E">
              <w:rPr>
                <w:rFonts w:ascii="Arial" w:hAnsi="Arial" w:cs="Arial"/>
                <w:b/>
                <w:bCs/>
              </w:rPr>
              <w:t>EMPRESA TESTE</w:t>
            </w:r>
          </w:p>
        </w:tc>
        <w:tc>
          <w:tcPr>
            <w:tcW w:w="1275" w:type="dxa"/>
            <w:vAlign w:val="center"/>
          </w:tcPr>
          <w:p w14:paraId="38C7B34E" w14:textId="7B94FBBA" w:rsidR="003F4A42" w:rsidRPr="00D0604E" w:rsidRDefault="003F4A4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D0604E">
              <w:rPr>
                <w:rFonts w:ascii="Arial" w:hAnsi="Arial" w:cs="Arial"/>
                <w:b/>
                <w:bCs/>
              </w:rPr>
              <w:t>12/01/2015</w:t>
            </w:r>
          </w:p>
        </w:tc>
        <w:tc>
          <w:tcPr>
            <w:tcW w:w="993" w:type="dxa"/>
            <w:vAlign w:val="center"/>
          </w:tcPr>
          <w:p w14:paraId="60368017" w14:textId="54C6E1DE" w:rsidR="003F4A42" w:rsidRPr="00D0604E" w:rsidRDefault="003F4A4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D0604E">
              <w:rPr>
                <w:rFonts w:ascii="Arial" w:hAnsi="Arial" w:cs="Arial"/>
                <w:b/>
                <w:bCs/>
              </w:rPr>
              <w:t>TESTE@TESTE.COM</w:t>
            </w:r>
          </w:p>
        </w:tc>
        <w:tc>
          <w:tcPr>
            <w:tcW w:w="1134" w:type="dxa"/>
            <w:vAlign w:val="center"/>
          </w:tcPr>
          <w:p w14:paraId="25DCDA82" w14:textId="15B16C91" w:rsidR="003F4A42" w:rsidRPr="00D0604E" w:rsidRDefault="003F4A4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D0604E">
              <w:rPr>
                <w:rFonts w:ascii="Arial" w:hAnsi="Arial" w:cs="Arial"/>
                <w:b/>
                <w:bCs/>
              </w:rPr>
              <w:t>1932314406</w:t>
            </w:r>
          </w:p>
        </w:tc>
        <w:tc>
          <w:tcPr>
            <w:tcW w:w="1417" w:type="dxa"/>
            <w:vAlign w:val="center"/>
          </w:tcPr>
          <w:p w14:paraId="24B77323" w14:textId="2A9C723C" w:rsidR="003F4A42" w:rsidRPr="00D0604E" w:rsidRDefault="003F4A4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D0604E">
              <w:rPr>
                <w:rFonts w:ascii="Arial" w:hAnsi="Arial" w:cs="Arial"/>
                <w:b/>
                <w:bCs/>
              </w:rPr>
              <w:t>FÍSICA</w:t>
            </w:r>
          </w:p>
        </w:tc>
      </w:tr>
      <w:tr w:rsidR="00FC447F" w:rsidRPr="00291F29" w14:paraId="7B4C3DDE" w14:textId="77777777" w:rsidTr="008B016D">
        <w:trPr>
          <w:trHeight w:val="189"/>
        </w:trPr>
        <w:tc>
          <w:tcPr>
            <w:tcW w:w="709" w:type="dxa"/>
            <w:vMerge/>
            <w:vAlign w:val="center"/>
          </w:tcPr>
          <w:p w14:paraId="43E003E9" w14:textId="77777777" w:rsidR="00D30485" w:rsidRPr="00291F29" w:rsidRDefault="00D30485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0402DA07" w14:textId="6955B23A" w:rsidR="00D30485" w:rsidRPr="00D0604E" w:rsidRDefault="00D30485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D0604E">
              <w:rPr>
                <w:rFonts w:ascii="Arial" w:hAnsi="Arial" w:cs="Arial"/>
                <w:b/>
              </w:rPr>
              <w:t>CPF/CNPJ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C72E833" w14:textId="2ADE59B6" w:rsidR="00D30485" w:rsidRPr="00D0604E" w:rsidRDefault="00D30485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D0604E">
              <w:rPr>
                <w:rFonts w:ascii="Arial" w:hAnsi="Arial" w:cs="Arial"/>
                <w:b/>
              </w:rPr>
              <w:t>REPRESENTANTE COMERCIAL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F42EC6E" w14:textId="2345EFB6" w:rsidR="00D30485" w:rsidRPr="00D0604E" w:rsidRDefault="00D30485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D0604E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25751433" w14:textId="12C4F05F" w:rsidR="00D30485" w:rsidRPr="00D0604E" w:rsidRDefault="00D30485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0604E">
              <w:rPr>
                <w:rFonts w:ascii="Arial" w:hAnsi="Arial" w:cs="Arial"/>
                <w:b/>
              </w:rPr>
              <w:t>SIT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794B302" w14:textId="69A4471B" w:rsidR="00D30485" w:rsidRPr="00D0604E" w:rsidRDefault="00D30485" w:rsidP="008B016D">
            <w:pPr>
              <w:pStyle w:val="Cabealho"/>
              <w:jc w:val="center"/>
            </w:pPr>
            <w:r w:rsidRPr="00D0604E">
              <w:rPr>
                <w:rFonts w:ascii="Arial" w:hAnsi="Arial" w:cs="Arial"/>
                <w:b/>
              </w:rPr>
              <w:t>NOME CONTA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EA41C55" w14:textId="2E9F891D" w:rsidR="00D30485" w:rsidRPr="00D0604E" w:rsidRDefault="00D30485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D0604E">
              <w:rPr>
                <w:rFonts w:ascii="Arial" w:hAnsi="Arial" w:cs="Arial"/>
                <w:b/>
              </w:rPr>
              <w:t>CELUL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8DFC318" w14:textId="35538A18" w:rsidR="00D30485" w:rsidRPr="00D0604E" w:rsidRDefault="00D30485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D0604E">
              <w:rPr>
                <w:rFonts w:ascii="Arial" w:hAnsi="Arial" w:cs="Arial"/>
                <w:b/>
              </w:rPr>
              <w:t>DETALHES</w:t>
            </w:r>
          </w:p>
        </w:tc>
      </w:tr>
      <w:tr w:rsidR="00FC447F" w:rsidRPr="00291F29" w14:paraId="262F8D6B" w14:textId="4D711896" w:rsidTr="008B016D">
        <w:trPr>
          <w:trHeight w:val="189"/>
        </w:trPr>
        <w:tc>
          <w:tcPr>
            <w:tcW w:w="709" w:type="dxa"/>
            <w:vMerge/>
            <w:vAlign w:val="center"/>
          </w:tcPr>
          <w:p w14:paraId="2E2A1F4E" w14:textId="3F34577B" w:rsidR="00D30485" w:rsidRPr="00291F29" w:rsidRDefault="00D30485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1101A26D" w14:textId="78A1D874" w:rsidR="00D30485" w:rsidRPr="00291F29" w:rsidRDefault="00D30485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39227903801</w:t>
            </w:r>
          </w:p>
        </w:tc>
        <w:tc>
          <w:tcPr>
            <w:tcW w:w="1418" w:type="dxa"/>
            <w:vAlign w:val="center"/>
          </w:tcPr>
          <w:p w14:paraId="06C0F6A2" w14:textId="70F8245F" w:rsidR="00D30485" w:rsidRPr="00291F29" w:rsidRDefault="00D30485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134" w:type="dxa"/>
            <w:vAlign w:val="center"/>
          </w:tcPr>
          <w:p w14:paraId="33C25FD2" w14:textId="7A984BFE" w:rsidR="00D30485" w:rsidRPr="00291F29" w:rsidRDefault="00D30485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275" w:type="dxa"/>
            <w:vAlign w:val="center"/>
          </w:tcPr>
          <w:p w14:paraId="42E2D341" w14:textId="3FA8364D" w:rsidR="00D30485" w:rsidRPr="00291F29" w:rsidRDefault="00D30485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2CF47E5" w14:textId="0545EA46" w:rsidR="00D30485" w:rsidRPr="00291F29" w:rsidRDefault="00D30485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JOSÉ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505E985" w14:textId="696C8856" w:rsidR="00D30485" w:rsidRPr="00291F29" w:rsidRDefault="00D30485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9993752923</w:t>
            </w:r>
          </w:p>
        </w:tc>
        <w:tc>
          <w:tcPr>
            <w:tcW w:w="1417" w:type="dxa"/>
            <w:vAlign w:val="center"/>
          </w:tcPr>
          <w:p w14:paraId="3EDC582D" w14:textId="65E027C1" w:rsidR="00D30485" w:rsidRPr="00291F29" w:rsidRDefault="00D30485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 CADASTRO</w:t>
            </w:r>
          </w:p>
        </w:tc>
      </w:tr>
      <w:tr w:rsidR="00FC447F" w:rsidRPr="00291F29" w14:paraId="2405A9A9" w14:textId="77777777" w:rsidTr="008B016D">
        <w:trPr>
          <w:trHeight w:val="189"/>
        </w:trPr>
        <w:tc>
          <w:tcPr>
            <w:tcW w:w="709" w:type="dxa"/>
            <w:vMerge/>
            <w:vAlign w:val="center"/>
          </w:tcPr>
          <w:p w14:paraId="4198B1DE" w14:textId="77777777" w:rsidR="00D30485" w:rsidRPr="00291F29" w:rsidRDefault="00D30485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19EC669F" w14:textId="0B431CD1" w:rsidR="00D30485" w:rsidRPr="00291F29" w:rsidRDefault="00D30485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EP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D29947E" w14:textId="4D376B6E" w:rsidR="00D30485" w:rsidRPr="00291F29" w:rsidRDefault="00D30485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LOGRADOUR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F325820" w14:textId="3018A0F4" w:rsidR="00D30485" w:rsidRPr="00291F29" w:rsidRDefault="00D30485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IDADE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296B9FDD" w14:textId="5173594A" w:rsidR="00D30485" w:rsidRPr="00291F29" w:rsidRDefault="00D30485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BAIRRO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0E0ABC4" w14:textId="074CF304" w:rsidR="00D30485" w:rsidRPr="00291F29" w:rsidRDefault="00D30485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ESTAD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62A46CE" w14:textId="76098255" w:rsidR="00D30485" w:rsidRPr="00291F29" w:rsidRDefault="00D30485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EEB4D69" w14:textId="75675844" w:rsidR="00D30485" w:rsidRPr="00291F29" w:rsidRDefault="00D30485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OMPLEMENTO</w:t>
            </w:r>
          </w:p>
        </w:tc>
      </w:tr>
      <w:tr w:rsidR="008F729A" w:rsidRPr="00291F29" w14:paraId="1D463182" w14:textId="17BD2EE8" w:rsidTr="008B016D">
        <w:trPr>
          <w:trHeight w:val="189"/>
        </w:trPr>
        <w:tc>
          <w:tcPr>
            <w:tcW w:w="709" w:type="dxa"/>
            <w:vMerge/>
            <w:vAlign w:val="center"/>
          </w:tcPr>
          <w:p w14:paraId="0950F7E6" w14:textId="001CAAF0" w:rsidR="008F729A" w:rsidRPr="00291F29" w:rsidRDefault="008F729A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5B48F509" w14:textId="6361FA2B" w:rsidR="008F729A" w:rsidRPr="00291F29" w:rsidRDefault="008F729A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3059035</w:t>
            </w:r>
          </w:p>
        </w:tc>
        <w:tc>
          <w:tcPr>
            <w:tcW w:w="1418" w:type="dxa"/>
            <w:vAlign w:val="center"/>
          </w:tcPr>
          <w:p w14:paraId="18ED353D" w14:textId="40C72268" w:rsidR="008F729A" w:rsidRPr="00291F29" w:rsidRDefault="008F729A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LUZITANA</w:t>
            </w:r>
          </w:p>
        </w:tc>
        <w:tc>
          <w:tcPr>
            <w:tcW w:w="1134" w:type="dxa"/>
            <w:vAlign w:val="center"/>
          </w:tcPr>
          <w:p w14:paraId="5F201CE8" w14:textId="327FC101" w:rsidR="008F729A" w:rsidRPr="00291F29" w:rsidRDefault="008F729A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CAMPINAS</w:t>
            </w:r>
          </w:p>
        </w:tc>
        <w:tc>
          <w:tcPr>
            <w:tcW w:w="1275" w:type="dxa"/>
            <w:vAlign w:val="center"/>
          </w:tcPr>
          <w:p w14:paraId="6E01CF83" w14:textId="5303AC49" w:rsidR="008F729A" w:rsidRPr="00291F29" w:rsidRDefault="008F729A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CAMBUÍ</w:t>
            </w:r>
          </w:p>
        </w:tc>
        <w:tc>
          <w:tcPr>
            <w:tcW w:w="993" w:type="dxa"/>
            <w:vAlign w:val="center"/>
          </w:tcPr>
          <w:p w14:paraId="5682CF9F" w14:textId="4EF55C63" w:rsidR="008F729A" w:rsidRPr="00291F29" w:rsidRDefault="008F729A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SP</w:t>
            </w:r>
          </w:p>
        </w:tc>
        <w:tc>
          <w:tcPr>
            <w:tcW w:w="1134" w:type="dxa"/>
            <w:vAlign w:val="center"/>
          </w:tcPr>
          <w:p w14:paraId="7363EA7D" w14:textId="35E62313" w:rsidR="008F729A" w:rsidRPr="00291F29" w:rsidRDefault="008F729A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327</w:t>
            </w:r>
          </w:p>
        </w:tc>
        <w:tc>
          <w:tcPr>
            <w:tcW w:w="1417" w:type="dxa"/>
            <w:vAlign w:val="center"/>
          </w:tcPr>
          <w:p w14:paraId="4FBD2E5B" w14:textId="27A83C1E" w:rsidR="008F729A" w:rsidRPr="00291F29" w:rsidRDefault="008F729A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LOCO </w:t>
            </w:r>
            <w:proofErr w:type="gramStart"/>
            <w:r>
              <w:rPr>
                <w:rFonts w:ascii="Arial" w:hAnsi="Arial" w:cs="Arial"/>
                <w:b/>
                <w:bCs/>
              </w:rPr>
              <w:t>2</w:t>
            </w:r>
            <w:proofErr w:type="gramEnd"/>
          </w:p>
        </w:tc>
      </w:tr>
      <w:tr w:rsidR="00EC46B9" w:rsidRPr="00291F29" w14:paraId="0109A4ED" w14:textId="77777777" w:rsidTr="008B016D">
        <w:trPr>
          <w:trHeight w:val="189"/>
        </w:trPr>
        <w:tc>
          <w:tcPr>
            <w:tcW w:w="709" w:type="dxa"/>
            <w:vMerge/>
            <w:vAlign w:val="center"/>
          </w:tcPr>
          <w:p w14:paraId="3CA2FD4D" w14:textId="77777777" w:rsidR="00EC46B9" w:rsidRPr="00291F29" w:rsidRDefault="00EC46B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53DC35F5" w14:textId="65201541" w:rsidR="00EC46B9" w:rsidRPr="00291F29" w:rsidRDefault="00EC46B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20EE0AE" w14:textId="04D4CC83" w:rsidR="00EC46B9" w:rsidRPr="00291F29" w:rsidRDefault="00EC46B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BOTÃO CANCELAR</w:t>
            </w:r>
          </w:p>
        </w:tc>
        <w:tc>
          <w:tcPr>
            <w:tcW w:w="5953" w:type="dxa"/>
            <w:gridSpan w:val="5"/>
            <w:shd w:val="clear" w:color="auto" w:fill="BFBFBF" w:themeFill="background1" w:themeFillShade="BF"/>
            <w:vAlign w:val="center"/>
          </w:tcPr>
          <w:p w14:paraId="5F169972" w14:textId="1D3578ED" w:rsidR="00EC46B9" w:rsidRPr="00291F29" w:rsidRDefault="002F139A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</w:rPr>
              <w:t>SAÍ</w:t>
            </w:r>
            <w:r w:rsidR="00EC46B9" w:rsidRPr="00291F29">
              <w:rPr>
                <w:rFonts w:ascii="Arial" w:hAnsi="Arial" w:cs="Arial"/>
                <w:b/>
              </w:rPr>
              <w:t>DA ESPERADA</w:t>
            </w:r>
          </w:p>
        </w:tc>
      </w:tr>
      <w:tr w:rsidR="00EC46B9" w:rsidRPr="00291F29" w14:paraId="7841F67E" w14:textId="77777777" w:rsidTr="008B016D">
        <w:trPr>
          <w:trHeight w:val="189"/>
        </w:trPr>
        <w:tc>
          <w:tcPr>
            <w:tcW w:w="709" w:type="dxa"/>
            <w:vMerge/>
            <w:vAlign w:val="center"/>
          </w:tcPr>
          <w:p w14:paraId="78A01AE8" w14:textId="77777777" w:rsidR="00EC46B9" w:rsidRPr="00291F29" w:rsidRDefault="00EC46B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52500143" w14:textId="624D4CB7" w:rsidR="00EC46B9" w:rsidRPr="00291F29" w:rsidRDefault="00EC46B9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CAR</w:t>
            </w:r>
          </w:p>
        </w:tc>
        <w:tc>
          <w:tcPr>
            <w:tcW w:w="1418" w:type="dxa"/>
            <w:vAlign w:val="center"/>
          </w:tcPr>
          <w:p w14:paraId="5E8F8636" w14:textId="3B556AC9" w:rsidR="00EC46B9" w:rsidRPr="00FA548C" w:rsidRDefault="00EC46B9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NÃO CLICAR</w:t>
            </w:r>
          </w:p>
        </w:tc>
        <w:tc>
          <w:tcPr>
            <w:tcW w:w="5953" w:type="dxa"/>
            <w:gridSpan w:val="5"/>
            <w:vAlign w:val="center"/>
          </w:tcPr>
          <w:p w14:paraId="4EB7B25A" w14:textId="68A80E62" w:rsidR="00EC46B9" w:rsidRPr="00291F29" w:rsidRDefault="00EC46B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  <w:bCs/>
              </w:rPr>
              <w:t>SISTEMA CADASTRA CLIENTE COM SUCESSO</w:t>
            </w:r>
          </w:p>
        </w:tc>
      </w:tr>
    </w:tbl>
    <w:p w14:paraId="03623D57" w14:textId="77777777" w:rsidR="00EC46B9" w:rsidRDefault="00EC46B9"/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09"/>
        <w:gridCol w:w="1418"/>
        <w:gridCol w:w="1059"/>
        <w:gridCol w:w="1134"/>
        <w:gridCol w:w="1134"/>
        <w:gridCol w:w="1275"/>
        <w:gridCol w:w="1343"/>
        <w:gridCol w:w="8"/>
      </w:tblGrid>
      <w:tr w:rsidR="00FC447F" w:rsidRPr="00291F29" w14:paraId="4653A907" w14:textId="77777777" w:rsidTr="008B016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1A6259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3BD8DB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FB3250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RAZÃO SOCIAL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01B5F1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DC8BB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FA60D0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60CBDA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ELEFONE FIXO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93E32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IPO PESSOA</w:t>
            </w:r>
          </w:p>
        </w:tc>
      </w:tr>
      <w:tr w:rsidR="00FC447F" w:rsidRPr="00291F29" w14:paraId="708A6D0F" w14:textId="77777777" w:rsidTr="008B016D">
        <w:trPr>
          <w:trHeight w:val="189"/>
        </w:trPr>
        <w:tc>
          <w:tcPr>
            <w:tcW w:w="709" w:type="dxa"/>
            <w:vMerge w:val="restart"/>
            <w:vAlign w:val="center"/>
          </w:tcPr>
          <w:p w14:paraId="5CBB9099" w14:textId="7DDA449B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291F29">
              <w:rPr>
                <w:rFonts w:ascii="Arial" w:hAnsi="Arial" w:cs="Arial"/>
                <w:b/>
                <w:bCs/>
              </w:rPr>
              <w:t>2</w:t>
            </w:r>
            <w:proofErr w:type="gramEnd"/>
          </w:p>
          <w:p w14:paraId="22A71E8B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004B6FA0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418" w:type="dxa"/>
            <w:vAlign w:val="center"/>
          </w:tcPr>
          <w:p w14:paraId="6905F848" w14:textId="072E5823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VAZIO</w:t>
            </w:r>
          </w:p>
        </w:tc>
        <w:tc>
          <w:tcPr>
            <w:tcW w:w="1059" w:type="dxa"/>
            <w:vAlign w:val="center"/>
          </w:tcPr>
          <w:p w14:paraId="2512D3FA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EMPRESA TESTE</w:t>
            </w:r>
          </w:p>
        </w:tc>
        <w:tc>
          <w:tcPr>
            <w:tcW w:w="1134" w:type="dxa"/>
            <w:vAlign w:val="center"/>
          </w:tcPr>
          <w:p w14:paraId="5E5ADC4F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2/01/2015</w:t>
            </w:r>
          </w:p>
        </w:tc>
        <w:tc>
          <w:tcPr>
            <w:tcW w:w="1134" w:type="dxa"/>
            <w:vAlign w:val="center"/>
          </w:tcPr>
          <w:p w14:paraId="5EC2AF45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@TESTE.COM</w:t>
            </w:r>
          </w:p>
        </w:tc>
        <w:tc>
          <w:tcPr>
            <w:tcW w:w="1275" w:type="dxa"/>
            <w:vAlign w:val="center"/>
          </w:tcPr>
          <w:p w14:paraId="6DCACB79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932314406</w:t>
            </w:r>
          </w:p>
        </w:tc>
        <w:tc>
          <w:tcPr>
            <w:tcW w:w="1351" w:type="dxa"/>
            <w:gridSpan w:val="2"/>
            <w:vAlign w:val="center"/>
          </w:tcPr>
          <w:p w14:paraId="17ECBFE5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FÍSICA</w:t>
            </w:r>
          </w:p>
        </w:tc>
      </w:tr>
      <w:tr w:rsidR="00FC447F" w:rsidRPr="00291F29" w14:paraId="3110C124" w14:textId="77777777" w:rsidTr="008B016D">
        <w:trPr>
          <w:trHeight w:val="189"/>
        </w:trPr>
        <w:tc>
          <w:tcPr>
            <w:tcW w:w="709" w:type="dxa"/>
            <w:vMerge/>
            <w:vAlign w:val="center"/>
          </w:tcPr>
          <w:p w14:paraId="0986D37C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146BF96B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PF/CNPJ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D4C2849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REPRESENTANTE COMERCIAL</w:t>
            </w:r>
          </w:p>
        </w:tc>
        <w:tc>
          <w:tcPr>
            <w:tcW w:w="1059" w:type="dxa"/>
            <w:shd w:val="clear" w:color="auto" w:fill="BFBFBF" w:themeFill="background1" w:themeFillShade="BF"/>
            <w:vAlign w:val="center"/>
          </w:tcPr>
          <w:p w14:paraId="3DB224A7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634F3FB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880D1CD" w14:textId="77777777" w:rsidR="00F75FC2" w:rsidRPr="00291F29" w:rsidRDefault="00F75FC2" w:rsidP="008B016D">
            <w:pPr>
              <w:pStyle w:val="Cabealho"/>
              <w:jc w:val="center"/>
            </w:pPr>
            <w:r w:rsidRPr="00291F29">
              <w:rPr>
                <w:rFonts w:ascii="Arial" w:hAnsi="Arial" w:cs="Arial"/>
                <w:b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0FD9BC9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ELULAR</w:t>
            </w:r>
          </w:p>
        </w:tc>
        <w:tc>
          <w:tcPr>
            <w:tcW w:w="1351" w:type="dxa"/>
            <w:gridSpan w:val="2"/>
            <w:shd w:val="clear" w:color="auto" w:fill="BFBFBF" w:themeFill="background1" w:themeFillShade="BF"/>
            <w:vAlign w:val="center"/>
          </w:tcPr>
          <w:p w14:paraId="0C4E4098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DETALHES</w:t>
            </w:r>
          </w:p>
        </w:tc>
      </w:tr>
      <w:tr w:rsidR="00FC447F" w:rsidRPr="00291F29" w14:paraId="46349EA1" w14:textId="77777777" w:rsidTr="008B016D">
        <w:trPr>
          <w:trHeight w:val="189"/>
        </w:trPr>
        <w:tc>
          <w:tcPr>
            <w:tcW w:w="709" w:type="dxa"/>
            <w:vMerge/>
            <w:vAlign w:val="center"/>
          </w:tcPr>
          <w:p w14:paraId="6ACE4536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06421F3C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39227903801</w:t>
            </w:r>
          </w:p>
        </w:tc>
        <w:tc>
          <w:tcPr>
            <w:tcW w:w="1418" w:type="dxa"/>
            <w:vAlign w:val="center"/>
          </w:tcPr>
          <w:p w14:paraId="31B4E297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059" w:type="dxa"/>
            <w:vAlign w:val="center"/>
          </w:tcPr>
          <w:p w14:paraId="036591A0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134" w:type="dxa"/>
            <w:vAlign w:val="center"/>
          </w:tcPr>
          <w:p w14:paraId="6A9067A3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E4C11D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2D15AC4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9993752923</w:t>
            </w:r>
          </w:p>
        </w:tc>
        <w:tc>
          <w:tcPr>
            <w:tcW w:w="1351" w:type="dxa"/>
            <w:gridSpan w:val="2"/>
            <w:vAlign w:val="center"/>
          </w:tcPr>
          <w:p w14:paraId="5493D3E3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 CADASTRO</w:t>
            </w:r>
          </w:p>
        </w:tc>
      </w:tr>
      <w:tr w:rsidR="00FC447F" w:rsidRPr="00291F29" w14:paraId="0E58C4D0" w14:textId="77777777" w:rsidTr="008B016D">
        <w:trPr>
          <w:trHeight w:val="189"/>
        </w:trPr>
        <w:tc>
          <w:tcPr>
            <w:tcW w:w="709" w:type="dxa"/>
            <w:vMerge/>
            <w:vAlign w:val="center"/>
          </w:tcPr>
          <w:p w14:paraId="6BB6674B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4FA59C29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EP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F64AABC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LOGRADOURO</w:t>
            </w:r>
          </w:p>
        </w:tc>
        <w:tc>
          <w:tcPr>
            <w:tcW w:w="1059" w:type="dxa"/>
            <w:shd w:val="clear" w:color="auto" w:fill="BFBFBF" w:themeFill="background1" w:themeFillShade="BF"/>
            <w:vAlign w:val="center"/>
          </w:tcPr>
          <w:p w14:paraId="73F6BFF7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IDAD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C2F667B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17B7159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17B8360E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1351" w:type="dxa"/>
            <w:gridSpan w:val="2"/>
            <w:shd w:val="clear" w:color="auto" w:fill="BFBFBF" w:themeFill="background1" w:themeFillShade="BF"/>
            <w:vAlign w:val="center"/>
          </w:tcPr>
          <w:p w14:paraId="10FE7EF2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OMPLEMENTO</w:t>
            </w:r>
          </w:p>
        </w:tc>
      </w:tr>
      <w:tr w:rsidR="00F05AE0" w:rsidRPr="00291F29" w14:paraId="5F7823F9" w14:textId="1BF81DE2" w:rsidTr="008B016D">
        <w:trPr>
          <w:trHeight w:val="189"/>
        </w:trPr>
        <w:tc>
          <w:tcPr>
            <w:tcW w:w="709" w:type="dxa"/>
            <w:vMerge/>
            <w:vAlign w:val="center"/>
          </w:tcPr>
          <w:p w14:paraId="7E830A31" w14:textId="77777777" w:rsidR="00F05AE0" w:rsidRPr="00291F29" w:rsidRDefault="00F05AE0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01CE12A2" w14:textId="77777777" w:rsidR="00F05AE0" w:rsidRPr="00291F29" w:rsidRDefault="00F05AE0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3059035</w:t>
            </w:r>
          </w:p>
        </w:tc>
        <w:tc>
          <w:tcPr>
            <w:tcW w:w="1418" w:type="dxa"/>
            <w:vAlign w:val="center"/>
          </w:tcPr>
          <w:p w14:paraId="6E1C9A52" w14:textId="77777777" w:rsidR="00F05AE0" w:rsidRPr="00291F29" w:rsidRDefault="00F05AE0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LUZITANA</w:t>
            </w:r>
          </w:p>
        </w:tc>
        <w:tc>
          <w:tcPr>
            <w:tcW w:w="1059" w:type="dxa"/>
            <w:vAlign w:val="center"/>
          </w:tcPr>
          <w:p w14:paraId="2A2BEA5F" w14:textId="77777777" w:rsidR="00F05AE0" w:rsidRPr="00291F29" w:rsidRDefault="00F05AE0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CAMPINAS</w:t>
            </w:r>
          </w:p>
        </w:tc>
        <w:tc>
          <w:tcPr>
            <w:tcW w:w="1134" w:type="dxa"/>
            <w:vAlign w:val="center"/>
          </w:tcPr>
          <w:p w14:paraId="12FCD9B6" w14:textId="77777777" w:rsidR="00F05AE0" w:rsidRPr="00291F29" w:rsidRDefault="00F05AE0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CAMBUÍ</w:t>
            </w:r>
          </w:p>
        </w:tc>
        <w:tc>
          <w:tcPr>
            <w:tcW w:w="1134" w:type="dxa"/>
            <w:vAlign w:val="center"/>
          </w:tcPr>
          <w:p w14:paraId="670384BA" w14:textId="77777777" w:rsidR="00F05AE0" w:rsidRPr="00291F29" w:rsidRDefault="00F05AE0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SP</w:t>
            </w:r>
          </w:p>
        </w:tc>
        <w:tc>
          <w:tcPr>
            <w:tcW w:w="1275" w:type="dxa"/>
            <w:vAlign w:val="center"/>
          </w:tcPr>
          <w:p w14:paraId="002626AD" w14:textId="77777777" w:rsidR="00F05AE0" w:rsidRPr="00291F29" w:rsidRDefault="00F05AE0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327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vAlign w:val="center"/>
          </w:tcPr>
          <w:p w14:paraId="189F2CB6" w14:textId="6AA266A7" w:rsidR="00F05AE0" w:rsidRPr="00291F29" w:rsidRDefault="00AD714C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 xml:space="preserve">BLOCO </w:t>
            </w:r>
            <w:proofErr w:type="gramStart"/>
            <w:r>
              <w:rPr>
                <w:rFonts w:ascii="Arial" w:hAnsi="Arial" w:cs="Arial"/>
                <w:b/>
                <w:bCs/>
              </w:rPr>
              <w:t>2</w:t>
            </w:r>
            <w:proofErr w:type="gramEnd"/>
          </w:p>
        </w:tc>
      </w:tr>
      <w:tr w:rsidR="00AD714C" w:rsidRPr="00291F29" w14:paraId="35ECF4F3" w14:textId="77777777" w:rsidTr="008B016D">
        <w:trPr>
          <w:trHeight w:val="719"/>
        </w:trPr>
        <w:tc>
          <w:tcPr>
            <w:tcW w:w="709" w:type="dxa"/>
            <w:vMerge/>
            <w:vAlign w:val="center"/>
          </w:tcPr>
          <w:p w14:paraId="1F08FF45" w14:textId="77777777" w:rsidR="00AD714C" w:rsidRPr="00291F29" w:rsidRDefault="00AD714C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23DC01D0" w14:textId="298EC4C9" w:rsidR="00AD714C" w:rsidRPr="00291F29" w:rsidRDefault="00AD714C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A3E5331" w14:textId="77777777" w:rsidR="00AD714C" w:rsidRPr="00291F29" w:rsidRDefault="00AD714C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BOTÃO CANCELAR</w:t>
            </w:r>
          </w:p>
        </w:tc>
        <w:tc>
          <w:tcPr>
            <w:tcW w:w="5953" w:type="dxa"/>
            <w:gridSpan w:val="6"/>
            <w:shd w:val="clear" w:color="auto" w:fill="BFBFBF" w:themeFill="background1" w:themeFillShade="BF"/>
            <w:vAlign w:val="center"/>
          </w:tcPr>
          <w:p w14:paraId="094BA45B" w14:textId="523EC77A" w:rsidR="00AD714C" w:rsidRPr="00291F29" w:rsidRDefault="002F139A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</w:rPr>
              <w:t>SAÍ</w:t>
            </w:r>
            <w:r w:rsidR="00AD714C" w:rsidRPr="00291F29">
              <w:rPr>
                <w:rFonts w:ascii="Arial" w:hAnsi="Arial" w:cs="Arial"/>
                <w:b/>
              </w:rPr>
              <w:t>DA ESPERADA</w:t>
            </w:r>
          </w:p>
        </w:tc>
      </w:tr>
      <w:tr w:rsidR="00AD714C" w:rsidRPr="00291F29" w14:paraId="7B46B025" w14:textId="77777777" w:rsidTr="008B016D">
        <w:trPr>
          <w:gridAfter w:val="1"/>
          <w:wAfter w:w="8" w:type="dxa"/>
          <w:trHeight w:val="189"/>
        </w:trPr>
        <w:tc>
          <w:tcPr>
            <w:tcW w:w="709" w:type="dxa"/>
            <w:vMerge/>
            <w:vAlign w:val="center"/>
          </w:tcPr>
          <w:p w14:paraId="5E7DE977" w14:textId="77777777" w:rsidR="00AD714C" w:rsidRPr="00291F29" w:rsidRDefault="00AD714C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65035B29" w14:textId="4CCD23B0" w:rsidR="00AD714C" w:rsidRPr="00291F29" w:rsidRDefault="00AD714C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CAR</w:t>
            </w:r>
          </w:p>
        </w:tc>
        <w:tc>
          <w:tcPr>
            <w:tcW w:w="1418" w:type="dxa"/>
            <w:vAlign w:val="center"/>
          </w:tcPr>
          <w:p w14:paraId="479205D5" w14:textId="56EE66ED" w:rsidR="00AD714C" w:rsidRPr="00FA548C" w:rsidRDefault="00AD714C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NÃO CLICAR</w:t>
            </w:r>
          </w:p>
        </w:tc>
        <w:tc>
          <w:tcPr>
            <w:tcW w:w="5945" w:type="dxa"/>
            <w:gridSpan w:val="5"/>
            <w:vAlign w:val="center"/>
          </w:tcPr>
          <w:p w14:paraId="6D128A0B" w14:textId="1F0C6D03" w:rsidR="00AD714C" w:rsidRPr="00291F29" w:rsidRDefault="00AD714C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  <w:bCs/>
              </w:rPr>
              <w:t xml:space="preserve">ERRO: SISTEMA VALIDA CAMPOS </w:t>
            </w:r>
            <w:r>
              <w:rPr>
                <w:rFonts w:ascii="Arial" w:hAnsi="Arial" w:cs="Arial"/>
                <w:b/>
                <w:bCs/>
              </w:rPr>
              <w:t>OBRIGATÓRIOS</w:t>
            </w:r>
          </w:p>
        </w:tc>
      </w:tr>
    </w:tbl>
    <w:p w14:paraId="3D68F7E6" w14:textId="77777777" w:rsidR="00AD714C" w:rsidRDefault="00AD714C"/>
    <w:p w14:paraId="78C4F237" w14:textId="77777777" w:rsidR="00E174B8" w:rsidRDefault="00E174B8"/>
    <w:p w14:paraId="0AA2B5B1" w14:textId="77777777" w:rsidR="000D33B8" w:rsidRDefault="000D33B8"/>
    <w:p w14:paraId="1F20F084" w14:textId="77777777" w:rsidR="000D33B8" w:rsidRDefault="000D33B8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09"/>
        <w:gridCol w:w="1276"/>
        <w:gridCol w:w="1201"/>
        <w:gridCol w:w="1134"/>
        <w:gridCol w:w="1134"/>
        <w:gridCol w:w="1275"/>
        <w:gridCol w:w="1209"/>
      </w:tblGrid>
      <w:tr w:rsidR="00FC447F" w:rsidRPr="00291F29" w14:paraId="68185AD8" w14:textId="77777777" w:rsidTr="008B016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88EA0B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lastRenderedPageBreak/>
              <w:t>TESTE No.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877146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117CFF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RAZÃO SOCIAL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C597D8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5EE5C1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A0DE00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718B60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ELEFONE FIXO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FCD8DC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IPO PESSOA</w:t>
            </w:r>
          </w:p>
        </w:tc>
      </w:tr>
      <w:tr w:rsidR="00FC447F" w:rsidRPr="00291F29" w14:paraId="0613CAD2" w14:textId="77777777" w:rsidTr="008B016D">
        <w:trPr>
          <w:trHeight w:val="189"/>
        </w:trPr>
        <w:tc>
          <w:tcPr>
            <w:tcW w:w="709" w:type="dxa"/>
            <w:vMerge w:val="restart"/>
            <w:vAlign w:val="center"/>
          </w:tcPr>
          <w:p w14:paraId="2F51126A" w14:textId="4397A465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291F29">
              <w:rPr>
                <w:rFonts w:ascii="Arial" w:hAnsi="Arial" w:cs="Arial"/>
                <w:b/>
                <w:bCs/>
              </w:rPr>
              <w:t>3</w:t>
            </w:r>
            <w:proofErr w:type="gramEnd"/>
          </w:p>
          <w:p w14:paraId="543C2A06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232506E4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76" w:type="dxa"/>
            <w:vAlign w:val="center"/>
          </w:tcPr>
          <w:p w14:paraId="5E862315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 SA</w:t>
            </w:r>
          </w:p>
        </w:tc>
        <w:tc>
          <w:tcPr>
            <w:tcW w:w="1201" w:type="dxa"/>
            <w:vAlign w:val="center"/>
          </w:tcPr>
          <w:p w14:paraId="5AFCB6B1" w14:textId="528D1D85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VAZIO</w:t>
            </w:r>
          </w:p>
        </w:tc>
        <w:tc>
          <w:tcPr>
            <w:tcW w:w="1134" w:type="dxa"/>
            <w:vAlign w:val="center"/>
          </w:tcPr>
          <w:p w14:paraId="2BF98AE1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2/01/2015</w:t>
            </w:r>
          </w:p>
        </w:tc>
        <w:tc>
          <w:tcPr>
            <w:tcW w:w="1134" w:type="dxa"/>
            <w:vAlign w:val="center"/>
          </w:tcPr>
          <w:p w14:paraId="1F51A6C4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@TESTE.COM</w:t>
            </w:r>
          </w:p>
        </w:tc>
        <w:tc>
          <w:tcPr>
            <w:tcW w:w="1275" w:type="dxa"/>
            <w:vAlign w:val="center"/>
          </w:tcPr>
          <w:p w14:paraId="1A777C8E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932314406</w:t>
            </w:r>
          </w:p>
        </w:tc>
        <w:tc>
          <w:tcPr>
            <w:tcW w:w="1209" w:type="dxa"/>
            <w:vAlign w:val="center"/>
          </w:tcPr>
          <w:p w14:paraId="74F214C5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FÍSICA</w:t>
            </w:r>
          </w:p>
        </w:tc>
      </w:tr>
      <w:tr w:rsidR="00FC447F" w:rsidRPr="00291F29" w14:paraId="537A3699" w14:textId="77777777" w:rsidTr="008B016D">
        <w:trPr>
          <w:trHeight w:val="189"/>
        </w:trPr>
        <w:tc>
          <w:tcPr>
            <w:tcW w:w="709" w:type="dxa"/>
            <w:vMerge/>
            <w:vAlign w:val="center"/>
          </w:tcPr>
          <w:p w14:paraId="40589A81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222C13E4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PF/CNPJ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003E12E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REPRESENTANTE COMERCIAL</w:t>
            </w:r>
          </w:p>
        </w:tc>
        <w:tc>
          <w:tcPr>
            <w:tcW w:w="1201" w:type="dxa"/>
            <w:shd w:val="clear" w:color="auto" w:fill="BFBFBF" w:themeFill="background1" w:themeFillShade="BF"/>
            <w:vAlign w:val="center"/>
          </w:tcPr>
          <w:p w14:paraId="7FE262E5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AF8EC72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A9391A1" w14:textId="77777777" w:rsidR="00F75FC2" w:rsidRPr="00291F29" w:rsidRDefault="00F75FC2" w:rsidP="008B016D">
            <w:pPr>
              <w:pStyle w:val="Cabealho"/>
              <w:jc w:val="center"/>
            </w:pPr>
            <w:r w:rsidRPr="00291F29">
              <w:rPr>
                <w:rFonts w:ascii="Arial" w:hAnsi="Arial" w:cs="Arial"/>
                <w:b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A469A83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ELULAR</w:t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01A2894E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DETALHES</w:t>
            </w:r>
          </w:p>
        </w:tc>
      </w:tr>
      <w:tr w:rsidR="00FC447F" w:rsidRPr="00291F29" w14:paraId="24D8C69A" w14:textId="77777777" w:rsidTr="008B016D">
        <w:trPr>
          <w:trHeight w:val="189"/>
        </w:trPr>
        <w:tc>
          <w:tcPr>
            <w:tcW w:w="709" w:type="dxa"/>
            <w:vMerge/>
            <w:vAlign w:val="center"/>
          </w:tcPr>
          <w:p w14:paraId="128D6D71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56AC4F88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39227903801</w:t>
            </w:r>
          </w:p>
        </w:tc>
        <w:tc>
          <w:tcPr>
            <w:tcW w:w="1276" w:type="dxa"/>
            <w:vAlign w:val="center"/>
          </w:tcPr>
          <w:p w14:paraId="2B73F930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201" w:type="dxa"/>
            <w:vAlign w:val="center"/>
          </w:tcPr>
          <w:p w14:paraId="1B2B65AE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134" w:type="dxa"/>
            <w:vAlign w:val="center"/>
          </w:tcPr>
          <w:p w14:paraId="6AE88360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04D86E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5EFFD27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9993752923</w:t>
            </w:r>
          </w:p>
        </w:tc>
        <w:tc>
          <w:tcPr>
            <w:tcW w:w="1209" w:type="dxa"/>
            <w:vAlign w:val="center"/>
          </w:tcPr>
          <w:p w14:paraId="72CFB17C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 CADASTRO</w:t>
            </w:r>
          </w:p>
        </w:tc>
      </w:tr>
      <w:tr w:rsidR="00FC447F" w:rsidRPr="00291F29" w14:paraId="52AF8B0B" w14:textId="77777777" w:rsidTr="008B016D">
        <w:trPr>
          <w:trHeight w:val="189"/>
        </w:trPr>
        <w:tc>
          <w:tcPr>
            <w:tcW w:w="709" w:type="dxa"/>
            <w:vMerge/>
            <w:vAlign w:val="center"/>
          </w:tcPr>
          <w:p w14:paraId="2B47D2CB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7D6E8F35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EP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578DFD0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LOGRADOURO</w:t>
            </w:r>
          </w:p>
        </w:tc>
        <w:tc>
          <w:tcPr>
            <w:tcW w:w="1201" w:type="dxa"/>
            <w:shd w:val="clear" w:color="auto" w:fill="BFBFBF" w:themeFill="background1" w:themeFillShade="BF"/>
            <w:vAlign w:val="center"/>
          </w:tcPr>
          <w:p w14:paraId="592EF645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IDAD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9AA8862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E3F1735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56A0C9D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0072E45E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OMPLEMENTO</w:t>
            </w:r>
          </w:p>
        </w:tc>
      </w:tr>
      <w:tr w:rsidR="005C2DDD" w:rsidRPr="00291F29" w14:paraId="3AB2847A" w14:textId="2D78F08A" w:rsidTr="008B016D">
        <w:trPr>
          <w:trHeight w:val="189"/>
        </w:trPr>
        <w:tc>
          <w:tcPr>
            <w:tcW w:w="709" w:type="dxa"/>
            <w:vMerge/>
            <w:vAlign w:val="center"/>
          </w:tcPr>
          <w:p w14:paraId="3375F4DF" w14:textId="77777777" w:rsidR="005C2DDD" w:rsidRPr="00291F29" w:rsidRDefault="005C2DDD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616A69A7" w14:textId="77777777" w:rsidR="005C2DDD" w:rsidRPr="00291F29" w:rsidRDefault="005C2DDD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3059035</w:t>
            </w:r>
          </w:p>
        </w:tc>
        <w:tc>
          <w:tcPr>
            <w:tcW w:w="1276" w:type="dxa"/>
            <w:vAlign w:val="center"/>
          </w:tcPr>
          <w:p w14:paraId="79FD805A" w14:textId="77777777" w:rsidR="005C2DDD" w:rsidRPr="00291F29" w:rsidRDefault="005C2DDD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LUZITANA</w:t>
            </w:r>
          </w:p>
        </w:tc>
        <w:tc>
          <w:tcPr>
            <w:tcW w:w="1201" w:type="dxa"/>
            <w:vAlign w:val="center"/>
          </w:tcPr>
          <w:p w14:paraId="51EAF370" w14:textId="77777777" w:rsidR="005C2DDD" w:rsidRPr="00291F29" w:rsidRDefault="005C2DDD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CAMPINAS</w:t>
            </w:r>
          </w:p>
        </w:tc>
        <w:tc>
          <w:tcPr>
            <w:tcW w:w="1134" w:type="dxa"/>
            <w:vAlign w:val="center"/>
          </w:tcPr>
          <w:p w14:paraId="6D5262EA" w14:textId="77777777" w:rsidR="005C2DDD" w:rsidRPr="00291F29" w:rsidRDefault="005C2DDD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CAMBUÍ</w:t>
            </w:r>
          </w:p>
        </w:tc>
        <w:tc>
          <w:tcPr>
            <w:tcW w:w="1134" w:type="dxa"/>
            <w:vAlign w:val="center"/>
          </w:tcPr>
          <w:p w14:paraId="5FEF9844" w14:textId="77777777" w:rsidR="005C2DDD" w:rsidRPr="00291F29" w:rsidRDefault="005C2DDD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SP</w:t>
            </w:r>
          </w:p>
        </w:tc>
        <w:tc>
          <w:tcPr>
            <w:tcW w:w="1275" w:type="dxa"/>
            <w:vAlign w:val="center"/>
          </w:tcPr>
          <w:p w14:paraId="0129886F" w14:textId="77777777" w:rsidR="005C2DDD" w:rsidRPr="00291F29" w:rsidRDefault="005C2DDD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327</w:t>
            </w:r>
          </w:p>
        </w:tc>
        <w:tc>
          <w:tcPr>
            <w:tcW w:w="1209" w:type="dxa"/>
            <w:vAlign w:val="center"/>
          </w:tcPr>
          <w:p w14:paraId="13B09E6D" w14:textId="331AE34D" w:rsidR="005C2DDD" w:rsidRPr="00291F29" w:rsidRDefault="005C2DDD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 xml:space="preserve">BLOCO </w:t>
            </w:r>
            <w:proofErr w:type="gramStart"/>
            <w:r>
              <w:rPr>
                <w:rFonts w:ascii="Arial" w:hAnsi="Arial" w:cs="Arial"/>
                <w:b/>
                <w:bCs/>
              </w:rPr>
              <w:t>2</w:t>
            </w:r>
            <w:proofErr w:type="gramEnd"/>
          </w:p>
        </w:tc>
      </w:tr>
      <w:tr w:rsidR="00E174B8" w:rsidRPr="00291F29" w14:paraId="614CB2FE" w14:textId="77777777" w:rsidTr="008B016D">
        <w:trPr>
          <w:trHeight w:val="189"/>
        </w:trPr>
        <w:tc>
          <w:tcPr>
            <w:tcW w:w="709" w:type="dxa"/>
            <w:vMerge/>
            <w:vAlign w:val="center"/>
          </w:tcPr>
          <w:p w14:paraId="6D9108AB" w14:textId="77777777" w:rsidR="00E174B8" w:rsidRPr="00291F29" w:rsidRDefault="00E174B8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462FC3E5" w14:textId="539394CF" w:rsidR="00E174B8" w:rsidRPr="00291F29" w:rsidRDefault="00E174B8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17B0DB8" w14:textId="77777777" w:rsidR="00E174B8" w:rsidRPr="00291F29" w:rsidRDefault="00E174B8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BOTÃO CANCELAR</w:t>
            </w:r>
          </w:p>
        </w:tc>
        <w:tc>
          <w:tcPr>
            <w:tcW w:w="5953" w:type="dxa"/>
            <w:gridSpan w:val="5"/>
            <w:shd w:val="clear" w:color="auto" w:fill="BFBFBF" w:themeFill="background1" w:themeFillShade="BF"/>
            <w:vAlign w:val="center"/>
          </w:tcPr>
          <w:p w14:paraId="097B7BE5" w14:textId="055BFDE1" w:rsidR="00E174B8" w:rsidRPr="00291F29" w:rsidRDefault="002F139A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</w:rPr>
              <w:t>SAÍ</w:t>
            </w:r>
            <w:r w:rsidR="00E174B8" w:rsidRPr="00291F29">
              <w:rPr>
                <w:rFonts w:ascii="Arial" w:hAnsi="Arial" w:cs="Arial"/>
                <w:b/>
              </w:rPr>
              <w:t>DA ESPERADA</w:t>
            </w:r>
          </w:p>
        </w:tc>
      </w:tr>
      <w:tr w:rsidR="00E174B8" w:rsidRPr="00291F29" w14:paraId="40C7B036" w14:textId="77777777" w:rsidTr="008B016D">
        <w:trPr>
          <w:trHeight w:val="189"/>
        </w:trPr>
        <w:tc>
          <w:tcPr>
            <w:tcW w:w="709" w:type="dxa"/>
            <w:vMerge/>
            <w:vAlign w:val="center"/>
          </w:tcPr>
          <w:p w14:paraId="567B99F5" w14:textId="77777777" w:rsidR="00E174B8" w:rsidRPr="00291F29" w:rsidRDefault="00E174B8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51826369" w14:textId="122C8EA3" w:rsidR="00E174B8" w:rsidRPr="00291F29" w:rsidRDefault="00E174B8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CAR</w:t>
            </w:r>
          </w:p>
        </w:tc>
        <w:tc>
          <w:tcPr>
            <w:tcW w:w="1276" w:type="dxa"/>
            <w:vAlign w:val="center"/>
          </w:tcPr>
          <w:p w14:paraId="42F18428" w14:textId="12EF7DFF" w:rsidR="00E174B8" w:rsidRPr="00FA548C" w:rsidRDefault="00E174B8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NÃO CLICAR</w:t>
            </w:r>
          </w:p>
        </w:tc>
        <w:tc>
          <w:tcPr>
            <w:tcW w:w="5953" w:type="dxa"/>
            <w:gridSpan w:val="5"/>
            <w:vAlign w:val="center"/>
          </w:tcPr>
          <w:p w14:paraId="1D5E2BEC" w14:textId="20E4E9CE" w:rsidR="00E174B8" w:rsidRPr="00291F29" w:rsidRDefault="00E174B8" w:rsidP="00784503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  <w:bCs/>
              </w:rPr>
              <w:t xml:space="preserve">ERRO: SISTEMA VALIDA CAMPOS </w:t>
            </w:r>
            <w:r w:rsidR="00784503">
              <w:rPr>
                <w:rFonts w:ascii="Arial" w:hAnsi="Arial" w:cs="Arial"/>
                <w:b/>
                <w:bCs/>
              </w:rPr>
              <w:t>OBRIGATÓRIOS</w:t>
            </w:r>
          </w:p>
        </w:tc>
      </w:tr>
    </w:tbl>
    <w:p w14:paraId="3C75DFD1" w14:textId="77777777" w:rsidR="00AD714C" w:rsidRDefault="00AD714C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09"/>
        <w:gridCol w:w="1276"/>
        <w:gridCol w:w="1201"/>
        <w:gridCol w:w="1134"/>
        <w:gridCol w:w="1134"/>
        <w:gridCol w:w="1275"/>
        <w:gridCol w:w="1209"/>
      </w:tblGrid>
      <w:tr w:rsidR="00FC447F" w:rsidRPr="00291F29" w14:paraId="542F1E9D" w14:textId="77777777" w:rsidTr="008B016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8A957A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953A8A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F3BC70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RAZÃO SOCIAL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90FBB7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</w:p>
          <w:p w14:paraId="37156BF4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DB4CA0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177FED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936CDC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ELEFONE FIXO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C3EB86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IPO PESSOA</w:t>
            </w:r>
          </w:p>
        </w:tc>
      </w:tr>
      <w:tr w:rsidR="00FC447F" w:rsidRPr="00291F29" w14:paraId="13EE0A4B" w14:textId="77777777" w:rsidTr="008B016D">
        <w:trPr>
          <w:trHeight w:val="189"/>
        </w:trPr>
        <w:tc>
          <w:tcPr>
            <w:tcW w:w="709" w:type="dxa"/>
            <w:vMerge w:val="restart"/>
            <w:vAlign w:val="center"/>
          </w:tcPr>
          <w:p w14:paraId="0FAB26D5" w14:textId="43943ACC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291F29">
              <w:rPr>
                <w:rFonts w:ascii="Arial" w:hAnsi="Arial" w:cs="Arial"/>
                <w:b/>
                <w:bCs/>
              </w:rPr>
              <w:t>4</w:t>
            </w:r>
            <w:proofErr w:type="gramEnd"/>
          </w:p>
          <w:p w14:paraId="33FD6F07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1C993B7C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76" w:type="dxa"/>
            <w:vAlign w:val="center"/>
          </w:tcPr>
          <w:p w14:paraId="3D8BB2A7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 SA</w:t>
            </w:r>
          </w:p>
        </w:tc>
        <w:tc>
          <w:tcPr>
            <w:tcW w:w="1201" w:type="dxa"/>
            <w:vAlign w:val="center"/>
          </w:tcPr>
          <w:p w14:paraId="335189C2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EMPRESA TESTE</w:t>
            </w:r>
          </w:p>
        </w:tc>
        <w:tc>
          <w:tcPr>
            <w:tcW w:w="1134" w:type="dxa"/>
            <w:vAlign w:val="center"/>
          </w:tcPr>
          <w:p w14:paraId="5A1EB031" w14:textId="302683C9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VAZIO</w:t>
            </w:r>
          </w:p>
        </w:tc>
        <w:tc>
          <w:tcPr>
            <w:tcW w:w="1134" w:type="dxa"/>
            <w:vAlign w:val="center"/>
          </w:tcPr>
          <w:p w14:paraId="665A2409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@TESTE.COM</w:t>
            </w:r>
          </w:p>
        </w:tc>
        <w:tc>
          <w:tcPr>
            <w:tcW w:w="1275" w:type="dxa"/>
            <w:vAlign w:val="center"/>
          </w:tcPr>
          <w:p w14:paraId="2B255E1D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932314406</w:t>
            </w:r>
          </w:p>
        </w:tc>
        <w:tc>
          <w:tcPr>
            <w:tcW w:w="1209" w:type="dxa"/>
            <w:vAlign w:val="center"/>
          </w:tcPr>
          <w:p w14:paraId="53984724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FÍSICA</w:t>
            </w:r>
          </w:p>
        </w:tc>
      </w:tr>
      <w:tr w:rsidR="00FC447F" w:rsidRPr="00291F29" w14:paraId="7F6D8694" w14:textId="77777777" w:rsidTr="008B016D">
        <w:trPr>
          <w:trHeight w:val="189"/>
        </w:trPr>
        <w:tc>
          <w:tcPr>
            <w:tcW w:w="709" w:type="dxa"/>
            <w:vMerge/>
            <w:vAlign w:val="center"/>
          </w:tcPr>
          <w:p w14:paraId="2E0DAD66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5DC1E6D6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PF/CNPJ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2C19633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REPRESENTANTE COMERCIAL</w:t>
            </w:r>
          </w:p>
        </w:tc>
        <w:tc>
          <w:tcPr>
            <w:tcW w:w="1201" w:type="dxa"/>
            <w:shd w:val="clear" w:color="auto" w:fill="BFBFBF" w:themeFill="background1" w:themeFillShade="BF"/>
            <w:vAlign w:val="center"/>
          </w:tcPr>
          <w:p w14:paraId="07AC2967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2BD0618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89FB0F7" w14:textId="77777777" w:rsidR="00F75FC2" w:rsidRPr="00291F29" w:rsidRDefault="00F75FC2" w:rsidP="008B016D">
            <w:pPr>
              <w:pStyle w:val="Cabealho"/>
              <w:jc w:val="center"/>
            </w:pPr>
            <w:r w:rsidRPr="00291F29">
              <w:rPr>
                <w:rFonts w:ascii="Arial" w:hAnsi="Arial" w:cs="Arial"/>
                <w:b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154E374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ELULAR</w:t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30A685F3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DETALHES</w:t>
            </w:r>
          </w:p>
        </w:tc>
      </w:tr>
      <w:tr w:rsidR="00FC447F" w:rsidRPr="00291F29" w14:paraId="389EA086" w14:textId="77777777" w:rsidTr="008B016D">
        <w:trPr>
          <w:trHeight w:val="189"/>
        </w:trPr>
        <w:tc>
          <w:tcPr>
            <w:tcW w:w="709" w:type="dxa"/>
            <w:vMerge/>
            <w:vAlign w:val="center"/>
          </w:tcPr>
          <w:p w14:paraId="27D0D62A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11B4C4D4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39227903801</w:t>
            </w:r>
          </w:p>
        </w:tc>
        <w:tc>
          <w:tcPr>
            <w:tcW w:w="1276" w:type="dxa"/>
            <w:vAlign w:val="center"/>
          </w:tcPr>
          <w:p w14:paraId="5EEFBC00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201" w:type="dxa"/>
            <w:vAlign w:val="center"/>
          </w:tcPr>
          <w:p w14:paraId="2E0C34AD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134" w:type="dxa"/>
            <w:vAlign w:val="center"/>
          </w:tcPr>
          <w:p w14:paraId="254DA12C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2CE409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B34F8F3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9993752923</w:t>
            </w:r>
          </w:p>
        </w:tc>
        <w:tc>
          <w:tcPr>
            <w:tcW w:w="1209" w:type="dxa"/>
            <w:vAlign w:val="center"/>
          </w:tcPr>
          <w:p w14:paraId="0A3F474A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 CADASTRO</w:t>
            </w:r>
          </w:p>
        </w:tc>
      </w:tr>
      <w:tr w:rsidR="00FC447F" w:rsidRPr="00291F29" w14:paraId="4A6A35A3" w14:textId="77777777" w:rsidTr="008B016D">
        <w:trPr>
          <w:trHeight w:val="189"/>
        </w:trPr>
        <w:tc>
          <w:tcPr>
            <w:tcW w:w="709" w:type="dxa"/>
            <w:vMerge/>
            <w:vAlign w:val="center"/>
          </w:tcPr>
          <w:p w14:paraId="388108D3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493C5FD1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EP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C34B49C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LOGRADOURO</w:t>
            </w:r>
          </w:p>
        </w:tc>
        <w:tc>
          <w:tcPr>
            <w:tcW w:w="1201" w:type="dxa"/>
            <w:shd w:val="clear" w:color="auto" w:fill="BFBFBF" w:themeFill="background1" w:themeFillShade="BF"/>
            <w:vAlign w:val="center"/>
          </w:tcPr>
          <w:p w14:paraId="7D019CC9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IDAD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1E8BC3D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88A3552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92C575F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05207D0E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OMPLEMENTO</w:t>
            </w:r>
          </w:p>
        </w:tc>
      </w:tr>
      <w:tr w:rsidR="00B07FBB" w:rsidRPr="00291F29" w14:paraId="26A3A00B" w14:textId="75F8DBE4" w:rsidTr="008B016D">
        <w:trPr>
          <w:trHeight w:val="189"/>
        </w:trPr>
        <w:tc>
          <w:tcPr>
            <w:tcW w:w="709" w:type="dxa"/>
            <w:vMerge/>
            <w:vAlign w:val="center"/>
          </w:tcPr>
          <w:p w14:paraId="679886DA" w14:textId="77777777" w:rsidR="00B07FBB" w:rsidRPr="00291F29" w:rsidRDefault="00B07FBB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2D15179E" w14:textId="77777777" w:rsidR="00B07FBB" w:rsidRPr="00291F29" w:rsidRDefault="00B07FBB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3059035</w:t>
            </w:r>
          </w:p>
        </w:tc>
        <w:tc>
          <w:tcPr>
            <w:tcW w:w="1276" w:type="dxa"/>
            <w:vAlign w:val="center"/>
          </w:tcPr>
          <w:p w14:paraId="014B8E3A" w14:textId="77777777" w:rsidR="00B07FBB" w:rsidRPr="00291F29" w:rsidRDefault="00B07FBB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LUZITANA</w:t>
            </w:r>
          </w:p>
        </w:tc>
        <w:tc>
          <w:tcPr>
            <w:tcW w:w="1201" w:type="dxa"/>
            <w:vAlign w:val="center"/>
          </w:tcPr>
          <w:p w14:paraId="5E3DAF24" w14:textId="77777777" w:rsidR="00B07FBB" w:rsidRPr="00291F29" w:rsidRDefault="00B07FBB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CAMPINAS</w:t>
            </w:r>
          </w:p>
        </w:tc>
        <w:tc>
          <w:tcPr>
            <w:tcW w:w="1134" w:type="dxa"/>
            <w:vAlign w:val="center"/>
          </w:tcPr>
          <w:p w14:paraId="428B94AD" w14:textId="77777777" w:rsidR="00B07FBB" w:rsidRPr="00291F29" w:rsidRDefault="00B07FBB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CAMBUÍ</w:t>
            </w:r>
          </w:p>
        </w:tc>
        <w:tc>
          <w:tcPr>
            <w:tcW w:w="1134" w:type="dxa"/>
            <w:vAlign w:val="center"/>
          </w:tcPr>
          <w:p w14:paraId="730EC180" w14:textId="77777777" w:rsidR="00B07FBB" w:rsidRPr="00291F29" w:rsidRDefault="00B07FBB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SP</w:t>
            </w:r>
          </w:p>
        </w:tc>
        <w:tc>
          <w:tcPr>
            <w:tcW w:w="1275" w:type="dxa"/>
            <w:vAlign w:val="center"/>
          </w:tcPr>
          <w:p w14:paraId="767A0D3D" w14:textId="77777777" w:rsidR="00B07FBB" w:rsidRPr="00291F29" w:rsidRDefault="00B07FBB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327</w:t>
            </w:r>
          </w:p>
        </w:tc>
        <w:tc>
          <w:tcPr>
            <w:tcW w:w="1209" w:type="dxa"/>
            <w:vAlign w:val="center"/>
          </w:tcPr>
          <w:p w14:paraId="67189F47" w14:textId="07F46F8E" w:rsidR="00B07FBB" w:rsidRPr="00291F29" w:rsidRDefault="00B07FBB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 xml:space="preserve">BLOCO </w:t>
            </w:r>
            <w:proofErr w:type="gramStart"/>
            <w:r>
              <w:rPr>
                <w:rFonts w:ascii="Arial" w:hAnsi="Arial" w:cs="Arial"/>
                <w:b/>
                <w:bCs/>
              </w:rPr>
              <w:t>2</w:t>
            </w:r>
            <w:proofErr w:type="gramEnd"/>
          </w:p>
        </w:tc>
      </w:tr>
      <w:tr w:rsidR="005B2090" w:rsidRPr="00291F29" w14:paraId="32783DF6" w14:textId="77777777" w:rsidTr="008B016D">
        <w:trPr>
          <w:trHeight w:val="189"/>
        </w:trPr>
        <w:tc>
          <w:tcPr>
            <w:tcW w:w="709" w:type="dxa"/>
            <w:vMerge/>
            <w:vAlign w:val="center"/>
          </w:tcPr>
          <w:p w14:paraId="6E3F8C6D" w14:textId="77777777" w:rsidR="005B2090" w:rsidRPr="00291F29" w:rsidRDefault="005B2090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3C36E84A" w14:textId="5FC0B458" w:rsidR="005B2090" w:rsidRPr="00291F29" w:rsidRDefault="005B2090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17A4623" w14:textId="77777777" w:rsidR="005B2090" w:rsidRPr="00291F29" w:rsidRDefault="005B2090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BOTÃO CANCELAR</w:t>
            </w:r>
          </w:p>
        </w:tc>
        <w:tc>
          <w:tcPr>
            <w:tcW w:w="5953" w:type="dxa"/>
            <w:gridSpan w:val="5"/>
            <w:shd w:val="clear" w:color="auto" w:fill="BFBFBF" w:themeFill="background1" w:themeFillShade="BF"/>
            <w:vAlign w:val="center"/>
          </w:tcPr>
          <w:p w14:paraId="43691C87" w14:textId="5BACA3AF" w:rsidR="005B2090" w:rsidRPr="00291F29" w:rsidRDefault="002F139A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</w:rPr>
              <w:t>SAÍ</w:t>
            </w:r>
            <w:r w:rsidR="005B2090" w:rsidRPr="00291F29">
              <w:rPr>
                <w:rFonts w:ascii="Arial" w:hAnsi="Arial" w:cs="Arial"/>
                <w:b/>
              </w:rPr>
              <w:t>DA ESPERADA</w:t>
            </w:r>
          </w:p>
        </w:tc>
      </w:tr>
      <w:tr w:rsidR="00B07FBB" w:rsidRPr="00291F29" w14:paraId="7F67F98B" w14:textId="77777777" w:rsidTr="008B016D">
        <w:trPr>
          <w:trHeight w:val="189"/>
        </w:trPr>
        <w:tc>
          <w:tcPr>
            <w:tcW w:w="709" w:type="dxa"/>
            <w:vMerge/>
            <w:vAlign w:val="center"/>
          </w:tcPr>
          <w:p w14:paraId="49EDD4D1" w14:textId="77777777" w:rsidR="00B07FBB" w:rsidRPr="00291F29" w:rsidRDefault="00B07FBB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504B7D38" w14:textId="7B0FA0D0" w:rsidR="00B07FBB" w:rsidRPr="00291F29" w:rsidRDefault="00B07FBB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CAR</w:t>
            </w:r>
          </w:p>
        </w:tc>
        <w:tc>
          <w:tcPr>
            <w:tcW w:w="1276" w:type="dxa"/>
            <w:vAlign w:val="center"/>
          </w:tcPr>
          <w:p w14:paraId="5A5DCCE1" w14:textId="5F2CAF3C" w:rsidR="00B07FBB" w:rsidRPr="00FA548C" w:rsidRDefault="00B07FBB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NÃO CLICAR</w:t>
            </w:r>
          </w:p>
        </w:tc>
        <w:tc>
          <w:tcPr>
            <w:tcW w:w="5953" w:type="dxa"/>
            <w:gridSpan w:val="5"/>
            <w:vAlign w:val="center"/>
          </w:tcPr>
          <w:p w14:paraId="578AB5A9" w14:textId="580504BC" w:rsidR="00B07FBB" w:rsidRPr="00291F29" w:rsidRDefault="00B07FBB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  <w:bCs/>
              </w:rPr>
              <w:t>ERRO: SISTEMA VALIDA CAMPOS OBRIGATÓRIOS</w:t>
            </w:r>
          </w:p>
        </w:tc>
      </w:tr>
    </w:tbl>
    <w:p w14:paraId="7EDA2BF5" w14:textId="77777777" w:rsidR="00FA548C" w:rsidRDefault="00FA548C"/>
    <w:p w14:paraId="12D55828" w14:textId="77777777" w:rsidR="00FA548C" w:rsidRDefault="00FA548C"/>
    <w:p w14:paraId="2422F78C" w14:textId="77777777" w:rsidR="00413C36" w:rsidRDefault="00413C36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09"/>
        <w:gridCol w:w="1276"/>
        <w:gridCol w:w="1201"/>
        <w:gridCol w:w="1134"/>
        <w:gridCol w:w="1134"/>
        <w:gridCol w:w="1275"/>
        <w:gridCol w:w="1209"/>
      </w:tblGrid>
      <w:tr w:rsidR="00FC447F" w:rsidRPr="00291F29" w14:paraId="53EEE79A" w14:textId="77777777" w:rsidTr="00D11670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FE1680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lastRenderedPageBreak/>
              <w:t>TESTE No.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B22C7B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612774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RAZÃO SOCIAL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334C87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</w:rPr>
            </w:pPr>
          </w:p>
          <w:p w14:paraId="070BCA83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64B39E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4B9ECC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17CF40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ELEFONE FIXO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6AD9B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IPO PESSOA</w:t>
            </w:r>
          </w:p>
        </w:tc>
      </w:tr>
      <w:tr w:rsidR="00FC447F" w:rsidRPr="00291F29" w14:paraId="76B1FABA" w14:textId="77777777" w:rsidTr="00D11670">
        <w:trPr>
          <w:trHeight w:val="189"/>
        </w:trPr>
        <w:tc>
          <w:tcPr>
            <w:tcW w:w="709" w:type="dxa"/>
            <w:vMerge w:val="restart"/>
            <w:vAlign w:val="center"/>
          </w:tcPr>
          <w:p w14:paraId="4425392E" w14:textId="35E0684F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291F29">
              <w:rPr>
                <w:rFonts w:ascii="Arial" w:hAnsi="Arial" w:cs="Arial"/>
                <w:b/>
                <w:bCs/>
              </w:rPr>
              <w:t>5</w:t>
            </w:r>
            <w:proofErr w:type="gramEnd"/>
          </w:p>
          <w:p w14:paraId="630F69A8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61554AF7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76" w:type="dxa"/>
            <w:vAlign w:val="center"/>
          </w:tcPr>
          <w:p w14:paraId="2029C604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 SA</w:t>
            </w:r>
          </w:p>
        </w:tc>
        <w:tc>
          <w:tcPr>
            <w:tcW w:w="1201" w:type="dxa"/>
            <w:vAlign w:val="center"/>
          </w:tcPr>
          <w:p w14:paraId="7D9E4A96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EMPRESA TESTE</w:t>
            </w:r>
          </w:p>
        </w:tc>
        <w:tc>
          <w:tcPr>
            <w:tcW w:w="1134" w:type="dxa"/>
            <w:vAlign w:val="center"/>
          </w:tcPr>
          <w:p w14:paraId="3CA0531B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2/01/2015</w:t>
            </w:r>
          </w:p>
        </w:tc>
        <w:tc>
          <w:tcPr>
            <w:tcW w:w="1134" w:type="dxa"/>
            <w:vAlign w:val="center"/>
          </w:tcPr>
          <w:p w14:paraId="6DA0FAF6" w14:textId="2CFCD149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VAZIO</w:t>
            </w:r>
          </w:p>
        </w:tc>
        <w:tc>
          <w:tcPr>
            <w:tcW w:w="1275" w:type="dxa"/>
            <w:vAlign w:val="center"/>
          </w:tcPr>
          <w:p w14:paraId="53C8AC7F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932314406</w:t>
            </w:r>
          </w:p>
        </w:tc>
        <w:tc>
          <w:tcPr>
            <w:tcW w:w="1209" w:type="dxa"/>
            <w:vAlign w:val="center"/>
          </w:tcPr>
          <w:p w14:paraId="548E6B2A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FÍSICA</w:t>
            </w:r>
          </w:p>
        </w:tc>
      </w:tr>
      <w:tr w:rsidR="00FC447F" w:rsidRPr="00291F29" w14:paraId="6F090261" w14:textId="77777777" w:rsidTr="00D11670">
        <w:trPr>
          <w:trHeight w:val="189"/>
        </w:trPr>
        <w:tc>
          <w:tcPr>
            <w:tcW w:w="709" w:type="dxa"/>
            <w:vMerge/>
            <w:vAlign w:val="center"/>
          </w:tcPr>
          <w:p w14:paraId="24ECB4EC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27E5853F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PF/CNPJ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B358E9D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REPRESENTANTE COMERCIAL</w:t>
            </w:r>
          </w:p>
        </w:tc>
        <w:tc>
          <w:tcPr>
            <w:tcW w:w="1201" w:type="dxa"/>
            <w:shd w:val="clear" w:color="auto" w:fill="BFBFBF" w:themeFill="background1" w:themeFillShade="BF"/>
            <w:vAlign w:val="center"/>
          </w:tcPr>
          <w:p w14:paraId="40ACF6E0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687C10C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105C2BF" w14:textId="77777777" w:rsidR="00F75FC2" w:rsidRPr="00291F29" w:rsidRDefault="00F75FC2" w:rsidP="00D11670">
            <w:pPr>
              <w:pStyle w:val="Cabealho"/>
              <w:jc w:val="center"/>
            </w:pPr>
            <w:r w:rsidRPr="00291F29">
              <w:rPr>
                <w:rFonts w:ascii="Arial" w:hAnsi="Arial" w:cs="Arial"/>
                <w:b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50D0DFA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ELULAR</w:t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50DDFB92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DETALHES</w:t>
            </w:r>
          </w:p>
        </w:tc>
      </w:tr>
      <w:tr w:rsidR="00FC447F" w:rsidRPr="00291F29" w14:paraId="5E33D34A" w14:textId="77777777" w:rsidTr="00D11670">
        <w:trPr>
          <w:trHeight w:val="189"/>
        </w:trPr>
        <w:tc>
          <w:tcPr>
            <w:tcW w:w="709" w:type="dxa"/>
            <w:vMerge/>
            <w:vAlign w:val="center"/>
          </w:tcPr>
          <w:p w14:paraId="47AD241F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584F8DDB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39227903801</w:t>
            </w:r>
          </w:p>
        </w:tc>
        <w:tc>
          <w:tcPr>
            <w:tcW w:w="1276" w:type="dxa"/>
            <w:vAlign w:val="center"/>
          </w:tcPr>
          <w:p w14:paraId="7F01E72B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201" w:type="dxa"/>
            <w:vAlign w:val="center"/>
          </w:tcPr>
          <w:p w14:paraId="070E49F2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134" w:type="dxa"/>
            <w:vAlign w:val="center"/>
          </w:tcPr>
          <w:p w14:paraId="4A377CFD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C2D8F7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70A5A84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9993752923</w:t>
            </w:r>
          </w:p>
        </w:tc>
        <w:tc>
          <w:tcPr>
            <w:tcW w:w="1209" w:type="dxa"/>
            <w:vAlign w:val="center"/>
          </w:tcPr>
          <w:p w14:paraId="733F4B2C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 CADASTRO</w:t>
            </w:r>
          </w:p>
        </w:tc>
      </w:tr>
      <w:tr w:rsidR="00FC447F" w:rsidRPr="00291F29" w14:paraId="17FA4431" w14:textId="77777777" w:rsidTr="00D11670">
        <w:trPr>
          <w:trHeight w:val="189"/>
        </w:trPr>
        <w:tc>
          <w:tcPr>
            <w:tcW w:w="709" w:type="dxa"/>
            <w:vMerge/>
            <w:vAlign w:val="center"/>
          </w:tcPr>
          <w:p w14:paraId="053DA4EA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28EC4F1F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EP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CA40EE3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LOGRADOURO</w:t>
            </w:r>
          </w:p>
        </w:tc>
        <w:tc>
          <w:tcPr>
            <w:tcW w:w="1201" w:type="dxa"/>
            <w:shd w:val="clear" w:color="auto" w:fill="BFBFBF" w:themeFill="background1" w:themeFillShade="BF"/>
            <w:vAlign w:val="center"/>
          </w:tcPr>
          <w:p w14:paraId="0CDBDDE7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IDAD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9DCACAD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1D946CF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177E4480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6216990C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OMPLEMENTO</w:t>
            </w:r>
          </w:p>
        </w:tc>
      </w:tr>
      <w:tr w:rsidR="00413C36" w:rsidRPr="00291F29" w14:paraId="73928F09" w14:textId="43B98E18" w:rsidTr="00D11670">
        <w:trPr>
          <w:trHeight w:val="189"/>
        </w:trPr>
        <w:tc>
          <w:tcPr>
            <w:tcW w:w="709" w:type="dxa"/>
            <w:vMerge/>
            <w:vAlign w:val="center"/>
          </w:tcPr>
          <w:p w14:paraId="7716D5AD" w14:textId="77777777" w:rsidR="00413C36" w:rsidRPr="00291F29" w:rsidRDefault="00413C36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071ED402" w14:textId="77777777" w:rsidR="00413C36" w:rsidRPr="00291F29" w:rsidRDefault="00413C36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3059035</w:t>
            </w:r>
          </w:p>
        </w:tc>
        <w:tc>
          <w:tcPr>
            <w:tcW w:w="1276" w:type="dxa"/>
            <w:vAlign w:val="center"/>
          </w:tcPr>
          <w:p w14:paraId="615DFDE2" w14:textId="77777777" w:rsidR="00413C36" w:rsidRPr="00291F29" w:rsidRDefault="00413C36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LUZITANA</w:t>
            </w:r>
          </w:p>
        </w:tc>
        <w:tc>
          <w:tcPr>
            <w:tcW w:w="1201" w:type="dxa"/>
            <w:vAlign w:val="center"/>
          </w:tcPr>
          <w:p w14:paraId="0435ABBC" w14:textId="77777777" w:rsidR="00413C36" w:rsidRPr="00291F29" w:rsidRDefault="00413C36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CAMPINAS</w:t>
            </w:r>
          </w:p>
        </w:tc>
        <w:tc>
          <w:tcPr>
            <w:tcW w:w="1134" w:type="dxa"/>
            <w:vAlign w:val="center"/>
          </w:tcPr>
          <w:p w14:paraId="0D03FDA8" w14:textId="77777777" w:rsidR="00413C36" w:rsidRPr="00291F29" w:rsidRDefault="00413C36" w:rsidP="00D1167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CAMBUÍ</w:t>
            </w:r>
          </w:p>
        </w:tc>
        <w:tc>
          <w:tcPr>
            <w:tcW w:w="1134" w:type="dxa"/>
            <w:vAlign w:val="center"/>
          </w:tcPr>
          <w:p w14:paraId="04524ECC" w14:textId="77777777" w:rsidR="00413C36" w:rsidRPr="00291F29" w:rsidRDefault="00413C36" w:rsidP="00D1167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SP</w:t>
            </w:r>
          </w:p>
        </w:tc>
        <w:tc>
          <w:tcPr>
            <w:tcW w:w="1275" w:type="dxa"/>
            <w:vAlign w:val="center"/>
          </w:tcPr>
          <w:p w14:paraId="42AFFFBF" w14:textId="77777777" w:rsidR="00413C36" w:rsidRPr="00291F29" w:rsidRDefault="00413C36" w:rsidP="00D1167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327</w:t>
            </w:r>
          </w:p>
        </w:tc>
        <w:tc>
          <w:tcPr>
            <w:tcW w:w="1209" w:type="dxa"/>
            <w:vAlign w:val="center"/>
          </w:tcPr>
          <w:p w14:paraId="408D1991" w14:textId="001AAA45" w:rsidR="00413C36" w:rsidRPr="00291F29" w:rsidRDefault="00413C36" w:rsidP="00D1167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LOCO </w:t>
            </w:r>
            <w:proofErr w:type="gramStart"/>
            <w:r>
              <w:rPr>
                <w:rFonts w:ascii="Arial" w:hAnsi="Arial" w:cs="Arial"/>
                <w:b/>
                <w:bCs/>
              </w:rPr>
              <w:t>2</w:t>
            </w:r>
            <w:proofErr w:type="gramEnd"/>
          </w:p>
        </w:tc>
      </w:tr>
      <w:tr w:rsidR="008B016D" w:rsidRPr="00291F29" w14:paraId="7F5DA09B" w14:textId="77777777" w:rsidTr="00D11670">
        <w:trPr>
          <w:trHeight w:val="189"/>
        </w:trPr>
        <w:tc>
          <w:tcPr>
            <w:tcW w:w="709" w:type="dxa"/>
            <w:vMerge/>
            <w:vAlign w:val="center"/>
          </w:tcPr>
          <w:p w14:paraId="58863AA3" w14:textId="77777777" w:rsidR="008B016D" w:rsidRPr="00291F29" w:rsidRDefault="008B016D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638F5AC5" w14:textId="74B7258D" w:rsidR="008B016D" w:rsidRPr="00291F29" w:rsidRDefault="008B016D" w:rsidP="00D11670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9A1B99" w14:textId="77777777" w:rsidR="008B016D" w:rsidRPr="00291F29" w:rsidRDefault="008B016D" w:rsidP="00D11670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BOTÃO CANCELAR</w:t>
            </w:r>
          </w:p>
        </w:tc>
        <w:tc>
          <w:tcPr>
            <w:tcW w:w="5953" w:type="dxa"/>
            <w:gridSpan w:val="5"/>
            <w:shd w:val="clear" w:color="auto" w:fill="BFBFBF" w:themeFill="background1" w:themeFillShade="BF"/>
            <w:vAlign w:val="center"/>
          </w:tcPr>
          <w:p w14:paraId="3B106774" w14:textId="67BEC599" w:rsidR="008B016D" w:rsidRPr="00291F29" w:rsidRDefault="002F139A" w:rsidP="00D11670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</w:rPr>
              <w:t>SAÍ</w:t>
            </w:r>
            <w:r w:rsidR="008B016D" w:rsidRPr="00291F29">
              <w:rPr>
                <w:rFonts w:ascii="Arial" w:hAnsi="Arial" w:cs="Arial"/>
                <w:b/>
              </w:rPr>
              <w:t>DA ESPERADA</w:t>
            </w:r>
          </w:p>
        </w:tc>
      </w:tr>
      <w:tr w:rsidR="008B016D" w:rsidRPr="00291F29" w14:paraId="6BC97322" w14:textId="77777777" w:rsidTr="00D11670">
        <w:trPr>
          <w:trHeight w:val="189"/>
        </w:trPr>
        <w:tc>
          <w:tcPr>
            <w:tcW w:w="709" w:type="dxa"/>
            <w:vMerge/>
            <w:vAlign w:val="center"/>
          </w:tcPr>
          <w:p w14:paraId="45E767D9" w14:textId="77777777" w:rsidR="008B016D" w:rsidRPr="00291F29" w:rsidRDefault="008B016D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29F8DE0A" w14:textId="4B6AFBE0" w:rsidR="008B016D" w:rsidRPr="00291F29" w:rsidRDefault="008B016D" w:rsidP="00D1167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CAR</w:t>
            </w:r>
          </w:p>
        </w:tc>
        <w:tc>
          <w:tcPr>
            <w:tcW w:w="1276" w:type="dxa"/>
            <w:vAlign w:val="center"/>
          </w:tcPr>
          <w:p w14:paraId="69B78624" w14:textId="7F2783D1" w:rsidR="008B016D" w:rsidRPr="00291F29" w:rsidRDefault="008B016D" w:rsidP="00D1167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NÃO CLICAR</w:t>
            </w:r>
          </w:p>
          <w:p w14:paraId="40A1F888" w14:textId="77777777" w:rsidR="008B016D" w:rsidRPr="00291F29" w:rsidRDefault="008B016D" w:rsidP="00D11670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5953" w:type="dxa"/>
            <w:gridSpan w:val="5"/>
            <w:vAlign w:val="center"/>
          </w:tcPr>
          <w:p w14:paraId="25E56110" w14:textId="191D0D06" w:rsidR="008B016D" w:rsidRPr="00291F29" w:rsidRDefault="008B016D" w:rsidP="00D11670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  <w:bCs/>
              </w:rPr>
              <w:t>ERRO: SISTEMA VALIDA CAMPOS OBRIGATÓRIOS</w:t>
            </w:r>
          </w:p>
        </w:tc>
      </w:tr>
    </w:tbl>
    <w:p w14:paraId="06312D2F" w14:textId="77777777" w:rsidR="00AD714C" w:rsidRDefault="00AD714C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09"/>
        <w:gridCol w:w="1276"/>
        <w:gridCol w:w="1201"/>
        <w:gridCol w:w="1134"/>
        <w:gridCol w:w="1134"/>
        <w:gridCol w:w="1275"/>
        <w:gridCol w:w="1209"/>
      </w:tblGrid>
      <w:tr w:rsidR="00FC447F" w:rsidRPr="00291F29" w14:paraId="6070D208" w14:textId="77777777" w:rsidTr="00D11670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BCD7C1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ADF723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EE9C08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RAZÃO SOCIAL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E4C017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</w:rPr>
            </w:pPr>
          </w:p>
          <w:p w14:paraId="69A9FC62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442720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9DC335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566DCA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ELEFONE FIXO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BEDEA9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IPO PESSOA</w:t>
            </w:r>
          </w:p>
        </w:tc>
      </w:tr>
      <w:tr w:rsidR="00FC447F" w:rsidRPr="00291F29" w14:paraId="19ACB3B0" w14:textId="77777777" w:rsidTr="00D11670">
        <w:trPr>
          <w:trHeight w:val="189"/>
        </w:trPr>
        <w:tc>
          <w:tcPr>
            <w:tcW w:w="709" w:type="dxa"/>
            <w:vMerge w:val="restart"/>
            <w:vAlign w:val="center"/>
          </w:tcPr>
          <w:p w14:paraId="1F5866C9" w14:textId="1F45D505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291F29">
              <w:rPr>
                <w:rFonts w:ascii="Arial" w:hAnsi="Arial" w:cs="Arial"/>
                <w:b/>
                <w:bCs/>
              </w:rPr>
              <w:t>6</w:t>
            </w:r>
            <w:proofErr w:type="gramEnd"/>
          </w:p>
          <w:p w14:paraId="1D6BF64D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51D4B42D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76" w:type="dxa"/>
            <w:vAlign w:val="center"/>
          </w:tcPr>
          <w:p w14:paraId="6810F1C5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 SA</w:t>
            </w:r>
          </w:p>
        </w:tc>
        <w:tc>
          <w:tcPr>
            <w:tcW w:w="1201" w:type="dxa"/>
            <w:vAlign w:val="center"/>
          </w:tcPr>
          <w:p w14:paraId="6D180115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EMPRESA TESTE</w:t>
            </w:r>
          </w:p>
        </w:tc>
        <w:tc>
          <w:tcPr>
            <w:tcW w:w="1134" w:type="dxa"/>
            <w:vAlign w:val="center"/>
          </w:tcPr>
          <w:p w14:paraId="4CEE7FC2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2/01/2015</w:t>
            </w:r>
          </w:p>
        </w:tc>
        <w:tc>
          <w:tcPr>
            <w:tcW w:w="1134" w:type="dxa"/>
            <w:vAlign w:val="center"/>
          </w:tcPr>
          <w:p w14:paraId="74A81C80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@TESTE.COM</w:t>
            </w:r>
          </w:p>
        </w:tc>
        <w:tc>
          <w:tcPr>
            <w:tcW w:w="1275" w:type="dxa"/>
            <w:vAlign w:val="center"/>
          </w:tcPr>
          <w:p w14:paraId="705A5155" w14:textId="7904A62B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VAZIO</w:t>
            </w:r>
          </w:p>
        </w:tc>
        <w:tc>
          <w:tcPr>
            <w:tcW w:w="1209" w:type="dxa"/>
            <w:vAlign w:val="center"/>
          </w:tcPr>
          <w:p w14:paraId="53EF2D61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FÍSICA</w:t>
            </w:r>
          </w:p>
        </w:tc>
      </w:tr>
      <w:tr w:rsidR="00FC447F" w:rsidRPr="00291F29" w14:paraId="2ED49532" w14:textId="77777777" w:rsidTr="00D11670">
        <w:trPr>
          <w:trHeight w:val="189"/>
        </w:trPr>
        <w:tc>
          <w:tcPr>
            <w:tcW w:w="709" w:type="dxa"/>
            <w:vMerge/>
            <w:vAlign w:val="center"/>
          </w:tcPr>
          <w:p w14:paraId="11762B6D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7D6CA8D2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PF/CNPJ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C957148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REPRESENTANTE COMERCIAL</w:t>
            </w:r>
          </w:p>
        </w:tc>
        <w:tc>
          <w:tcPr>
            <w:tcW w:w="1201" w:type="dxa"/>
            <w:shd w:val="clear" w:color="auto" w:fill="BFBFBF" w:themeFill="background1" w:themeFillShade="BF"/>
            <w:vAlign w:val="center"/>
          </w:tcPr>
          <w:p w14:paraId="1C27ADB3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93F7E00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3D194E6" w14:textId="77777777" w:rsidR="000E25A4" w:rsidRPr="00291F29" w:rsidRDefault="000E25A4" w:rsidP="00D11670">
            <w:pPr>
              <w:pStyle w:val="Cabealho"/>
              <w:jc w:val="center"/>
            </w:pPr>
            <w:r w:rsidRPr="00291F29">
              <w:rPr>
                <w:rFonts w:ascii="Arial" w:hAnsi="Arial" w:cs="Arial"/>
                <w:b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2A4A1FA9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ELULAR</w:t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78AD63A4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DETALHES</w:t>
            </w:r>
          </w:p>
        </w:tc>
      </w:tr>
      <w:tr w:rsidR="00FC447F" w:rsidRPr="00291F29" w14:paraId="7F42FA49" w14:textId="77777777" w:rsidTr="00D11670">
        <w:trPr>
          <w:trHeight w:val="189"/>
        </w:trPr>
        <w:tc>
          <w:tcPr>
            <w:tcW w:w="709" w:type="dxa"/>
            <w:vMerge/>
            <w:vAlign w:val="center"/>
          </w:tcPr>
          <w:p w14:paraId="2C6C7A81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58A46A73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39227903801</w:t>
            </w:r>
          </w:p>
        </w:tc>
        <w:tc>
          <w:tcPr>
            <w:tcW w:w="1276" w:type="dxa"/>
            <w:vAlign w:val="center"/>
          </w:tcPr>
          <w:p w14:paraId="36949179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201" w:type="dxa"/>
            <w:vAlign w:val="center"/>
          </w:tcPr>
          <w:p w14:paraId="7C9DA4AC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134" w:type="dxa"/>
            <w:vAlign w:val="center"/>
          </w:tcPr>
          <w:p w14:paraId="46C352E5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4FF122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BE28C4D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9993752923</w:t>
            </w:r>
          </w:p>
        </w:tc>
        <w:tc>
          <w:tcPr>
            <w:tcW w:w="1209" w:type="dxa"/>
            <w:vAlign w:val="center"/>
          </w:tcPr>
          <w:p w14:paraId="6D2D55D7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 CADASTRO</w:t>
            </w:r>
          </w:p>
        </w:tc>
      </w:tr>
      <w:tr w:rsidR="00FC447F" w:rsidRPr="00291F29" w14:paraId="3E23DE4C" w14:textId="77777777" w:rsidTr="00D11670">
        <w:trPr>
          <w:trHeight w:val="189"/>
        </w:trPr>
        <w:tc>
          <w:tcPr>
            <w:tcW w:w="709" w:type="dxa"/>
            <w:vMerge/>
            <w:vAlign w:val="center"/>
          </w:tcPr>
          <w:p w14:paraId="4788B2FD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6247601C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EP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73F07F5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LOGRADOURO</w:t>
            </w:r>
          </w:p>
        </w:tc>
        <w:tc>
          <w:tcPr>
            <w:tcW w:w="1201" w:type="dxa"/>
            <w:shd w:val="clear" w:color="auto" w:fill="BFBFBF" w:themeFill="background1" w:themeFillShade="BF"/>
            <w:vAlign w:val="center"/>
          </w:tcPr>
          <w:p w14:paraId="78213085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IDAD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C4F5B73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B740B70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2DE7BE86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2E84F7D1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OMPLEMENTO</w:t>
            </w:r>
          </w:p>
        </w:tc>
      </w:tr>
      <w:tr w:rsidR="00A065DD" w:rsidRPr="00291F29" w14:paraId="100B9E0D" w14:textId="42DB053D" w:rsidTr="00D11670">
        <w:trPr>
          <w:trHeight w:val="189"/>
        </w:trPr>
        <w:tc>
          <w:tcPr>
            <w:tcW w:w="709" w:type="dxa"/>
            <w:vMerge/>
            <w:vAlign w:val="center"/>
          </w:tcPr>
          <w:p w14:paraId="0113ED7E" w14:textId="77777777" w:rsidR="00A065DD" w:rsidRPr="00291F29" w:rsidRDefault="00A065DD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08067685" w14:textId="77777777" w:rsidR="00A065DD" w:rsidRPr="00291F29" w:rsidRDefault="00A065DD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3059035</w:t>
            </w:r>
          </w:p>
        </w:tc>
        <w:tc>
          <w:tcPr>
            <w:tcW w:w="1276" w:type="dxa"/>
            <w:vAlign w:val="center"/>
          </w:tcPr>
          <w:p w14:paraId="6BE28BFB" w14:textId="77777777" w:rsidR="00A065DD" w:rsidRPr="00291F29" w:rsidRDefault="00A065DD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LUZITANA</w:t>
            </w:r>
          </w:p>
        </w:tc>
        <w:tc>
          <w:tcPr>
            <w:tcW w:w="1201" w:type="dxa"/>
            <w:vAlign w:val="center"/>
          </w:tcPr>
          <w:p w14:paraId="2A61D2AE" w14:textId="77777777" w:rsidR="00A065DD" w:rsidRPr="00291F29" w:rsidRDefault="00A065DD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CAMPINAS</w:t>
            </w:r>
          </w:p>
        </w:tc>
        <w:tc>
          <w:tcPr>
            <w:tcW w:w="1134" w:type="dxa"/>
            <w:vAlign w:val="center"/>
          </w:tcPr>
          <w:p w14:paraId="6844ECEA" w14:textId="77777777" w:rsidR="00A065DD" w:rsidRPr="00291F29" w:rsidRDefault="00A065DD" w:rsidP="00D1167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CAMBUÍ</w:t>
            </w:r>
          </w:p>
        </w:tc>
        <w:tc>
          <w:tcPr>
            <w:tcW w:w="1134" w:type="dxa"/>
            <w:vAlign w:val="center"/>
          </w:tcPr>
          <w:p w14:paraId="71452F7A" w14:textId="77777777" w:rsidR="00A065DD" w:rsidRPr="00291F29" w:rsidRDefault="00A065DD" w:rsidP="00D1167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SP</w:t>
            </w:r>
          </w:p>
        </w:tc>
        <w:tc>
          <w:tcPr>
            <w:tcW w:w="1275" w:type="dxa"/>
            <w:vAlign w:val="center"/>
          </w:tcPr>
          <w:p w14:paraId="2DE2790D" w14:textId="77777777" w:rsidR="00A065DD" w:rsidRPr="00291F29" w:rsidRDefault="00A065DD" w:rsidP="00D1167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327</w:t>
            </w:r>
          </w:p>
        </w:tc>
        <w:tc>
          <w:tcPr>
            <w:tcW w:w="1209" w:type="dxa"/>
            <w:vAlign w:val="center"/>
          </w:tcPr>
          <w:p w14:paraId="6764DC42" w14:textId="2362CDC9" w:rsidR="00A065DD" w:rsidRPr="00291F29" w:rsidRDefault="00A065DD" w:rsidP="00D1167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LOCO </w:t>
            </w:r>
            <w:proofErr w:type="gramStart"/>
            <w:r>
              <w:rPr>
                <w:rFonts w:ascii="Arial" w:hAnsi="Arial" w:cs="Arial"/>
                <w:b/>
                <w:bCs/>
              </w:rPr>
              <w:t>2</w:t>
            </w:r>
            <w:proofErr w:type="gramEnd"/>
          </w:p>
        </w:tc>
      </w:tr>
      <w:tr w:rsidR="00A065DD" w:rsidRPr="00291F29" w14:paraId="2FE9C990" w14:textId="77777777" w:rsidTr="00D11670">
        <w:trPr>
          <w:trHeight w:val="189"/>
        </w:trPr>
        <w:tc>
          <w:tcPr>
            <w:tcW w:w="709" w:type="dxa"/>
            <w:vMerge/>
            <w:vAlign w:val="center"/>
          </w:tcPr>
          <w:p w14:paraId="28BB16EA" w14:textId="77777777" w:rsidR="00A065DD" w:rsidRPr="00291F29" w:rsidRDefault="00A065DD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1B14EE49" w14:textId="207D4A86" w:rsidR="00A065DD" w:rsidRPr="00291F29" w:rsidRDefault="00A065DD" w:rsidP="00D11670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061D98" w14:textId="77777777" w:rsidR="00A065DD" w:rsidRPr="00291F29" w:rsidRDefault="00A065DD" w:rsidP="00D11670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BOTÃO CANCELAR</w:t>
            </w:r>
          </w:p>
        </w:tc>
        <w:tc>
          <w:tcPr>
            <w:tcW w:w="5953" w:type="dxa"/>
            <w:gridSpan w:val="5"/>
            <w:shd w:val="clear" w:color="auto" w:fill="BFBFBF" w:themeFill="background1" w:themeFillShade="BF"/>
            <w:vAlign w:val="center"/>
          </w:tcPr>
          <w:p w14:paraId="6497D596" w14:textId="2E8F5406" w:rsidR="00A065DD" w:rsidRPr="00291F29" w:rsidRDefault="002F139A" w:rsidP="00D11670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</w:rPr>
              <w:t>SAÍ</w:t>
            </w:r>
            <w:r w:rsidR="00A065DD" w:rsidRPr="00291F29">
              <w:rPr>
                <w:rFonts w:ascii="Arial" w:hAnsi="Arial" w:cs="Arial"/>
                <w:b/>
              </w:rPr>
              <w:t>DA ESPERADA</w:t>
            </w:r>
          </w:p>
        </w:tc>
      </w:tr>
      <w:tr w:rsidR="00A065DD" w:rsidRPr="00291F29" w14:paraId="14C3EBB5" w14:textId="77777777" w:rsidTr="00D11670">
        <w:trPr>
          <w:trHeight w:val="189"/>
        </w:trPr>
        <w:tc>
          <w:tcPr>
            <w:tcW w:w="709" w:type="dxa"/>
            <w:vMerge/>
            <w:vAlign w:val="center"/>
          </w:tcPr>
          <w:p w14:paraId="36E66CA2" w14:textId="77777777" w:rsidR="00A065DD" w:rsidRPr="00291F29" w:rsidRDefault="00A065DD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66465A2D" w14:textId="33FE4D69" w:rsidR="00A065DD" w:rsidRPr="00291F29" w:rsidRDefault="00A065DD" w:rsidP="00D1167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CAR</w:t>
            </w:r>
          </w:p>
        </w:tc>
        <w:tc>
          <w:tcPr>
            <w:tcW w:w="1276" w:type="dxa"/>
            <w:vAlign w:val="center"/>
          </w:tcPr>
          <w:p w14:paraId="10D9B1B9" w14:textId="304F1E33" w:rsidR="00A065DD" w:rsidRPr="00291F29" w:rsidRDefault="00A065DD" w:rsidP="00D1167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NÃO CLICAR</w:t>
            </w:r>
          </w:p>
          <w:p w14:paraId="0A83D170" w14:textId="77777777" w:rsidR="00A065DD" w:rsidRPr="00291F29" w:rsidRDefault="00A065DD" w:rsidP="00D11670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5953" w:type="dxa"/>
            <w:gridSpan w:val="5"/>
            <w:vAlign w:val="center"/>
          </w:tcPr>
          <w:p w14:paraId="7CCB0D23" w14:textId="0C55BC5F" w:rsidR="00A065DD" w:rsidRPr="00291F29" w:rsidRDefault="00A065DD" w:rsidP="00D11670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  <w:bCs/>
              </w:rPr>
              <w:t>ERRO: SISTEMA VALIDA CAMPOS OBRIGATÓRIOS</w:t>
            </w:r>
          </w:p>
        </w:tc>
      </w:tr>
    </w:tbl>
    <w:p w14:paraId="11181F68" w14:textId="77777777" w:rsidR="00AD714C" w:rsidRDefault="00AD714C"/>
    <w:p w14:paraId="01A0BA7E" w14:textId="77777777" w:rsidR="00A065DD" w:rsidRDefault="00A065DD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09"/>
        <w:gridCol w:w="1276"/>
        <w:gridCol w:w="1201"/>
        <w:gridCol w:w="1134"/>
        <w:gridCol w:w="1134"/>
        <w:gridCol w:w="1275"/>
        <w:gridCol w:w="1209"/>
      </w:tblGrid>
      <w:tr w:rsidR="00FC447F" w:rsidRPr="00291F29" w14:paraId="7038CE1C" w14:textId="77777777" w:rsidTr="00FF71A9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E71B95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lastRenderedPageBreak/>
              <w:t>TESTE No.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A06B5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8036F4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RAZÃO SOCIAL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79A6CD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00FB23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AF4070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47D08C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ELEFONE FIXO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1845C0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IPO PESSOA</w:t>
            </w:r>
          </w:p>
        </w:tc>
      </w:tr>
      <w:tr w:rsidR="00FC447F" w:rsidRPr="00291F29" w14:paraId="4694FBA7" w14:textId="77777777" w:rsidTr="00FF71A9">
        <w:trPr>
          <w:trHeight w:val="189"/>
        </w:trPr>
        <w:tc>
          <w:tcPr>
            <w:tcW w:w="709" w:type="dxa"/>
            <w:vMerge w:val="restart"/>
            <w:vAlign w:val="center"/>
          </w:tcPr>
          <w:p w14:paraId="3139B3D9" w14:textId="08E1C399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291F29">
              <w:rPr>
                <w:rFonts w:ascii="Arial" w:hAnsi="Arial" w:cs="Arial"/>
                <w:b/>
                <w:bCs/>
              </w:rPr>
              <w:t>7</w:t>
            </w:r>
            <w:proofErr w:type="gramEnd"/>
          </w:p>
          <w:p w14:paraId="0DB56680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0329E7BD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76" w:type="dxa"/>
            <w:vAlign w:val="center"/>
          </w:tcPr>
          <w:p w14:paraId="79ABE9B7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 SA</w:t>
            </w:r>
          </w:p>
        </w:tc>
        <w:tc>
          <w:tcPr>
            <w:tcW w:w="1201" w:type="dxa"/>
            <w:vAlign w:val="center"/>
          </w:tcPr>
          <w:p w14:paraId="53320A31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EMPRESA TESTE</w:t>
            </w:r>
          </w:p>
        </w:tc>
        <w:tc>
          <w:tcPr>
            <w:tcW w:w="1134" w:type="dxa"/>
            <w:vAlign w:val="center"/>
          </w:tcPr>
          <w:p w14:paraId="41BDDC2F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2/01/2015</w:t>
            </w:r>
          </w:p>
        </w:tc>
        <w:tc>
          <w:tcPr>
            <w:tcW w:w="1134" w:type="dxa"/>
            <w:vAlign w:val="center"/>
          </w:tcPr>
          <w:p w14:paraId="2BB4BD82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@TESTE.COM</w:t>
            </w:r>
          </w:p>
        </w:tc>
        <w:tc>
          <w:tcPr>
            <w:tcW w:w="1275" w:type="dxa"/>
            <w:vAlign w:val="center"/>
          </w:tcPr>
          <w:p w14:paraId="4FD6F42D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932314406</w:t>
            </w:r>
          </w:p>
        </w:tc>
        <w:tc>
          <w:tcPr>
            <w:tcW w:w="1209" w:type="dxa"/>
            <w:vAlign w:val="center"/>
          </w:tcPr>
          <w:p w14:paraId="046234EC" w14:textId="63BB0DA5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VAZIO</w:t>
            </w:r>
          </w:p>
        </w:tc>
      </w:tr>
      <w:tr w:rsidR="00FC447F" w:rsidRPr="00291F29" w14:paraId="1A1AD0EE" w14:textId="77777777" w:rsidTr="00FF71A9">
        <w:trPr>
          <w:trHeight w:val="189"/>
        </w:trPr>
        <w:tc>
          <w:tcPr>
            <w:tcW w:w="709" w:type="dxa"/>
            <w:vMerge/>
            <w:vAlign w:val="center"/>
          </w:tcPr>
          <w:p w14:paraId="5C871F2A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46C384DF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PF/CNPJ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5CD2717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REPRESENTANTE COMERCIAL</w:t>
            </w:r>
          </w:p>
        </w:tc>
        <w:tc>
          <w:tcPr>
            <w:tcW w:w="1201" w:type="dxa"/>
            <w:shd w:val="clear" w:color="auto" w:fill="BFBFBF" w:themeFill="background1" w:themeFillShade="BF"/>
            <w:vAlign w:val="center"/>
          </w:tcPr>
          <w:p w14:paraId="3A619385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C6519F3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DA167CD" w14:textId="77777777" w:rsidR="00931A2B" w:rsidRPr="00291F29" w:rsidRDefault="00931A2B" w:rsidP="00FF71A9">
            <w:pPr>
              <w:pStyle w:val="Cabealho"/>
              <w:jc w:val="center"/>
            </w:pPr>
            <w:r w:rsidRPr="00291F29">
              <w:rPr>
                <w:rFonts w:ascii="Arial" w:hAnsi="Arial" w:cs="Arial"/>
                <w:b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14180C3A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ELULAR</w:t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7999BDFF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DETALHES</w:t>
            </w:r>
          </w:p>
        </w:tc>
      </w:tr>
      <w:tr w:rsidR="00FC447F" w:rsidRPr="00291F29" w14:paraId="60C935EB" w14:textId="77777777" w:rsidTr="00FF71A9">
        <w:trPr>
          <w:trHeight w:val="189"/>
        </w:trPr>
        <w:tc>
          <w:tcPr>
            <w:tcW w:w="709" w:type="dxa"/>
            <w:vMerge/>
            <w:vAlign w:val="center"/>
          </w:tcPr>
          <w:p w14:paraId="11CE0684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27DCB771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39227903801</w:t>
            </w:r>
          </w:p>
        </w:tc>
        <w:tc>
          <w:tcPr>
            <w:tcW w:w="1276" w:type="dxa"/>
            <w:vAlign w:val="center"/>
          </w:tcPr>
          <w:p w14:paraId="59763A73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201" w:type="dxa"/>
            <w:vAlign w:val="center"/>
          </w:tcPr>
          <w:p w14:paraId="27AD23CC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134" w:type="dxa"/>
            <w:vAlign w:val="center"/>
          </w:tcPr>
          <w:p w14:paraId="384310AB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E33580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A887758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9993752923</w:t>
            </w:r>
          </w:p>
        </w:tc>
        <w:tc>
          <w:tcPr>
            <w:tcW w:w="1209" w:type="dxa"/>
            <w:vAlign w:val="center"/>
          </w:tcPr>
          <w:p w14:paraId="705750F2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 CADASTRO</w:t>
            </w:r>
          </w:p>
        </w:tc>
      </w:tr>
      <w:tr w:rsidR="00FC447F" w:rsidRPr="00291F29" w14:paraId="692553BB" w14:textId="77777777" w:rsidTr="00FF71A9">
        <w:trPr>
          <w:trHeight w:val="189"/>
        </w:trPr>
        <w:tc>
          <w:tcPr>
            <w:tcW w:w="709" w:type="dxa"/>
            <w:vMerge/>
            <w:vAlign w:val="center"/>
          </w:tcPr>
          <w:p w14:paraId="222668B1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368B0C7E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EP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F6B0E79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LOGRADOURO</w:t>
            </w:r>
          </w:p>
        </w:tc>
        <w:tc>
          <w:tcPr>
            <w:tcW w:w="1201" w:type="dxa"/>
            <w:shd w:val="clear" w:color="auto" w:fill="BFBFBF" w:themeFill="background1" w:themeFillShade="BF"/>
            <w:vAlign w:val="center"/>
          </w:tcPr>
          <w:p w14:paraId="1917037D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IDAD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2ED897C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DC020EF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1EBC1DDC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31D23AC5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OMPLEMENTO</w:t>
            </w:r>
          </w:p>
        </w:tc>
      </w:tr>
      <w:tr w:rsidR="00D11670" w:rsidRPr="00291F29" w14:paraId="2D729C7D" w14:textId="595799CF" w:rsidTr="00FF71A9">
        <w:trPr>
          <w:trHeight w:val="189"/>
        </w:trPr>
        <w:tc>
          <w:tcPr>
            <w:tcW w:w="709" w:type="dxa"/>
            <w:vMerge/>
            <w:vAlign w:val="center"/>
          </w:tcPr>
          <w:p w14:paraId="580A27AA" w14:textId="77777777" w:rsidR="00D11670" w:rsidRPr="00291F29" w:rsidRDefault="00D11670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632DA256" w14:textId="77777777" w:rsidR="00D11670" w:rsidRPr="00291F29" w:rsidRDefault="00D11670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3059035</w:t>
            </w:r>
          </w:p>
        </w:tc>
        <w:tc>
          <w:tcPr>
            <w:tcW w:w="1276" w:type="dxa"/>
            <w:vAlign w:val="center"/>
          </w:tcPr>
          <w:p w14:paraId="32CED356" w14:textId="77777777" w:rsidR="00D11670" w:rsidRPr="00291F29" w:rsidRDefault="00D11670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LUZITANA</w:t>
            </w:r>
          </w:p>
        </w:tc>
        <w:tc>
          <w:tcPr>
            <w:tcW w:w="1201" w:type="dxa"/>
            <w:vAlign w:val="center"/>
          </w:tcPr>
          <w:p w14:paraId="47C21563" w14:textId="77777777" w:rsidR="00D11670" w:rsidRPr="00291F29" w:rsidRDefault="00D11670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CAMPINAS</w:t>
            </w:r>
          </w:p>
        </w:tc>
        <w:tc>
          <w:tcPr>
            <w:tcW w:w="1134" w:type="dxa"/>
            <w:vAlign w:val="center"/>
          </w:tcPr>
          <w:p w14:paraId="5E342831" w14:textId="77777777" w:rsidR="00D11670" w:rsidRPr="00291F29" w:rsidRDefault="00D11670" w:rsidP="00FF71A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CAMBUÍ</w:t>
            </w:r>
          </w:p>
        </w:tc>
        <w:tc>
          <w:tcPr>
            <w:tcW w:w="1134" w:type="dxa"/>
            <w:vAlign w:val="center"/>
          </w:tcPr>
          <w:p w14:paraId="45D1657C" w14:textId="77777777" w:rsidR="00D11670" w:rsidRPr="00291F29" w:rsidRDefault="00D11670" w:rsidP="00FF71A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SP</w:t>
            </w:r>
          </w:p>
        </w:tc>
        <w:tc>
          <w:tcPr>
            <w:tcW w:w="1275" w:type="dxa"/>
            <w:vAlign w:val="center"/>
          </w:tcPr>
          <w:p w14:paraId="64D2CE88" w14:textId="77777777" w:rsidR="00D11670" w:rsidRPr="00291F29" w:rsidRDefault="00D11670" w:rsidP="00FF71A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327</w:t>
            </w:r>
          </w:p>
        </w:tc>
        <w:tc>
          <w:tcPr>
            <w:tcW w:w="1209" w:type="dxa"/>
            <w:vAlign w:val="center"/>
          </w:tcPr>
          <w:p w14:paraId="10B47F81" w14:textId="778C4184" w:rsidR="00D11670" w:rsidRPr="00291F29" w:rsidRDefault="00D11670" w:rsidP="00FF71A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LOCO </w:t>
            </w:r>
            <w:proofErr w:type="gramStart"/>
            <w:r>
              <w:rPr>
                <w:rFonts w:ascii="Arial" w:hAnsi="Arial" w:cs="Arial"/>
                <w:b/>
                <w:bCs/>
              </w:rPr>
              <w:t>2</w:t>
            </w:r>
            <w:proofErr w:type="gramEnd"/>
          </w:p>
        </w:tc>
      </w:tr>
      <w:tr w:rsidR="00933452" w:rsidRPr="00291F29" w14:paraId="0FD1EB29" w14:textId="77777777" w:rsidTr="00FF71A9">
        <w:trPr>
          <w:trHeight w:val="189"/>
        </w:trPr>
        <w:tc>
          <w:tcPr>
            <w:tcW w:w="709" w:type="dxa"/>
            <w:vMerge/>
            <w:vAlign w:val="center"/>
          </w:tcPr>
          <w:p w14:paraId="20EA2215" w14:textId="77777777" w:rsidR="00933452" w:rsidRPr="00291F29" w:rsidRDefault="00933452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5C41F59B" w14:textId="09C99E38" w:rsidR="00933452" w:rsidRPr="00291F29" w:rsidRDefault="00933452" w:rsidP="00FF71A9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9782D7F" w14:textId="77777777" w:rsidR="00933452" w:rsidRPr="00291F29" w:rsidRDefault="00933452" w:rsidP="00FF71A9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BOTÃO CANCELAR</w:t>
            </w:r>
          </w:p>
        </w:tc>
        <w:tc>
          <w:tcPr>
            <w:tcW w:w="5953" w:type="dxa"/>
            <w:gridSpan w:val="5"/>
            <w:shd w:val="clear" w:color="auto" w:fill="BFBFBF" w:themeFill="background1" w:themeFillShade="BF"/>
            <w:vAlign w:val="center"/>
          </w:tcPr>
          <w:p w14:paraId="20B661C8" w14:textId="506EEB3B" w:rsidR="00933452" w:rsidRPr="00291F29" w:rsidRDefault="002F139A" w:rsidP="00FF71A9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</w:rPr>
              <w:t>SAÍ</w:t>
            </w:r>
            <w:r w:rsidR="00933452" w:rsidRPr="00291F29">
              <w:rPr>
                <w:rFonts w:ascii="Arial" w:hAnsi="Arial" w:cs="Arial"/>
                <w:b/>
              </w:rPr>
              <w:t>DA ESPERADA</w:t>
            </w:r>
          </w:p>
        </w:tc>
      </w:tr>
      <w:tr w:rsidR="00D11670" w:rsidRPr="00291F29" w14:paraId="335B9E3A" w14:textId="77777777" w:rsidTr="00FF71A9">
        <w:trPr>
          <w:trHeight w:val="189"/>
        </w:trPr>
        <w:tc>
          <w:tcPr>
            <w:tcW w:w="709" w:type="dxa"/>
            <w:vMerge/>
            <w:vAlign w:val="center"/>
          </w:tcPr>
          <w:p w14:paraId="03372B89" w14:textId="77777777" w:rsidR="00D11670" w:rsidRPr="00291F29" w:rsidRDefault="00D11670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3476E4F1" w14:textId="5039C22C" w:rsidR="00D11670" w:rsidRPr="00291F29" w:rsidRDefault="00D11670" w:rsidP="00FF71A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CAR</w:t>
            </w:r>
          </w:p>
        </w:tc>
        <w:tc>
          <w:tcPr>
            <w:tcW w:w="1276" w:type="dxa"/>
            <w:vAlign w:val="center"/>
          </w:tcPr>
          <w:p w14:paraId="17B71F6D" w14:textId="21A0E4D1" w:rsidR="00D11670" w:rsidRPr="00291F29" w:rsidRDefault="00D11670" w:rsidP="00FF71A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NÃO CLICAR</w:t>
            </w:r>
          </w:p>
          <w:p w14:paraId="673D4840" w14:textId="77777777" w:rsidR="00D11670" w:rsidRPr="00291F29" w:rsidRDefault="00D11670" w:rsidP="00FF71A9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5953" w:type="dxa"/>
            <w:gridSpan w:val="5"/>
            <w:vAlign w:val="center"/>
          </w:tcPr>
          <w:p w14:paraId="1084025F" w14:textId="026747C9" w:rsidR="00D11670" w:rsidRPr="00291F29" w:rsidRDefault="00D11670" w:rsidP="00FF71A9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  <w:bCs/>
              </w:rPr>
              <w:t>ERRO: SISTEMA VALIDA CAMPOS OBRIGATÓRIOS</w:t>
            </w:r>
          </w:p>
        </w:tc>
      </w:tr>
    </w:tbl>
    <w:p w14:paraId="279F0BDD" w14:textId="77777777" w:rsidR="00AD714C" w:rsidRDefault="00AD714C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09"/>
        <w:gridCol w:w="1276"/>
        <w:gridCol w:w="1201"/>
        <w:gridCol w:w="1134"/>
        <w:gridCol w:w="1134"/>
        <w:gridCol w:w="1275"/>
        <w:gridCol w:w="1209"/>
      </w:tblGrid>
      <w:tr w:rsidR="00FC447F" w:rsidRPr="00291F29" w14:paraId="0280F761" w14:textId="77777777" w:rsidTr="00C2787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51F92B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D0AC4D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6F0355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RAZÃO SOCIAL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DF8303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</w:rPr>
            </w:pPr>
          </w:p>
          <w:p w14:paraId="75B1C73A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3504AA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00CCB1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B98176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ELEFONE FIXO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A85992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IPO PESSOA</w:t>
            </w:r>
          </w:p>
        </w:tc>
      </w:tr>
      <w:tr w:rsidR="00FC447F" w:rsidRPr="00291F29" w14:paraId="3F9522D7" w14:textId="77777777" w:rsidTr="00C27876">
        <w:trPr>
          <w:trHeight w:val="189"/>
        </w:trPr>
        <w:tc>
          <w:tcPr>
            <w:tcW w:w="709" w:type="dxa"/>
            <w:vMerge w:val="restart"/>
            <w:vAlign w:val="center"/>
          </w:tcPr>
          <w:p w14:paraId="103C20F7" w14:textId="275BB6C3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291F29">
              <w:rPr>
                <w:rFonts w:ascii="Arial" w:hAnsi="Arial" w:cs="Arial"/>
                <w:b/>
                <w:bCs/>
              </w:rPr>
              <w:t>8</w:t>
            </w:r>
            <w:proofErr w:type="gramEnd"/>
          </w:p>
          <w:p w14:paraId="6DC94E4A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5ECD4D50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76" w:type="dxa"/>
            <w:vAlign w:val="center"/>
          </w:tcPr>
          <w:p w14:paraId="051BED94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 SA</w:t>
            </w:r>
          </w:p>
        </w:tc>
        <w:tc>
          <w:tcPr>
            <w:tcW w:w="1201" w:type="dxa"/>
            <w:vAlign w:val="center"/>
          </w:tcPr>
          <w:p w14:paraId="1B75EF61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EMPRESA TESTE</w:t>
            </w:r>
          </w:p>
        </w:tc>
        <w:tc>
          <w:tcPr>
            <w:tcW w:w="1134" w:type="dxa"/>
            <w:vAlign w:val="center"/>
          </w:tcPr>
          <w:p w14:paraId="166D20F3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2/01/2015</w:t>
            </w:r>
          </w:p>
        </w:tc>
        <w:tc>
          <w:tcPr>
            <w:tcW w:w="1134" w:type="dxa"/>
            <w:vAlign w:val="center"/>
          </w:tcPr>
          <w:p w14:paraId="7395D368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@TESTE.COM</w:t>
            </w:r>
          </w:p>
        </w:tc>
        <w:tc>
          <w:tcPr>
            <w:tcW w:w="1275" w:type="dxa"/>
            <w:vAlign w:val="center"/>
          </w:tcPr>
          <w:p w14:paraId="55DC2169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932314406</w:t>
            </w:r>
          </w:p>
        </w:tc>
        <w:tc>
          <w:tcPr>
            <w:tcW w:w="1209" w:type="dxa"/>
            <w:vAlign w:val="center"/>
          </w:tcPr>
          <w:p w14:paraId="78FA90E2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FÍSICA</w:t>
            </w:r>
          </w:p>
        </w:tc>
      </w:tr>
      <w:tr w:rsidR="00FC447F" w:rsidRPr="00291F29" w14:paraId="25AAD79F" w14:textId="77777777" w:rsidTr="00C27876">
        <w:trPr>
          <w:trHeight w:val="189"/>
        </w:trPr>
        <w:tc>
          <w:tcPr>
            <w:tcW w:w="709" w:type="dxa"/>
            <w:vMerge/>
            <w:vAlign w:val="center"/>
          </w:tcPr>
          <w:p w14:paraId="57666BF2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0F47F497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PF/CNPJ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67EF7E1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REPRESENTANTE COMERCIAL</w:t>
            </w:r>
          </w:p>
        </w:tc>
        <w:tc>
          <w:tcPr>
            <w:tcW w:w="1201" w:type="dxa"/>
            <w:shd w:val="clear" w:color="auto" w:fill="BFBFBF" w:themeFill="background1" w:themeFillShade="BF"/>
            <w:vAlign w:val="center"/>
          </w:tcPr>
          <w:p w14:paraId="5FF86753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7A0CD44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EEF9C0B" w14:textId="77777777" w:rsidR="00931A2B" w:rsidRPr="00291F29" w:rsidRDefault="00931A2B" w:rsidP="00C27876">
            <w:pPr>
              <w:pStyle w:val="Cabealho"/>
              <w:jc w:val="center"/>
            </w:pPr>
            <w:r w:rsidRPr="00291F29">
              <w:rPr>
                <w:rFonts w:ascii="Arial" w:hAnsi="Arial" w:cs="Arial"/>
                <w:b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594232E1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ELULAR</w:t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5BA6B642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DETALHES</w:t>
            </w:r>
          </w:p>
        </w:tc>
      </w:tr>
      <w:tr w:rsidR="00FC447F" w:rsidRPr="00291F29" w14:paraId="04B6071C" w14:textId="77777777" w:rsidTr="00C27876">
        <w:trPr>
          <w:trHeight w:val="189"/>
        </w:trPr>
        <w:tc>
          <w:tcPr>
            <w:tcW w:w="709" w:type="dxa"/>
            <w:vMerge/>
            <w:vAlign w:val="center"/>
          </w:tcPr>
          <w:p w14:paraId="261EB9D7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03CC4719" w14:textId="34D85AD5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VAZIO</w:t>
            </w:r>
          </w:p>
        </w:tc>
        <w:tc>
          <w:tcPr>
            <w:tcW w:w="1276" w:type="dxa"/>
            <w:vAlign w:val="center"/>
          </w:tcPr>
          <w:p w14:paraId="4ED04354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201" w:type="dxa"/>
            <w:vAlign w:val="center"/>
          </w:tcPr>
          <w:p w14:paraId="26B3BEAA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134" w:type="dxa"/>
            <w:vAlign w:val="center"/>
          </w:tcPr>
          <w:p w14:paraId="58A64EBB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274701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0DBE0DC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9993752923</w:t>
            </w:r>
          </w:p>
        </w:tc>
        <w:tc>
          <w:tcPr>
            <w:tcW w:w="1209" w:type="dxa"/>
            <w:vAlign w:val="center"/>
          </w:tcPr>
          <w:p w14:paraId="2E4E1630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 CADASTRO</w:t>
            </w:r>
          </w:p>
        </w:tc>
      </w:tr>
      <w:tr w:rsidR="00FC447F" w:rsidRPr="00291F29" w14:paraId="2E362AD6" w14:textId="77777777" w:rsidTr="00C27876">
        <w:trPr>
          <w:trHeight w:val="189"/>
        </w:trPr>
        <w:tc>
          <w:tcPr>
            <w:tcW w:w="709" w:type="dxa"/>
            <w:vMerge/>
            <w:vAlign w:val="center"/>
          </w:tcPr>
          <w:p w14:paraId="563B5E37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3E9A41CB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EP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EDACC1B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LOGRADOURO</w:t>
            </w:r>
          </w:p>
        </w:tc>
        <w:tc>
          <w:tcPr>
            <w:tcW w:w="1201" w:type="dxa"/>
            <w:shd w:val="clear" w:color="auto" w:fill="BFBFBF" w:themeFill="background1" w:themeFillShade="BF"/>
            <w:vAlign w:val="center"/>
          </w:tcPr>
          <w:p w14:paraId="6AD50CF6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IDAD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A5F1B74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DACDBC5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B782254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7AC9E3D4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OMPLEMENTO</w:t>
            </w:r>
          </w:p>
        </w:tc>
      </w:tr>
      <w:tr w:rsidR="00A325B4" w:rsidRPr="00291F29" w14:paraId="6D167F09" w14:textId="20A8D0A4" w:rsidTr="00C27876">
        <w:trPr>
          <w:trHeight w:val="189"/>
        </w:trPr>
        <w:tc>
          <w:tcPr>
            <w:tcW w:w="709" w:type="dxa"/>
            <w:vMerge/>
            <w:vAlign w:val="center"/>
          </w:tcPr>
          <w:p w14:paraId="6F162017" w14:textId="77777777" w:rsidR="00A325B4" w:rsidRPr="00291F29" w:rsidRDefault="00A325B4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4F8DE3B1" w14:textId="77777777" w:rsidR="00A325B4" w:rsidRPr="00291F29" w:rsidRDefault="00A325B4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3059035</w:t>
            </w:r>
          </w:p>
        </w:tc>
        <w:tc>
          <w:tcPr>
            <w:tcW w:w="1276" w:type="dxa"/>
            <w:vAlign w:val="center"/>
          </w:tcPr>
          <w:p w14:paraId="665BDDB4" w14:textId="77777777" w:rsidR="00A325B4" w:rsidRPr="00291F29" w:rsidRDefault="00A325B4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LUZITANA</w:t>
            </w:r>
          </w:p>
        </w:tc>
        <w:tc>
          <w:tcPr>
            <w:tcW w:w="1201" w:type="dxa"/>
            <w:vAlign w:val="center"/>
          </w:tcPr>
          <w:p w14:paraId="771A1EBB" w14:textId="77777777" w:rsidR="00A325B4" w:rsidRPr="00291F29" w:rsidRDefault="00A325B4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CAMPINAS</w:t>
            </w:r>
          </w:p>
        </w:tc>
        <w:tc>
          <w:tcPr>
            <w:tcW w:w="1134" w:type="dxa"/>
            <w:vAlign w:val="center"/>
          </w:tcPr>
          <w:p w14:paraId="3A1AF3C7" w14:textId="77777777" w:rsidR="00A325B4" w:rsidRPr="00291F29" w:rsidRDefault="00A325B4" w:rsidP="00C2787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CAMBUÍ</w:t>
            </w:r>
          </w:p>
        </w:tc>
        <w:tc>
          <w:tcPr>
            <w:tcW w:w="1134" w:type="dxa"/>
            <w:vAlign w:val="center"/>
          </w:tcPr>
          <w:p w14:paraId="1FAA5C89" w14:textId="77777777" w:rsidR="00A325B4" w:rsidRPr="00291F29" w:rsidRDefault="00A325B4" w:rsidP="00C2787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SP</w:t>
            </w:r>
          </w:p>
        </w:tc>
        <w:tc>
          <w:tcPr>
            <w:tcW w:w="1275" w:type="dxa"/>
            <w:vAlign w:val="center"/>
          </w:tcPr>
          <w:p w14:paraId="2EC0A938" w14:textId="77777777" w:rsidR="00A325B4" w:rsidRPr="00291F29" w:rsidRDefault="00A325B4" w:rsidP="00C2787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327</w:t>
            </w:r>
          </w:p>
        </w:tc>
        <w:tc>
          <w:tcPr>
            <w:tcW w:w="1209" w:type="dxa"/>
            <w:vAlign w:val="center"/>
          </w:tcPr>
          <w:p w14:paraId="0758DB07" w14:textId="76D75EE7" w:rsidR="00A325B4" w:rsidRPr="00291F29" w:rsidRDefault="00A325B4" w:rsidP="00C2787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LOCO </w:t>
            </w:r>
            <w:proofErr w:type="gramStart"/>
            <w:r>
              <w:rPr>
                <w:rFonts w:ascii="Arial" w:hAnsi="Arial" w:cs="Arial"/>
                <w:b/>
                <w:bCs/>
              </w:rPr>
              <w:t>2</w:t>
            </w:r>
            <w:proofErr w:type="gramEnd"/>
          </w:p>
        </w:tc>
      </w:tr>
      <w:tr w:rsidR="0049027D" w:rsidRPr="00291F29" w14:paraId="21A19C10" w14:textId="77777777" w:rsidTr="00C27876">
        <w:trPr>
          <w:trHeight w:val="189"/>
        </w:trPr>
        <w:tc>
          <w:tcPr>
            <w:tcW w:w="709" w:type="dxa"/>
            <w:vMerge/>
            <w:vAlign w:val="center"/>
          </w:tcPr>
          <w:p w14:paraId="131478CE" w14:textId="77777777" w:rsidR="0049027D" w:rsidRPr="00291F29" w:rsidRDefault="0049027D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10A217FB" w14:textId="05E84784" w:rsidR="0049027D" w:rsidRPr="00291F29" w:rsidRDefault="0049027D" w:rsidP="00C27876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57EABCF" w14:textId="77777777" w:rsidR="0049027D" w:rsidRPr="00291F29" w:rsidRDefault="0049027D" w:rsidP="00C27876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BOTÃO CANCELAR</w:t>
            </w:r>
          </w:p>
        </w:tc>
        <w:tc>
          <w:tcPr>
            <w:tcW w:w="5953" w:type="dxa"/>
            <w:gridSpan w:val="5"/>
            <w:shd w:val="clear" w:color="auto" w:fill="BFBFBF" w:themeFill="background1" w:themeFillShade="BF"/>
            <w:vAlign w:val="center"/>
          </w:tcPr>
          <w:p w14:paraId="105B8247" w14:textId="7E7E78DD" w:rsidR="0049027D" w:rsidRPr="00291F29" w:rsidRDefault="002F139A" w:rsidP="00C27876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</w:rPr>
              <w:t>SAÍ</w:t>
            </w:r>
            <w:r w:rsidR="0049027D" w:rsidRPr="00291F29">
              <w:rPr>
                <w:rFonts w:ascii="Arial" w:hAnsi="Arial" w:cs="Arial"/>
                <w:b/>
              </w:rPr>
              <w:t>DA ESPERADA</w:t>
            </w:r>
          </w:p>
        </w:tc>
      </w:tr>
      <w:tr w:rsidR="00A325B4" w:rsidRPr="00291F29" w14:paraId="7D2A1EBF" w14:textId="77777777" w:rsidTr="00C27876">
        <w:trPr>
          <w:trHeight w:val="189"/>
        </w:trPr>
        <w:tc>
          <w:tcPr>
            <w:tcW w:w="709" w:type="dxa"/>
            <w:vMerge/>
            <w:vAlign w:val="center"/>
          </w:tcPr>
          <w:p w14:paraId="4FECC31D" w14:textId="77777777" w:rsidR="00A325B4" w:rsidRPr="00291F29" w:rsidRDefault="00A325B4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40CDDF5A" w14:textId="34FE666C" w:rsidR="00A325B4" w:rsidRPr="00291F29" w:rsidRDefault="00A325B4" w:rsidP="00C2787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CAR</w:t>
            </w:r>
          </w:p>
        </w:tc>
        <w:tc>
          <w:tcPr>
            <w:tcW w:w="1276" w:type="dxa"/>
            <w:vAlign w:val="center"/>
          </w:tcPr>
          <w:p w14:paraId="2209C06A" w14:textId="2DA8D3B0" w:rsidR="00A325B4" w:rsidRPr="0049027D" w:rsidRDefault="00A325B4" w:rsidP="00C2787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NÃO CLICAR</w:t>
            </w:r>
          </w:p>
        </w:tc>
        <w:tc>
          <w:tcPr>
            <w:tcW w:w="5953" w:type="dxa"/>
            <w:gridSpan w:val="5"/>
            <w:vAlign w:val="center"/>
          </w:tcPr>
          <w:p w14:paraId="25A6702C" w14:textId="185C2949" w:rsidR="00A325B4" w:rsidRPr="00291F29" w:rsidRDefault="00A325B4" w:rsidP="00C27876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  <w:bCs/>
              </w:rPr>
              <w:t>ERRO: SISTEMA VALIDA CAMPOS OBRIGATÓRIOS</w:t>
            </w:r>
          </w:p>
        </w:tc>
      </w:tr>
    </w:tbl>
    <w:p w14:paraId="1B96E212" w14:textId="77777777" w:rsidR="00AD714C" w:rsidRDefault="00AD714C"/>
    <w:p w14:paraId="7DA65910" w14:textId="77777777" w:rsidR="008934F3" w:rsidRDefault="008934F3"/>
    <w:p w14:paraId="32121EF2" w14:textId="77777777" w:rsidR="00381220" w:rsidRDefault="00381220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09"/>
        <w:gridCol w:w="1276"/>
        <w:gridCol w:w="1201"/>
        <w:gridCol w:w="1134"/>
        <w:gridCol w:w="1134"/>
        <w:gridCol w:w="1275"/>
        <w:gridCol w:w="1209"/>
      </w:tblGrid>
      <w:tr w:rsidR="00FC447F" w:rsidRPr="00291F29" w14:paraId="1E5B69B2" w14:textId="77777777" w:rsidTr="00381220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3403D5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lastRenderedPageBreak/>
              <w:t>TESTE No.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83A37F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2423EB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RAZÃO SOCIAL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4B1F34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F8C616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D41CAC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5CE32D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ELEFONE FIXO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841662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IPO PESSOA</w:t>
            </w:r>
          </w:p>
        </w:tc>
      </w:tr>
      <w:tr w:rsidR="00FC447F" w:rsidRPr="00291F29" w14:paraId="31E05BE1" w14:textId="77777777" w:rsidTr="00381220">
        <w:trPr>
          <w:trHeight w:val="189"/>
        </w:trPr>
        <w:tc>
          <w:tcPr>
            <w:tcW w:w="709" w:type="dxa"/>
            <w:vMerge w:val="restart"/>
            <w:vAlign w:val="center"/>
          </w:tcPr>
          <w:p w14:paraId="799C7ED9" w14:textId="725C472D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291F29">
              <w:rPr>
                <w:rFonts w:ascii="Arial" w:hAnsi="Arial" w:cs="Arial"/>
                <w:b/>
                <w:bCs/>
              </w:rPr>
              <w:t>9</w:t>
            </w:r>
            <w:proofErr w:type="gramEnd"/>
          </w:p>
          <w:p w14:paraId="03BB4E69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43BBC41F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76" w:type="dxa"/>
            <w:vAlign w:val="center"/>
          </w:tcPr>
          <w:p w14:paraId="155FB906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 SA</w:t>
            </w:r>
          </w:p>
        </w:tc>
        <w:tc>
          <w:tcPr>
            <w:tcW w:w="1201" w:type="dxa"/>
            <w:vAlign w:val="center"/>
          </w:tcPr>
          <w:p w14:paraId="1449D3E7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EMPRESA TESTE</w:t>
            </w:r>
          </w:p>
        </w:tc>
        <w:tc>
          <w:tcPr>
            <w:tcW w:w="1134" w:type="dxa"/>
            <w:vAlign w:val="center"/>
          </w:tcPr>
          <w:p w14:paraId="6F530BA6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2/01/2015</w:t>
            </w:r>
          </w:p>
        </w:tc>
        <w:tc>
          <w:tcPr>
            <w:tcW w:w="1134" w:type="dxa"/>
            <w:vAlign w:val="center"/>
          </w:tcPr>
          <w:p w14:paraId="5FF2CB20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@TESTE.COM</w:t>
            </w:r>
          </w:p>
        </w:tc>
        <w:tc>
          <w:tcPr>
            <w:tcW w:w="1275" w:type="dxa"/>
            <w:vAlign w:val="center"/>
          </w:tcPr>
          <w:p w14:paraId="00677327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932314406</w:t>
            </w:r>
          </w:p>
        </w:tc>
        <w:tc>
          <w:tcPr>
            <w:tcW w:w="1209" w:type="dxa"/>
            <w:vAlign w:val="center"/>
          </w:tcPr>
          <w:p w14:paraId="1BB9618F" w14:textId="33F18D36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JURÍDICA</w:t>
            </w:r>
          </w:p>
        </w:tc>
      </w:tr>
      <w:tr w:rsidR="00FC447F" w:rsidRPr="00291F29" w14:paraId="68A758EA" w14:textId="77777777" w:rsidTr="00381220">
        <w:trPr>
          <w:trHeight w:val="189"/>
        </w:trPr>
        <w:tc>
          <w:tcPr>
            <w:tcW w:w="709" w:type="dxa"/>
            <w:vMerge/>
            <w:vAlign w:val="center"/>
          </w:tcPr>
          <w:p w14:paraId="0731A00E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15D60058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PF/CNPJ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DD7FFD7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REPRESENTANTE COMERCIAL</w:t>
            </w:r>
          </w:p>
        </w:tc>
        <w:tc>
          <w:tcPr>
            <w:tcW w:w="1201" w:type="dxa"/>
            <w:shd w:val="clear" w:color="auto" w:fill="BFBFBF" w:themeFill="background1" w:themeFillShade="BF"/>
            <w:vAlign w:val="center"/>
          </w:tcPr>
          <w:p w14:paraId="727ECD12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58E0FF2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60679AD" w14:textId="77777777" w:rsidR="006531CF" w:rsidRPr="00291F29" w:rsidRDefault="006531CF" w:rsidP="00381220">
            <w:pPr>
              <w:pStyle w:val="Cabealho"/>
              <w:jc w:val="center"/>
            </w:pPr>
            <w:r w:rsidRPr="00291F29">
              <w:rPr>
                <w:rFonts w:ascii="Arial" w:hAnsi="Arial" w:cs="Arial"/>
                <w:b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176B59E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ELULAR</w:t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32224B16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DETALHES</w:t>
            </w:r>
          </w:p>
        </w:tc>
      </w:tr>
      <w:tr w:rsidR="00FC447F" w:rsidRPr="00291F29" w14:paraId="06ABCC4F" w14:textId="77777777" w:rsidTr="00381220">
        <w:trPr>
          <w:trHeight w:val="189"/>
        </w:trPr>
        <w:tc>
          <w:tcPr>
            <w:tcW w:w="709" w:type="dxa"/>
            <w:vMerge/>
            <w:vAlign w:val="center"/>
          </w:tcPr>
          <w:p w14:paraId="770B059C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7CE3347E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39227903801</w:t>
            </w:r>
          </w:p>
        </w:tc>
        <w:tc>
          <w:tcPr>
            <w:tcW w:w="1276" w:type="dxa"/>
            <w:vAlign w:val="center"/>
          </w:tcPr>
          <w:p w14:paraId="3361CBAC" w14:textId="34ED6129" w:rsidR="006531CF" w:rsidRPr="00291F29" w:rsidRDefault="00993028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  <w:r w:rsidR="006531CF" w:rsidRPr="00291F29">
              <w:rPr>
                <w:rFonts w:ascii="Arial" w:hAnsi="Arial" w:cs="Arial"/>
                <w:b/>
                <w:bCs/>
              </w:rPr>
              <w:t>ESTE</w:t>
            </w:r>
          </w:p>
        </w:tc>
        <w:tc>
          <w:tcPr>
            <w:tcW w:w="1201" w:type="dxa"/>
            <w:vAlign w:val="center"/>
          </w:tcPr>
          <w:p w14:paraId="49CF4FBD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134" w:type="dxa"/>
            <w:vAlign w:val="center"/>
          </w:tcPr>
          <w:p w14:paraId="3132DFBA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BDA2CA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11AC60D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9993752923</w:t>
            </w:r>
          </w:p>
        </w:tc>
        <w:tc>
          <w:tcPr>
            <w:tcW w:w="1209" w:type="dxa"/>
            <w:vAlign w:val="center"/>
          </w:tcPr>
          <w:p w14:paraId="4B2C89B5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 CADASTRO</w:t>
            </w:r>
          </w:p>
        </w:tc>
      </w:tr>
      <w:tr w:rsidR="00FC447F" w:rsidRPr="00291F29" w14:paraId="05CEAFC5" w14:textId="77777777" w:rsidTr="00381220">
        <w:trPr>
          <w:trHeight w:val="189"/>
        </w:trPr>
        <w:tc>
          <w:tcPr>
            <w:tcW w:w="709" w:type="dxa"/>
            <w:vMerge/>
            <w:vAlign w:val="center"/>
          </w:tcPr>
          <w:p w14:paraId="07C9A73A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5E211C35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EP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74409AD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LOGRADOURO</w:t>
            </w:r>
          </w:p>
        </w:tc>
        <w:tc>
          <w:tcPr>
            <w:tcW w:w="1201" w:type="dxa"/>
            <w:shd w:val="clear" w:color="auto" w:fill="BFBFBF" w:themeFill="background1" w:themeFillShade="BF"/>
            <w:vAlign w:val="center"/>
          </w:tcPr>
          <w:p w14:paraId="48340551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IDAD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EBCDB9B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E41815A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20C54CE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1E1E2719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OMPLEMENTO</w:t>
            </w:r>
          </w:p>
        </w:tc>
      </w:tr>
      <w:tr w:rsidR="00993028" w:rsidRPr="00291F29" w14:paraId="7BAC9862" w14:textId="2BF0307B" w:rsidTr="00381220">
        <w:trPr>
          <w:trHeight w:val="189"/>
        </w:trPr>
        <w:tc>
          <w:tcPr>
            <w:tcW w:w="709" w:type="dxa"/>
            <w:vMerge/>
            <w:vAlign w:val="center"/>
          </w:tcPr>
          <w:p w14:paraId="6539C931" w14:textId="77777777" w:rsidR="00993028" w:rsidRPr="00291F29" w:rsidRDefault="00993028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109B28AB" w14:textId="77777777" w:rsidR="00993028" w:rsidRPr="00291F29" w:rsidRDefault="00993028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3059035</w:t>
            </w:r>
          </w:p>
        </w:tc>
        <w:tc>
          <w:tcPr>
            <w:tcW w:w="1276" w:type="dxa"/>
            <w:vAlign w:val="center"/>
          </w:tcPr>
          <w:p w14:paraId="189F3888" w14:textId="77777777" w:rsidR="00993028" w:rsidRPr="00291F29" w:rsidRDefault="00993028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LUZITANA</w:t>
            </w:r>
          </w:p>
        </w:tc>
        <w:tc>
          <w:tcPr>
            <w:tcW w:w="1201" w:type="dxa"/>
            <w:vAlign w:val="center"/>
          </w:tcPr>
          <w:p w14:paraId="082FAFA8" w14:textId="77777777" w:rsidR="00993028" w:rsidRPr="00291F29" w:rsidRDefault="00993028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CAMPINAS</w:t>
            </w:r>
          </w:p>
        </w:tc>
        <w:tc>
          <w:tcPr>
            <w:tcW w:w="1134" w:type="dxa"/>
            <w:vAlign w:val="center"/>
          </w:tcPr>
          <w:p w14:paraId="4AFC85EE" w14:textId="77777777" w:rsidR="00993028" w:rsidRPr="00291F29" w:rsidRDefault="00993028" w:rsidP="0038122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CAMBUÍ</w:t>
            </w:r>
          </w:p>
        </w:tc>
        <w:tc>
          <w:tcPr>
            <w:tcW w:w="1134" w:type="dxa"/>
            <w:vAlign w:val="center"/>
          </w:tcPr>
          <w:p w14:paraId="3AFEE30A" w14:textId="77777777" w:rsidR="00993028" w:rsidRPr="00291F29" w:rsidRDefault="00993028" w:rsidP="0038122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SP</w:t>
            </w:r>
          </w:p>
        </w:tc>
        <w:tc>
          <w:tcPr>
            <w:tcW w:w="1275" w:type="dxa"/>
            <w:vAlign w:val="center"/>
          </w:tcPr>
          <w:p w14:paraId="6BA49640" w14:textId="77777777" w:rsidR="00993028" w:rsidRPr="00291F29" w:rsidRDefault="00993028" w:rsidP="0038122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327</w:t>
            </w:r>
          </w:p>
        </w:tc>
        <w:tc>
          <w:tcPr>
            <w:tcW w:w="1209" w:type="dxa"/>
            <w:vAlign w:val="center"/>
          </w:tcPr>
          <w:p w14:paraId="38809F6C" w14:textId="674BA366" w:rsidR="00993028" w:rsidRPr="00291F29" w:rsidRDefault="00993028" w:rsidP="00381220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 xml:space="preserve">BLOCO </w:t>
            </w:r>
            <w:proofErr w:type="gramStart"/>
            <w:r>
              <w:rPr>
                <w:rFonts w:ascii="Arial" w:hAnsi="Arial" w:cs="Arial"/>
                <w:b/>
                <w:bCs/>
              </w:rPr>
              <w:t>2</w:t>
            </w:r>
            <w:proofErr w:type="gramEnd"/>
          </w:p>
        </w:tc>
      </w:tr>
      <w:tr w:rsidR="008934F3" w:rsidRPr="00291F29" w14:paraId="36986BA0" w14:textId="77777777" w:rsidTr="00381220">
        <w:trPr>
          <w:trHeight w:val="189"/>
        </w:trPr>
        <w:tc>
          <w:tcPr>
            <w:tcW w:w="709" w:type="dxa"/>
            <w:vMerge/>
            <w:vAlign w:val="center"/>
          </w:tcPr>
          <w:p w14:paraId="275EEE06" w14:textId="77777777" w:rsidR="008934F3" w:rsidRPr="00291F29" w:rsidRDefault="008934F3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0A07B849" w14:textId="7C39FFEE" w:rsidR="008934F3" w:rsidRPr="00291F29" w:rsidRDefault="008934F3" w:rsidP="00381220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5358762" w14:textId="77777777" w:rsidR="008934F3" w:rsidRPr="00291F29" w:rsidRDefault="008934F3" w:rsidP="00381220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BOTÃO CANCELAR</w:t>
            </w:r>
          </w:p>
        </w:tc>
        <w:tc>
          <w:tcPr>
            <w:tcW w:w="5953" w:type="dxa"/>
            <w:gridSpan w:val="5"/>
            <w:shd w:val="clear" w:color="auto" w:fill="BFBFBF" w:themeFill="background1" w:themeFillShade="BF"/>
            <w:vAlign w:val="center"/>
          </w:tcPr>
          <w:p w14:paraId="59F8BDDB" w14:textId="5901523F" w:rsidR="008934F3" w:rsidRPr="00291F29" w:rsidRDefault="002F139A" w:rsidP="00381220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</w:rPr>
              <w:t>SAÍ</w:t>
            </w:r>
            <w:r w:rsidR="008934F3" w:rsidRPr="00291F29">
              <w:rPr>
                <w:rFonts w:ascii="Arial" w:hAnsi="Arial" w:cs="Arial"/>
                <w:b/>
              </w:rPr>
              <w:t>DA ESPERADA</w:t>
            </w:r>
          </w:p>
        </w:tc>
      </w:tr>
      <w:tr w:rsidR="00993028" w:rsidRPr="00291F29" w14:paraId="7A549097" w14:textId="77777777" w:rsidTr="00381220">
        <w:trPr>
          <w:trHeight w:val="189"/>
        </w:trPr>
        <w:tc>
          <w:tcPr>
            <w:tcW w:w="709" w:type="dxa"/>
            <w:vMerge/>
            <w:vAlign w:val="center"/>
          </w:tcPr>
          <w:p w14:paraId="1065B6A4" w14:textId="77777777" w:rsidR="00993028" w:rsidRPr="00291F29" w:rsidRDefault="00993028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41C1CB8B" w14:textId="42AA5F8C" w:rsidR="00993028" w:rsidRPr="00291F29" w:rsidRDefault="00993028" w:rsidP="0038122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CAR</w:t>
            </w:r>
          </w:p>
        </w:tc>
        <w:tc>
          <w:tcPr>
            <w:tcW w:w="1276" w:type="dxa"/>
            <w:vAlign w:val="center"/>
          </w:tcPr>
          <w:p w14:paraId="532B0C5C" w14:textId="3DBE1F41" w:rsidR="00993028" w:rsidRPr="00291F29" w:rsidRDefault="00993028" w:rsidP="0038122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NÃO CLICAR</w:t>
            </w:r>
          </w:p>
          <w:p w14:paraId="3586046F" w14:textId="77777777" w:rsidR="00993028" w:rsidRPr="00291F29" w:rsidRDefault="00993028" w:rsidP="00381220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5953" w:type="dxa"/>
            <w:gridSpan w:val="5"/>
            <w:vAlign w:val="center"/>
          </w:tcPr>
          <w:p w14:paraId="34855682" w14:textId="018BA99A" w:rsidR="00993028" w:rsidRPr="00291F29" w:rsidRDefault="00993028" w:rsidP="00381220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  <w:bCs/>
              </w:rPr>
              <w:t>ERRO: DADOS INVÁLIDOS</w:t>
            </w:r>
          </w:p>
        </w:tc>
      </w:tr>
    </w:tbl>
    <w:p w14:paraId="6964F9B8" w14:textId="77777777" w:rsidR="00AD714C" w:rsidRDefault="00AD714C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09"/>
        <w:gridCol w:w="1276"/>
        <w:gridCol w:w="1201"/>
        <w:gridCol w:w="1134"/>
        <w:gridCol w:w="1134"/>
        <w:gridCol w:w="1275"/>
        <w:gridCol w:w="1209"/>
      </w:tblGrid>
      <w:tr w:rsidR="00FC447F" w:rsidRPr="00291F29" w14:paraId="208A3129" w14:textId="77777777" w:rsidTr="00030402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1A923F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69418C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045659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RAZÃO SOCIAL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6AFF53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D1F217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411527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546DE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ELEFONE FIXO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C9A5A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IPO PESSOA</w:t>
            </w:r>
          </w:p>
        </w:tc>
      </w:tr>
      <w:tr w:rsidR="00FC447F" w:rsidRPr="00291F29" w14:paraId="585DEC78" w14:textId="77777777" w:rsidTr="00030402">
        <w:trPr>
          <w:trHeight w:val="189"/>
        </w:trPr>
        <w:tc>
          <w:tcPr>
            <w:tcW w:w="709" w:type="dxa"/>
            <w:vMerge w:val="restart"/>
            <w:vAlign w:val="center"/>
          </w:tcPr>
          <w:p w14:paraId="11728DB7" w14:textId="004E64F9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0</w:t>
            </w:r>
          </w:p>
          <w:p w14:paraId="72B35EDF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664B9675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76" w:type="dxa"/>
            <w:vAlign w:val="center"/>
          </w:tcPr>
          <w:p w14:paraId="7CD7F3AC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 SA</w:t>
            </w:r>
          </w:p>
        </w:tc>
        <w:tc>
          <w:tcPr>
            <w:tcW w:w="1201" w:type="dxa"/>
            <w:vAlign w:val="center"/>
          </w:tcPr>
          <w:p w14:paraId="03AC0047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EMPRESA TESTE</w:t>
            </w:r>
          </w:p>
        </w:tc>
        <w:tc>
          <w:tcPr>
            <w:tcW w:w="1134" w:type="dxa"/>
            <w:vAlign w:val="center"/>
          </w:tcPr>
          <w:p w14:paraId="789361C1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2/01/2015</w:t>
            </w:r>
          </w:p>
        </w:tc>
        <w:tc>
          <w:tcPr>
            <w:tcW w:w="1134" w:type="dxa"/>
            <w:vAlign w:val="center"/>
          </w:tcPr>
          <w:p w14:paraId="491A31A2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@TESTE.COM</w:t>
            </w:r>
          </w:p>
        </w:tc>
        <w:tc>
          <w:tcPr>
            <w:tcW w:w="1275" w:type="dxa"/>
            <w:vAlign w:val="center"/>
          </w:tcPr>
          <w:p w14:paraId="0CEEEBE5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932314406</w:t>
            </w:r>
          </w:p>
        </w:tc>
        <w:tc>
          <w:tcPr>
            <w:tcW w:w="1209" w:type="dxa"/>
            <w:vAlign w:val="center"/>
          </w:tcPr>
          <w:p w14:paraId="44DC7414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FÍSICA</w:t>
            </w:r>
          </w:p>
        </w:tc>
      </w:tr>
      <w:tr w:rsidR="00FC447F" w:rsidRPr="00291F29" w14:paraId="359FAF70" w14:textId="77777777" w:rsidTr="00030402">
        <w:trPr>
          <w:trHeight w:val="189"/>
        </w:trPr>
        <w:tc>
          <w:tcPr>
            <w:tcW w:w="709" w:type="dxa"/>
            <w:vMerge/>
            <w:vAlign w:val="center"/>
          </w:tcPr>
          <w:p w14:paraId="2645A331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58926258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PF/CNPJ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2D3B81E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REPRESENTANTE COMERCIAL</w:t>
            </w:r>
          </w:p>
        </w:tc>
        <w:tc>
          <w:tcPr>
            <w:tcW w:w="1201" w:type="dxa"/>
            <w:shd w:val="clear" w:color="auto" w:fill="BFBFBF" w:themeFill="background1" w:themeFillShade="BF"/>
            <w:vAlign w:val="center"/>
          </w:tcPr>
          <w:p w14:paraId="0F4B0AD4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CEB15C6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1AF2498" w14:textId="77777777" w:rsidR="006A3DA5" w:rsidRPr="00291F29" w:rsidRDefault="006A3DA5" w:rsidP="00030402">
            <w:pPr>
              <w:pStyle w:val="Cabealho"/>
              <w:jc w:val="center"/>
            </w:pPr>
            <w:r w:rsidRPr="00291F29">
              <w:rPr>
                <w:rFonts w:ascii="Arial" w:hAnsi="Arial" w:cs="Arial"/>
                <w:b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71BC8FD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ELULAR</w:t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2FFA6FCC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DETALHES</w:t>
            </w:r>
          </w:p>
        </w:tc>
      </w:tr>
      <w:tr w:rsidR="00FC447F" w:rsidRPr="00291F29" w14:paraId="05E18592" w14:textId="77777777" w:rsidTr="00030402">
        <w:trPr>
          <w:trHeight w:val="189"/>
        </w:trPr>
        <w:tc>
          <w:tcPr>
            <w:tcW w:w="709" w:type="dxa"/>
            <w:vMerge/>
            <w:vAlign w:val="center"/>
          </w:tcPr>
          <w:p w14:paraId="4A1A3CB8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6B98414C" w14:textId="508458C5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48985785000125</w:t>
            </w:r>
          </w:p>
        </w:tc>
        <w:tc>
          <w:tcPr>
            <w:tcW w:w="1276" w:type="dxa"/>
            <w:vAlign w:val="center"/>
          </w:tcPr>
          <w:p w14:paraId="4B0DF460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201" w:type="dxa"/>
            <w:vAlign w:val="center"/>
          </w:tcPr>
          <w:p w14:paraId="7164D2C6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134" w:type="dxa"/>
            <w:vAlign w:val="center"/>
          </w:tcPr>
          <w:p w14:paraId="43F6F635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5027E4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2175176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9993752923</w:t>
            </w:r>
          </w:p>
        </w:tc>
        <w:tc>
          <w:tcPr>
            <w:tcW w:w="1209" w:type="dxa"/>
            <w:vAlign w:val="center"/>
          </w:tcPr>
          <w:p w14:paraId="139CEA9F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 CADASTRO</w:t>
            </w:r>
          </w:p>
        </w:tc>
      </w:tr>
      <w:tr w:rsidR="00FC447F" w:rsidRPr="00291F29" w14:paraId="510E8671" w14:textId="77777777" w:rsidTr="00030402">
        <w:trPr>
          <w:trHeight w:val="189"/>
        </w:trPr>
        <w:tc>
          <w:tcPr>
            <w:tcW w:w="709" w:type="dxa"/>
            <w:vMerge/>
            <w:vAlign w:val="center"/>
          </w:tcPr>
          <w:p w14:paraId="37CDE12B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70441220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EP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E7837DA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LOGRADOURO</w:t>
            </w:r>
          </w:p>
        </w:tc>
        <w:tc>
          <w:tcPr>
            <w:tcW w:w="1201" w:type="dxa"/>
            <w:shd w:val="clear" w:color="auto" w:fill="BFBFBF" w:themeFill="background1" w:themeFillShade="BF"/>
            <w:vAlign w:val="center"/>
          </w:tcPr>
          <w:p w14:paraId="6503AB7E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IDAD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8D6E002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65C8165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5DCE345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6607B744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OMPLEMENTO</w:t>
            </w:r>
          </w:p>
        </w:tc>
      </w:tr>
      <w:tr w:rsidR="00D543E8" w:rsidRPr="00291F29" w14:paraId="7820C2D9" w14:textId="39833BDF" w:rsidTr="00030402">
        <w:trPr>
          <w:trHeight w:val="189"/>
        </w:trPr>
        <w:tc>
          <w:tcPr>
            <w:tcW w:w="709" w:type="dxa"/>
            <w:vMerge/>
            <w:vAlign w:val="center"/>
          </w:tcPr>
          <w:p w14:paraId="3548759E" w14:textId="77777777" w:rsidR="00D543E8" w:rsidRPr="00291F29" w:rsidRDefault="00D543E8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00EF31C1" w14:textId="77777777" w:rsidR="00D543E8" w:rsidRPr="00291F29" w:rsidRDefault="00D543E8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3059035</w:t>
            </w:r>
          </w:p>
        </w:tc>
        <w:tc>
          <w:tcPr>
            <w:tcW w:w="1276" w:type="dxa"/>
            <w:vAlign w:val="center"/>
          </w:tcPr>
          <w:p w14:paraId="0624CD92" w14:textId="77777777" w:rsidR="00D543E8" w:rsidRPr="00291F29" w:rsidRDefault="00D543E8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LUZITANA</w:t>
            </w:r>
          </w:p>
        </w:tc>
        <w:tc>
          <w:tcPr>
            <w:tcW w:w="1201" w:type="dxa"/>
            <w:vAlign w:val="center"/>
          </w:tcPr>
          <w:p w14:paraId="0A4DCDF9" w14:textId="77777777" w:rsidR="00D543E8" w:rsidRPr="00291F29" w:rsidRDefault="00D543E8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CAMPINAS</w:t>
            </w:r>
          </w:p>
        </w:tc>
        <w:tc>
          <w:tcPr>
            <w:tcW w:w="1134" w:type="dxa"/>
            <w:vAlign w:val="center"/>
          </w:tcPr>
          <w:p w14:paraId="63EEE67A" w14:textId="77777777" w:rsidR="00D543E8" w:rsidRPr="00291F29" w:rsidRDefault="00D543E8" w:rsidP="00030402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CAMBUÍ</w:t>
            </w:r>
          </w:p>
        </w:tc>
        <w:tc>
          <w:tcPr>
            <w:tcW w:w="1134" w:type="dxa"/>
            <w:vAlign w:val="center"/>
          </w:tcPr>
          <w:p w14:paraId="06B1D0D8" w14:textId="77777777" w:rsidR="00D543E8" w:rsidRPr="00291F29" w:rsidRDefault="00D543E8" w:rsidP="00030402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SP</w:t>
            </w:r>
          </w:p>
        </w:tc>
        <w:tc>
          <w:tcPr>
            <w:tcW w:w="1275" w:type="dxa"/>
            <w:vAlign w:val="center"/>
          </w:tcPr>
          <w:p w14:paraId="62EC5677" w14:textId="77777777" w:rsidR="00D543E8" w:rsidRPr="00291F29" w:rsidRDefault="00D543E8" w:rsidP="00030402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327</w:t>
            </w:r>
          </w:p>
        </w:tc>
        <w:tc>
          <w:tcPr>
            <w:tcW w:w="1209" w:type="dxa"/>
            <w:vAlign w:val="center"/>
          </w:tcPr>
          <w:p w14:paraId="7A9C9E91" w14:textId="657C2898" w:rsidR="00D543E8" w:rsidRPr="00291F29" w:rsidRDefault="00D543E8" w:rsidP="00030402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LOCO </w:t>
            </w:r>
            <w:proofErr w:type="gramStart"/>
            <w:r>
              <w:rPr>
                <w:rFonts w:ascii="Arial" w:hAnsi="Arial" w:cs="Arial"/>
                <w:b/>
                <w:bCs/>
              </w:rPr>
              <w:t>2</w:t>
            </w:r>
            <w:proofErr w:type="gramEnd"/>
          </w:p>
        </w:tc>
      </w:tr>
      <w:tr w:rsidR="008934F3" w:rsidRPr="00291F29" w14:paraId="69F195B7" w14:textId="77777777" w:rsidTr="00030402">
        <w:trPr>
          <w:trHeight w:val="189"/>
        </w:trPr>
        <w:tc>
          <w:tcPr>
            <w:tcW w:w="709" w:type="dxa"/>
            <w:vMerge/>
            <w:vAlign w:val="center"/>
          </w:tcPr>
          <w:p w14:paraId="1BDFF43F" w14:textId="77777777" w:rsidR="008934F3" w:rsidRPr="00291F29" w:rsidRDefault="008934F3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051BBF8F" w14:textId="4818332B" w:rsidR="008934F3" w:rsidRPr="00291F29" w:rsidRDefault="008934F3" w:rsidP="001C65B6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4908B9F" w14:textId="77777777" w:rsidR="008934F3" w:rsidRPr="00291F29" w:rsidRDefault="008934F3" w:rsidP="00030402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BOTÃO CANCELAR</w:t>
            </w:r>
          </w:p>
        </w:tc>
        <w:tc>
          <w:tcPr>
            <w:tcW w:w="5953" w:type="dxa"/>
            <w:gridSpan w:val="5"/>
            <w:shd w:val="clear" w:color="auto" w:fill="BFBFBF" w:themeFill="background1" w:themeFillShade="BF"/>
            <w:vAlign w:val="center"/>
          </w:tcPr>
          <w:p w14:paraId="5DD5B0EE" w14:textId="29D80DB9" w:rsidR="008934F3" w:rsidRPr="00291F29" w:rsidRDefault="002F139A" w:rsidP="00030402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</w:rPr>
              <w:t>SAÍ</w:t>
            </w:r>
            <w:r w:rsidR="008934F3" w:rsidRPr="00291F29">
              <w:rPr>
                <w:rFonts w:ascii="Arial" w:hAnsi="Arial" w:cs="Arial"/>
                <w:b/>
              </w:rPr>
              <w:t>DA ESPERADA</w:t>
            </w:r>
          </w:p>
        </w:tc>
      </w:tr>
      <w:tr w:rsidR="00D543E8" w:rsidRPr="00291F29" w14:paraId="14F3EAFC" w14:textId="77777777" w:rsidTr="00030402">
        <w:trPr>
          <w:trHeight w:val="189"/>
        </w:trPr>
        <w:tc>
          <w:tcPr>
            <w:tcW w:w="709" w:type="dxa"/>
            <w:vMerge/>
            <w:vAlign w:val="center"/>
          </w:tcPr>
          <w:p w14:paraId="740985F6" w14:textId="77777777" w:rsidR="00D543E8" w:rsidRPr="00291F29" w:rsidRDefault="00D543E8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133F0DF8" w14:textId="7507A70D" w:rsidR="00D543E8" w:rsidRPr="00291F29" w:rsidRDefault="00D543E8" w:rsidP="00030402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CAR</w:t>
            </w:r>
          </w:p>
        </w:tc>
        <w:tc>
          <w:tcPr>
            <w:tcW w:w="1276" w:type="dxa"/>
            <w:vAlign w:val="center"/>
          </w:tcPr>
          <w:p w14:paraId="6D122673" w14:textId="41A09442" w:rsidR="00D543E8" w:rsidRPr="00D543E8" w:rsidRDefault="00D543E8" w:rsidP="00030402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NÃO CLICAR</w:t>
            </w:r>
          </w:p>
        </w:tc>
        <w:tc>
          <w:tcPr>
            <w:tcW w:w="5953" w:type="dxa"/>
            <w:gridSpan w:val="5"/>
            <w:vAlign w:val="center"/>
          </w:tcPr>
          <w:p w14:paraId="1F943CF9" w14:textId="64ABDB04" w:rsidR="00D543E8" w:rsidRPr="00291F29" w:rsidRDefault="00D543E8" w:rsidP="00030402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  <w:bCs/>
              </w:rPr>
              <w:t>ERRO: DADOS INVÁLIDOS</w:t>
            </w:r>
          </w:p>
        </w:tc>
      </w:tr>
    </w:tbl>
    <w:p w14:paraId="4FB709BA" w14:textId="77777777" w:rsidR="001E1C1E" w:rsidRDefault="001E1C1E"/>
    <w:p w14:paraId="53E46894" w14:textId="77777777" w:rsidR="008812BF" w:rsidRDefault="008812BF"/>
    <w:p w14:paraId="570046F9" w14:textId="77777777" w:rsidR="001C65B6" w:rsidRDefault="001C65B6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09"/>
        <w:gridCol w:w="1276"/>
        <w:gridCol w:w="1201"/>
        <w:gridCol w:w="1134"/>
        <w:gridCol w:w="1134"/>
        <w:gridCol w:w="1275"/>
        <w:gridCol w:w="1209"/>
      </w:tblGrid>
      <w:tr w:rsidR="00FC447F" w:rsidRPr="00291F29" w14:paraId="26A10FF6" w14:textId="77777777" w:rsidTr="008150B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5081FC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lastRenderedPageBreak/>
              <w:t>TESTE No.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977106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D7A9CE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RAZÃO SOCIAL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15CE30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93E566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44B5A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5B989B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ELEFONE FIXO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FA5524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IPO PESSOA</w:t>
            </w:r>
          </w:p>
        </w:tc>
      </w:tr>
      <w:tr w:rsidR="00FC447F" w:rsidRPr="00291F29" w14:paraId="166BC60B" w14:textId="77777777" w:rsidTr="008150BB">
        <w:trPr>
          <w:trHeight w:val="189"/>
        </w:trPr>
        <w:tc>
          <w:tcPr>
            <w:tcW w:w="709" w:type="dxa"/>
            <w:vMerge w:val="restart"/>
            <w:vAlign w:val="center"/>
          </w:tcPr>
          <w:p w14:paraId="4C51355F" w14:textId="7D8ECD03" w:rsidR="00347624" w:rsidRPr="00291F29" w:rsidRDefault="008934F3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  <w:p w14:paraId="62794FEE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62FC562B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76" w:type="dxa"/>
            <w:vAlign w:val="center"/>
          </w:tcPr>
          <w:p w14:paraId="0582A15E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 SA</w:t>
            </w:r>
          </w:p>
        </w:tc>
        <w:tc>
          <w:tcPr>
            <w:tcW w:w="1201" w:type="dxa"/>
            <w:vAlign w:val="center"/>
          </w:tcPr>
          <w:p w14:paraId="7F753C48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EMPRESA TESTE</w:t>
            </w:r>
          </w:p>
        </w:tc>
        <w:tc>
          <w:tcPr>
            <w:tcW w:w="1134" w:type="dxa"/>
            <w:vAlign w:val="center"/>
          </w:tcPr>
          <w:p w14:paraId="4F968BA5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2/01/2015</w:t>
            </w:r>
          </w:p>
        </w:tc>
        <w:tc>
          <w:tcPr>
            <w:tcW w:w="1134" w:type="dxa"/>
            <w:vAlign w:val="center"/>
          </w:tcPr>
          <w:p w14:paraId="5D780B96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@TESTE.COM</w:t>
            </w:r>
          </w:p>
        </w:tc>
        <w:tc>
          <w:tcPr>
            <w:tcW w:w="1275" w:type="dxa"/>
            <w:vAlign w:val="center"/>
          </w:tcPr>
          <w:p w14:paraId="616160BE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932314406</w:t>
            </w:r>
          </w:p>
        </w:tc>
        <w:tc>
          <w:tcPr>
            <w:tcW w:w="1209" w:type="dxa"/>
            <w:vAlign w:val="center"/>
          </w:tcPr>
          <w:p w14:paraId="6FC93E66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FÍSICA</w:t>
            </w:r>
          </w:p>
        </w:tc>
      </w:tr>
      <w:tr w:rsidR="00FC447F" w:rsidRPr="00291F29" w14:paraId="3CF2BC55" w14:textId="77777777" w:rsidTr="008150BB">
        <w:trPr>
          <w:trHeight w:val="189"/>
        </w:trPr>
        <w:tc>
          <w:tcPr>
            <w:tcW w:w="709" w:type="dxa"/>
            <w:vMerge/>
            <w:vAlign w:val="center"/>
          </w:tcPr>
          <w:p w14:paraId="3F99588E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78E72124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PF/CNPJ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5EF4EF3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REPRESENTANTE COMERCIAL</w:t>
            </w:r>
          </w:p>
        </w:tc>
        <w:tc>
          <w:tcPr>
            <w:tcW w:w="1201" w:type="dxa"/>
            <w:shd w:val="clear" w:color="auto" w:fill="BFBFBF" w:themeFill="background1" w:themeFillShade="BF"/>
            <w:vAlign w:val="center"/>
          </w:tcPr>
          <w:p w14:paraId="58B49745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31C077D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557FC96" w14:textId="77777777" w:rsidR="00347624" w:rsidRPr="00291F29" w:rsidRDefault="00347624" w:rsidP="001C65B6">
            <w:pPr>
              <w:pStyle w:val="Cabealho"/>
              <w:jc w:val="center"/>
            </w:pPr>
            <w:r w:rsidRPr="00291F29">
              <w:rPr>
                <w:rFonts w:ascii="Arial" w:hAnsi="Arial" w:cs="Arial"/>
                <w:b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1B81C67C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ELULAR</w:t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5CA83B2B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DETALHES</w:t>
            </w:r>
          </w:p>
        </w:tc>
      </w:tr>
      <w:tr w:rsidR="00FC447F" w:rsidRPr="00291F29" w14:paraId="3162682E" w14:textId="77777777" w:rsidTr="008150BB">
        <w:trPr>
          <w:trHeight w:val="189"/>
        </w:trPr>
        <w:tc>
          <w:tcPr>
            <w:tcW w:w="709" w:type="dxa"/>
            <w:vMerge/>
            <w:vAlign w:val="center"/>
          </w:tcPr>
          <w:p w14:paraId="472FEF4E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14FC68CB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39227903801</w:t>
            </w:r>
          </w:p>
        </w:tc>
        <w:tc>
          <w:tcPr>
            <w:tcW w:w="1276" w:type="dxa"/>
            <w:vAlign w:val="center"/>
          </w:tcPr>
          <w:p w14:paraId="324CE4FA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201" w:type="dxa"/>
            <w:vAlign w:val="center"/>
          </w:tcPr>
          <w:p w14:paraId="4AF90B42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134" w:type="dxa"/>
            <w:vAlign w:val="center"/>
          </w:tcPr>
          <w:p w14:paraId="4F31C4E8" w14:textId="00A24580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VAZI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5BE1A1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6EBC62A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9993752923</w:t>
            </w:r>
          </w:p>
        </w:tc>
        <w:tc>
          <w:tcPr>
            <w:tcW w:w="1209" w:type="dxa"/>
            <w:vAlign w:val="center"/>
          </w:tcPr>
          <w:p w14:paraId="0E1E0996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 CADASTRO</w:t>
            </w:r>
          </w:p>
        </w:tc>
      </w:tr>
      <w:tr w:rsidR="00FC447F" w:rsidRPr="00291F29" w14:paraId="7D1153B6" w14:textId="77777777" w:rsidTr="008150BB">
        <w:trPr>
          <w:trHeight w:val="189"/>
        </w:trPr>
        <w:tc>
          <w:tcPr>
            <w:tcW w:w="709" w:type="dxa"/>
            <w:vMerge/>
            <w:vAlign w:val="center"/>
          </w:tcPr>
          <w:p w14:paraId="27437864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626E5956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EP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E661D3F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LOGRADOURO</w:t>
            </w:r>
          </w:p>
        </w:tc>
        <w:tc>
          <w:tcPr>
            <w:tcW w:w="1201" w:type="dxa"/>
            <w:shd w:val="clear" w:color="auto" w:fill="BFBFBF" w:themeFill="background1" w:themeFillShade="BF"/>
            <w:vAlign w:val="center"/>
          </w:tcPr>
          <w:p w14:paraId="6E7CCE07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IDAD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4F8E212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B05AC60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3B29E90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3679E34A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OMPLEMENTO</w:t>
            </w:r>
          </w:p>
        </w:tc>
      </w:tr>
      <w:tr w:rsidR="006A58B9" w:rsidRPr="00291F29" w14:paraId="72E564B3" w14:textId="08C3463F" w:rsidTr="008150BB">
        <w:trPr>
          <w:trHeight w:val="189"/>
        </w:trPr>
        <w:tc>
          <w:tcPr>
            <w:tcW w:w="709" w:type="dxa"/>
            <w:vMerge/>
            <w:vAlign w:val="center"/>
          </w:tcPr>
          <w:p w14:paraId="1CC57869" w14:textId="77777777" w:rsidR="006A58B9" w:rsidRPr="00291F29" w:rsidRDefault="006A58B9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197303F3" w14:textId="77777777" w:rsidR="006A58B9" w:rsidRPr="00291F29" w:rsidRDefault="006A58B9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3059035</w:t>
            </w:r>
          </w:p>
        </w:tc>
        <w:tc>
          <w:tcPr>
            <w:tcW w:w="1276" w:type="dxa"/>
            <w:vAlign w:val="center"/>
          </w:tcPr>
          <w:p w14:paraId="68075F75" w14:textId="77777777" w:rsidR="006A58B9" w:rsidRPr="00291F29" w:rsidRDefault="006A58B9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LUZITANA</w:t>
            </w:r>
          </w:p>
        </w:tc>
        <w:tc>
          <w:tcPr>
            <w:tcW w:w="1201" w:type="dxa"/>
            <w:vAlign w:val="center"/>
          </w:tcPr>
          <w:p w14:paraId="77ECAF04" w14:textId="77777777" w:rsidR="006A58B9" w:rsidRPr="00291F29" w:rsidRDefault="006A58B9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CAMPINAS</w:t>
            </w:r>
          </w:p>
        </w:tc>
        <w:tc>
          <w:tcPr>
            <w:tcW w:w="1134" w:type="dxa"/>
            <w:vAlign w:val="center"/>
          </w:tcPr>
          <w:p w14:paraId="6ABDFBCF" w14:textId="77777777" w:rsidR="006A58B9" w:rsidRPr="00291F29" w:rsidRDefault="006A58B9" w:rsidP="001C65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CAMBUÍ</w:t>
            </w:r>
          </w:p>
        </w:tc>
        <w:tc>
          <w:tcPr>
            <w:tcW w:w="1134" w:type="dxa"/>
            <w:vAlign w:val="center"/>
          </w:tcPr>
          <w:p w14:paraId="597C4326" w14:textId="77777777" w:rsidR="006A58B9" w:rsidRPr="00291F29" w:rsidRDefault="006A58B9" w:rsidP="001C65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SP</w:t>
            </w:r>
          </w:p>
        </w:tc>
        <w:tc>
          <w:tcPr>
            <w:tcW w:w="1275" w:type="dxa"/>
            <w:vAlign w:val="center"/>
          </w:tcPr>
          <w:p w14:paraId="30B66CA8" w14:textId="77777777" w:rsidR="006A58B9" w:rsidRPr="00291F29" w:rsidRDefault="006A58B9" w:rsidP="001C65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327</w:t>
            </w:r>
          </w:p>
        </w:tc>
        <w:tc>
          <w:tcPr>
            <w:tcW w:w="1209" w:type="dxa"/>
            <w:vAlign w:val="center"/>
          </w:tcPr>
          <w:p w14:paraId="466A9908" w14:textId="5E24C574" w:rsidR="006A58B9" w:rsidRPr="00291F29" w:rsidRDefault="006A58B9" w:rsidP="001C65B6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 xml:space="preserve">BLOCO </w:t>
            </w:r>
            <w:proofErr w:type="gramStart"/>
            <w:r>
              <w:rPr>
                <w:rFonts w:ascii="Arial" w:hAnsi="Arial" w:cs="Arial"/>
                <w:b/>
                <w:bCs/>
              </w:rPr>
              <w:t>2</w:t>
            </w:r>
            <w:proofErr w:type="gramEnd"/>
          </w:p>
        </w:tc>
      </w:tr>
      <w:tr w:rsidR="008934F3" w:rsidRPr="00291F29" w14:paraId="033914BB" w14:textId="77777777" w:rsidTr="008150BB">
        <w:trPr>
          <w:trHeight w:val="189"/>
        </w:trPr>
        <w:tc>
          <w:tcPr>
            <w:tcW w:w="709" w:type="dxa"/>
            <w:vMerge/>
            <w:vAlign w:val="center"/>
          </w:tcPr>
          <w:p w14:paraId="6555182B" w14:textId="77777777" w:rsidR="008934F3" w:rsidRPr="00291F29" w:rsidRDefault="008934F3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1A6884EB" w14:textId="636FE710" w:rsidR="008934F3" w:rsidRPr="00291F29" w:rsidRDefault="008934F3" w:rsidP="001C65B6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6BFF2C7" w14:textId="77777777" w:rsidR="008934F3" w:rsidRPr="00291F29" w:rsidRDefault="008934F3" w:rsidP="001C65B6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BOTÃO CANCELAR</w:t>
            </w:r>
          </w:p>
        </w:tc>
        <w:tc>
          <w:tcPr>
            <w:tcW w:w="5953" w:type="dxa"/>
            <w:gridSpan w:val="5"/>
            <w:shd w:val="clear" w:color="auto" w:fill="BFBFBF" w:themeFill="background1" w:themeFillShade="BF"/>
            <w:vAlign w:val="center"/>
          </w:tcPr>
          <w:p w14:paraId="2DAA8EE8" w14:textId="155974F5" w:rsidR="008934F3" w:rsidRPr="00291F29" w:rsidRDefault="002F139A" w:rsidP="001C65B6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</w:rPr>
              <w:t>SAÍ</w:t>
            </w:r>
            <w:r w:rsidR="008934F3" w:rsidRPr="00291F29">
              <w:rPr>
                <w:rFonts w:ascii="Arial" w:hAnsi="Arial" w:cs="Arial"/>
                <w:b/>
              </w:rPr>
              <w:t>DA ESPERADA</w:t>
            </w:r>
          </w:p>
        </w:tc>
      </w:tr>
      <w:tr w:rsidR="006A58B9" w:rsidRPr="00291F29" w14:paraId="0378FAA5" w14:textId="77777777" w:rsidTr="008150BB">
        <w:trPr>
          <w:trHeight w:val="189"/>
        </w:trPr>
        <w:tc>
          <w:tcPr>
            <w:tcW w:w="709" w:type="dxa"/>
            <w:vMerge/>
            <w:vAlign w:val="center"/>
          </w:tcPr>
          <w:p w14:paraId="3FDCF11F" w14:textId="77777777" w:rsidR="006A58B9" w:rsidRPr="00291F29" w:rsidRDefault="006A58B9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3F154B13" w14:textId="2EEDDD83" w:rsidR="006A58B9" w:rsidRPr="00291F29" w:rsidRDefault="006A58B9" w:rsidP="001C65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CAR</w:t>
            </w:r>
          </w:p>
        </w:tc>
        <w:tc>
          <w:tcPr>
            <w:tcW w:w="1276" w:type="dxa"/>
            <w:vAlign w:val="center"/>
          </w:tcPr>
          <w:p w14:paraId="66BB7456" w14:textId="20377CB3" w:rsidR="006A58B9" w:rsidRPr="005575DB" w:rsidRDefault="005575DB" w:rsidP="001C65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CLICAR</w:t>
            </w:r>
          </w:p>
        </w:tc>
        <w:tc>
          <w:tcPr>
            <w:tcW w:w="5953" w:type="dxa"/>
            <w:gridSpan w:val="5"/>
            <w:vAlign w:val="center"/>
          </w:tcPr>
          <w:p w14:paraId="7EFE791B" w14:textId="3A8F260D" w:rsidR="006A58B9" w:rsidRPr="00291F29" w:rsidRDefault="006A58B9" w:rsidP="001C65B6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  <w:bCs/>
              </w:rPr>
              <w:t>SISTEMA CADASTRA CLIENTE COM SUCESSO</w:t>
            </w:r>
          </w:p>
        </w:tc>
      </w:tr>
    </w:tbl>
    <w:p w14:paraId="6A5BF787" w14:textId="77777777" w:rsidR="008934F3" w:rsidRDefault="008934F3" w:rsidP="001C3A32">
      <w:pPr>
        <w:rPr>
          <w:sz w:val="8"/>
        </w:rPr>
      </w:pPr>
    </w:p>
    <w:p w14:paraId="50883778" w14:textId="77777777" w:rsidR="008150BB" w:rsidRPr="00FC447F" w:rsidRDefault="008150BB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C447F" w:rsidRPr="00FC447F" w14:paraId="715191F7" w14:textId="77777777" w:rsidTr="001E1C1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FC447F" w:rsidRPr="00FC447F" w14:paraId="09E7E804" w14:textId="77777777" w:rsidTr="001E1C1E">
        <w:trPr>
          <w:trHeight w:val="189"/>
        </w:trPr>
        <w:tc>
          <w:tcPr>
            <w:tcW w:w="1236" w:type="dxa"/>
          </w:tcPr>
          <w:p w14:paraId="6159B640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B1A977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FBF0981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DC7A73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B52466D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64835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10505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88E30" w14:textId="77777777" w:rsidR="00945224" w:rsidRPr="00FC447F" w:rsidRDefault="00945224" w:rsidP="00CF3B41"/>
    <w:p w14:paraId="52DFAEEF" w14:textId="77777777" w:rsidR="00FB3B0A" w:rsidRPr="00FC447F" w:rsidRDefault="00FB3B0A" w:rsidP="00CF3B41">
      <w:bookmarkStart w:id="0" w:name="_GoBack"/>
      <w:bookmarkEnd w:id="0"/>
    </w:p>
    <w:p w14:paraId="6A46E2FC" w14:textId="77777777" w:rsidR="00FB3B0A" w:rsidRPr="00FC447F" w:rsidRDefault="00FB3B0A" w:rsidP="00CF3B41"/>
    <w:p w14:paraId="3C7EC76C" w14:textId="77777777" w:rsidR="00FB3B0A" w:rsidRPr="00FC447F" w:rsidRDefault="00FB3B0A" w:rsidP="00CF3B41"/>
    <w:sectPr w:rsidR="00FB3B0A" w:rsidRPr="00FC447F" w:rsidSect="00355195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BCE80" w14:textId="77777777" w:rsidR="00054A26" w:rsidRDefault="00054A26" w:rsidP="009E649F">
      <w:pPr>
        <w:spacing w:after="0" w:line="240" w:lineRule="auto"/>
      </w:pPr>
      <w:r>
        <w:separator/>
      </w:r>
    </w:p>
  </w:endnote>
  <w:endnote w:type="continuationSeparator" w:id="0">
    <w:p w14:paraId="3352868B" w14:textId="77777777" w:rsidR="00054A26" w:rsidRDefault="00054A26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705D45" w:rsidRDefault="00705D45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705D45" w:rsidRDefault="00705D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2B0D4" w14:textId="77777777" w:rsidR="00054A26" w:rsidRDefault="00054A26" w:rsidP="009E649F">
      <w:pPr>
        <w:spacing w:after="0" w:line="240" w:lineRule="auto"/>
      </w:pPr>
      <w:r>
        <w:separator/>
      </w:r>
    </w:p>
  </w:footnote>
  <w:footnote w:type="continuationSeparator" w:id="0">
    <w:p w14:paraId="03EEEEA1" w14:textId="77777777" w:rsidR="00054A26" w:rsidRDefault="00054A26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05D45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030CBA4D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1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705D45" w:rsidRPr="00A70CDA" w:rsidRDefault="00705D45" w:rsidP="00A142FB">
          <w:pPr>
            <w:jc w:val="both"/>
            <w:rPr>
              <w:b/>
            </w:rPr>
          </w:pPr>
        </w:p>
      </w:tc>
    </w:tr>
    <w:tr w:rsidR="00705D45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7A34DDA1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UC. 2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59B7E9E8" w:rsidR="00705D45" w:rsidRPr="00A70CDA" w:rsidRDefault="00705D45" w:rsidP="005A3243">
          <w:pPr>
            <w:jc w:val="both"/>
            <w:rPr>
              <w:b/>
            </w:rPr>
          </w:pPr>
          <w:r>
            <w:rPr>
              <w:b/>
            </w:rPr>
            <w:t>CADASTRAR CLIENTE</w:t>
          </w:r>
        </w:p>
      </w:tc>
    </w:tr>
    <w:tr w:rsidR="00705D45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705D45" w:rsidRPr="009E649F" w:rsidRDefault="00705D45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06AB307" w:rsidR="00705D45" w:rsidRDefault="00705D45" w:rsidP="00A142FB">
          <w:pPr>
            <w:jc w:val="both"/>
          </w:pPr>
        </w:p>
      </w:tc>
    </w:tr>
  </w:tbl>
  <w:p w14:paraId="2C52B235" w14:textId="77777777" w:rsidR="00705D45" w:rsidRDefault="00705D45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4712"/>
    <w:rsid w:val="000178AD"/>
    <w:rsid w:val="00030402"/>
    <w:rsid w:val="00033F28"/>
    <w:rsid w:val="0003427A"/>
    <w:rsid w:val="000533B0"/>
    <w:rsid w:val="00054A26"/>
    <w:rsid w:val="00061982"/>
    <w:rsid w:val="0006498C"/>
    <w:rsid w:val="00090277"/>
    <w:rsid w:val="000B0319"/>
    <w:rsid w:val="000B4BD9"/>
    <w:rsid w:val="000D07E3"/>
    <w:rsid w:val="000D33B8"/>
    <w:rsid w:val="000E25A4"/>
    <w:rsid w:val="00103896"/>
    <w:rsid w:val="001274B0"/>
    <w:rsid w:val="001731AE"/>
    <w:rsid w:val="0018717E"/>
    <w:rsid w:val="001C3A32"/>
    <w:rsid w:val="001C65B6"/>
    <w:rsid w:val="001E1C1E"/>
    <w:rsid w:val="002151BA"/>
    <w:rsid w:val="00222361"/>
    <w:rsid w:val="002405FD"/>
    <w:rsid w:val="00252A50"/>
    <w:rsid w:val="00253537"/>
    <w:rsid w:val="0025375E"/>
    <w:rsid w:val="00267643"/>
    <w:rsid w:val="00291F29"/>
    <w:rsid w:val="002F139A"/>
    <w:rsid w:val="00343147"/>
    <w:rsid w:val="00347624"/>
    <w:rsid w:val="00350E6F"/>
    <w:rsid w:val="00355195"/>
    <w:rsid w:val="00363D33"/>
    <w:rsid w:val="0037009E"/>
    <w:rsid w:val="00381220"/>
    <w:rsid w:val="00385263"/>
    <w:rsid w:val="003F4A42"/>
    <w:rsid w:val="003F623B"/>
    <w:rsid w:val="00401B13"/>
    <w:rsid w:val="00406298"/>
    <w:rsid w:val="00411266"/>
    <w:rsid w:val="00413C36"/>
    <w:rsid w:val="004759EB"/>
    <w:rsid w:val="0049027D"/>
    <w:rsid w:val="004B618F"/>
    <w:rsid w:val="004F6B56"/>
    <w:rsid w:val="00517F43"/>
    <w:rsid w:val="00522F07"/>
    <w:rsid w:val="00526AC6"/>
    <w:rsid w:val="00554898"/>
    <w:rsid w:val="005575DB"/>
    <w:rsid w:val="00560A08"/>
    <w:rsid w:val="00593D3F"/>
    <w:rsid w:val="005A3068"/>
    <w:rsid w:val="005A3243"/>
    <w:rsid w:val="005B2090"/>
    <w:rsid w:val="005C2DDD"/>
    <w:rsid w:val="005C367E"/>
    <w:rsid w:val="005D1338"/>
    <w:rsid w:val="005F757E"/>
    <w:rsid w:val="006037BC"/>
    <w:rsid w:val="00611B1A"/>
    <w:rsid w:val="00622A19"/>
    <w:rsid w:val="00633216"/>
    <w:rsid w:val="006531CF"/>
    <w:rsid w:val="00667277"/>
    <w:rsid w:val="00676B27"/>
    <w:rsid w:val="006A3DA5"/>
    <w:rsid w:val="006A58B9"/>
    <w:rsid w:val="006C1C2F"/>
    <w:rsid w:val="006C64E2"/>
    <w:rsid w:val="006D070E"/>
    <w:rsid w:val="00705D45"/>
    <w:rsid w:val="00721A75"/>
    <w:rsid w:val="00784503"/>
    <w:rsid w:val="007B7B45"/>
    <w:rsid w:val="007D7994"/>
    <w:rsid w:val="007F4912"/>
    <w:rsid w:val="007F5A5B"/>
    <w:rsid w:val="00800E37"/>
    <w:rsid w:val="00811F51"/>
    <w:rsid w:val="00812760"/>
    <w:rsid w:val="008150BB"/>
    <w:rsid w:val="00836FAC"/>
    <w:rsid w:val="00847DCC"/>
    <w:rsid w:val="0086603B"/>
    <w:rsid w:val="00874195"/>
    <w:rsid w:val="00874B18"/>
    <w:rsid w:val="008812BF"/>
    <w:rsid w:val="008934F3"/>
    <w:rsid w:val="008A27F9"/>
    <w:rsid w:val="008B016D"/>
    <w:rsid w:val="008D0642"/>
    <w:rsid w:val="008E4757"/>
    <w:rsid w:val="008F729A"/>
    <w:rsid w:val="00910317"/>
    <w:rsid w:val="00912D2E"/>
    <w:rsid w:val="00931A2B"/>
    <w:rsid w:val="00932127"/>
    <w:rsid w:val="00933452"/>
    <w:rsid w:val="00945224"/>
    <w:rsid w:val="009513B5"/>
    <w:rsid w:val="00953B2B"/>
    <w:rsid w:val="00973B7C"/>
    <w:rsid w:val="00983223"/>
    <w:rsid w:val="00985786"/>
    <w:rsid w:val="00993028"/>
    <w:rsid w:val="009B1F12"/>
    <w:rsid w:val="009C6C05"/>
    <w:rsid w:val="009E0A64"/>
    <w:rsid w:val="009E649F"/>
    <w:rsid w:val="009F7293"/>
    <w:rsid w:val="00A037D9"/>
    <w:rsid w:val="00A065DD"/>
    <w:rsid w:val="00A142FB"/>
    <w:rsid w:val="00A325B4"/>
    <w:rsid w:val="00A433A6"/>
    <w:rsid w:val="00AB0E5A"/>
    <w:rsid w:val="00AD714C"/>
    <w:rsid w:val="00B07FBB"/>
    <w:rsid w:val="00B738AD"/>
    <w:rsid w:val="00BB138A"/>
    <w:rsid w:val="00BC2E6F"/>
    <w:rsid w:val="00BC691B"/>
    <w:rsid w:val="00BD0974"/>
    <w:rsid w:val="00C12E92"/>
    <w:rsid w:val="00C27876"/>
    <w:rsid w:val="00C639AA"/>
    <w:rsid w:val="00CF3B41"/>
    <w:rsid w:val="00D0604E"/>
    <w:rsid w:val="00D06239"/>
    <w:rsid w:val="00D11670"/>
    <w:rsid w:val="00D30485"/>
    <w:rsid w:val="00D32AA8"/>
    <w:rsid w:val="00D32D57"/>
    <w:rsid w:val="00D543E8"/>
    <w:rsid w:val="00D90981"/>
    <w:rsid w:val="00DA5E9C"/>
    <w:rsid w:val="00DA688E"/>
    <w:rsid w:val="00E174B8"/>
    <w:rsid w:val="00E362D0"/>
    <w:rsid w:val="00E54867"/>
    <w:rsid w:val="00E567F3"/>
    <w:rsid w:val="00E67C93"/>
    <w:rsid w:val="00EC46B9"/>
    <w:rsid w:val="00EE4261"/>
    <w:rsid w:val="00EF5F11"/>
    <w:rsid w:val="00F05AE0"/>
    <w:rsid w:val="00F61150"/>
    <w:rsid w:val="00F67B22"/>
    <w:rsid w:val="00F75FC2"/>
    <w:rsid w:val="00F77E97"/>
    <w:rsid w:val="00FA548C"/>
    <w:rsid w:val="00FB3B0A"/>
    <w:rsid w:val="00FB7341"/>
    <w:rsid w:val="00FC3677"/>
    <w:rsid w:val="00FC379B"/>
    <w:rsid w:val="00FC447F"/>
    <w:rsid w:val="00FF7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4ABDF-441F-438A-B88A-CE4C2EB2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8</Pages>
  <Words>1020</Words>
  <Characters>5508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165</cp:revision>
  <dcterms:created xsi:type="dcterms:W3CDTF">2015-04-24T23:28:00Z</dcterms:created>
  <dcterms:modified xsi:type="dcterms:W3CDTF">2015-04-27T22:10:00Z</dcterms:modified>
</cp:coreProperties>
</file>